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7E" w:rsidRPr="00C57008" w:rsidRDefault="00B70A5A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B70A5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drawing>
          <wp:inline distT="0" distB="0" distL="0" distR="0">
            <wp:extent cx="5940425" cy="2572611"/>
            <wp:effectExtent l="19050" t="0" r="3175" b="0"/>
            <wp:docPr id="1" name="Рисунок 1" descr="C:\Users\лена сергеевна\Documents\Downloads\Шапка с печатью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 сергеевна\Documents\Downloads\Шапка с печатью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C5700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 xml:space="preserve">Адаптированная образовательная рабочая </w:t>
      </w: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C5700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программа основного общего образования</w:t>
      </w: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</w:pPr>
      <w:r w:rsidRPr="00C5700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Изобразительное искусство</w:t>
      </w:r>
      <w:r w:rsidRPr="00C5700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»</w:t>
      </w: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>5 - 7 класс</w:t>
      </w: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C5700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Мысковский городской округ 201</w:t>
      </w:r>
      <w:r w:rsidR="00F26925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9</w:t>
      </w:r>
      <w:r w:rsidRPr="00C5700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г</w:t>
      </w:r>
    </w:p>
    <w:p w:rsidR="0005437E" w:rsidRPr="00C57008" w:rsidRDefault="0005437E" w:rsidP="0005437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C5700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br w:type="column"/>
      </w:r>
      <w:r w:rsidR="00514B60" w:rsidRPr="00514B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Овал 1" o:spid="_x0000_s1026" style="position:absolute;left:0;text-align:left;margin-left:214.95pt;margin-top:-21.45pt;width:36.75pt;height:1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" stroked="f"/>
        </w:pict>
      </w:r>
      <w:r w:rsidRPr="00C5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образовательная рабочая программа основного общего образования </w:t>
      </w:r>
      <w:r w:rsidRPr="00C5700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Изобразительное</w:t>
      </w:r>
      <w:r w:rsidR="0037716F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 искусство</w:t>
      </w:r>
      <w: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», 5-7 </w:t>
      </w:r>
      <w:r w:rsidRPr="00C5700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 xml:space="preserve">класс </w:t>
      </w:r>
      <w:r w:rsidRPr="00C57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Пугач Ольгой Васильевной, учите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Pr="00C570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вой квалификационной категории.</w:t>
      </w:r>
    </w:p>
    <w:p w:rsidR="0005437E" w:rsidRPr="00C57008" w:rsidRDefault="0005437E" w:rsidP="00054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5437E" w:rsidRPr="00C57008" w:rsidRDefault="0005437E" w:rsidP="000543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5437E" w:rsidRPr="00C57008" w:rsidRDefault="0005437E" w:rsidP="0005437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C57008">
        <w:rPr>
          <w:rFonts w:ascii="Times New Roman" w:eastAsia="Times New Roman" w:hAnsi="Times New Roman" w:cs="Times New Roman"/>
          <w:sz w:val="24"/>
          <w:szCs w:val="24"/>
        </w:rPr>
        <w:t>Адаптированная образовательная  рабочая программа основного общего образования «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зобразительное искусство 5-7</w:t>
      </w:r>
      <w:r w:rsidRPr="00C570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</w:t>
      </w:r>
      <w:r w:rsidRPr="00C5700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C5700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ана на основе Программы специальных (коррекционных) образовательных учреждений </w:t>
      </w:r>
      <w:r w:rsidRPr="00C5700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II</w:t>
      </w:r>
      <w:r w:rsidRPr="00C57008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а, 5-9 классы, под редакцией доктора педагогических наук </w:t>
      </w:r>
      <w:r w:rsidRPr="00C57008">
        <w:rPr>
          <w:rFonts w:ascii="Times New Roman" w:eastAsia="Times New Roman" w:hAnsi="Times New Roman" w:cs="Times New Roman"/>
          <w:sz w:val="24"/>
          <w:szCs w:val="24"/>
        </w:rPr>
        <w:t xml:space="preserve">В.В. Воронкой. М., Просвещение, 2013. </w:t>
      </w: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C5700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br w:type="column"/>
      </w:r>
      <w:r w:rsidRPr="00C5700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lastRenderedPageBreak/>
        <w:t>СТРУКТУРА РАБОЧЕЙ ПРОГРАММЫ</w:t>
      </w: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C57008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1) Пояснительная записка, в которой конкретизируются общие цели основного общего образования с учётом специфики учебного предмета;</w:t>
      </w:r>
    </w:p>
    <w:p w:rsidR="0005437E" w:rsidRPr="00C57008" w:rsidRDefault="0005437E" w:rsidP="0005437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C57008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2) Общая  характеристика учебного предмета, курса;</w:t>
      </w:r>
    </w:p>
    <w:p w:rsidR="0005437E" w:rsidRPr="00C57008" w:rsidRDefault="0005437E" w:rsidP="0005437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C57008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3) Описание места учебного предмета, курса в учебном плане;</w:t>
      </w:r>
    </w:p>
    <w:p w:rsidR="0005437E" w:rsidRPr="00C57008" w:rsidRDefault="0005437E" w:rsidP="0005437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C57008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4) Личностные и предметные результаты освоения конкретного учебного предмета, курса;</w:t>
      </w:r>
    </w:p>
    <w:p w:rsidR="0005437E" w:rsidRPr="00C57008" w:rsidRDefault="0005437E" w:rsidP="0005437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C57008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5)  Содержание учебного предмета, курса;</w:t>
      </w:r>
    </w:p>
    <w:p w:rsidR="0005437E" w:rsidRPr="00C57008" w:rsidRDefault="0005437E" w:rsidP="0005437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C57008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6) Тематическое планирование с определением основных видов учебной деятельности;</w:t>
      </w:r>
    </w:p>
    <w:p w:rsidR="0005437E" w:rsidRPr="00C57008" w:rsidRDefault="0005437E" w:rsidP="0005437E">
      <w:pPr>
        <w:suppressAutoHyphens/>
        <w:autoSpaceDN w:val="0"/>
        <w:spacing w:after="0" w:line="360" w:lineRule="atLeast"/>
        <w:ind w:firstLine="70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C57008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7) Описание учебно-методического и материально-технического обеспечения образовательного процесса;</w:t>
      </w: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tabs>
          <w:tab w:val="left" w:pos="3930"/>
        </w:tabs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C57008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ab/>
      </w:r>
    </w:p>
    <w:p w:rsidR="0005437E" w:rsidRPr="00C57008" w:rsidRDefault="0005437E" w:rsidP="0005437E">
      <w:pPr>
        <w:tabs>
          <w:tab w:val="left" w:pos="3930"/>
        </w:tabs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Pr="00C57008" w:rsidRDefault="0005437E" w:rsidP="0005437E">
      <w:pPr>
        <w:suppressAutoHyphens/>
        <w:autoSpaceDN w:val="0"/>
        <w:spacing w:before="28" w:after="2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:rsidR="0005437E" w:rsidRDefault="0005437E" w:rsidP="0005437E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C57008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lastRenderedPageBreak/>
        <w:t>ПОЯСНИТЕЛЬНАЯ ЗАПИСКА</w:t>
      </w:r>
    </w:p>
    <w:p w:rsidR="0005437E" w:rsidRDefault="0005437E" w:rsidP="0005437E">
      <w:pPr>
        <w:widowControl w:val="0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r>
        <w:rPr>
          <w:rFonts w:ascii="Times New Roman" w:eastAsia="Calibri" w:hAnsi="Times New Roman" w:cs="Times New Roman"/>
          <w:kern w:val="3"/>
          <w:sz w:val="24"/>
          <w:szCs w:val="24"/>
        </w:rPr>
        <w:tab/>
      </w:r>
      <w:r w:rsidRPr="00C57008">
        <w:rPr>
          <w:rFonts w:ascii="Times New Roman" w:eastAsia="Calibri" w:hAnsi="Times New Roman" w:cs="Times New Roman"/>
          <w:kern w:val="3"/>
          <w:sz w:val="24"/>
          <w:szCs w:val="24"/>
        </w:rPr>
        <w:t xml:space="preserve">Рабочая программа по </w:t>
      </w:r>
      <w:r w:rsidR="00242E44">
        <w:rPr>
          <w:rFonts w:ascii="Times New Roman" w:eastAsia="Calibri" w:hAnsi="Times New Roman" w:cs="Times New Roman"/>
          <w:kern w:val="3"/>
          <w:sz w:val="24"/>
          <w:szCs w:val="24"/>
        </w:rPr>
        <w:t>изобразительному искусству</w:t>
      </w:r>
      <w:r w:rsidRPr="00C5700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составлена на основе программы по </w:t>
      </w:r>
      <w:r w:rsidR="00242E44">
        <w:rPr>
          <w:rFonts w:ascii="Times New Roman" w:eastAsia="Calibri" w:hAnsi="Times New Roman" w:cs="Times New Roman"/>
          <w:kern w:val="3"/>
          <w:sz w:val="24"/>
          <w:szCs w:val="24"/>
        </w:rPr>
        <w:t>изобразительному искусству</w:t>
      </w:r>
      <w:r w:rsidRPr="00C5700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для специальных (коррекционных) образовательных учреждений </w:t>
      </w:r>
      <w:r w:rsidRPr="00C57008">
        <w:rPr>
          <w:rFonts w:ascii="Times New Roman" w:eastAsia="Calibri" w:hAnsi="Times New Roman" w:cs="Times New Roman"/>
          <w:kern w:val="3"/>
          <w:sz w:val="24"/>
          <w:szCs w:val="24"/>
          <w:lang w:val="en-US"/>
        </w:rPr>
        <w:t>VIII</w:t>
      </w:r>
      <w:r w:rsidRPr="00C5700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вида, 5-9 классы, под редакцией д.п.н. В.В.Воронковой (авторы коррекционного курса «</w:t>
      </w:r>
      <w:r w:rsidR="00242E44">
        <w:rPr>
          <w:rFonts w:ascii="Times New Roman" w:eastAsia="Calibri" w:hAnsi="Times New Roman" w:cs="Times New Roman"/>
          <w:kern w:val="3"/>
          <w:sz w:val="24"/>
          <w:szCs w:val="24"/>
        </w:rPr>
        <w:t>Изобразительное искусство</w:t>
      </w:r>
      <w:r w:rsidRPr="000B0F92">
        <w:rPr>
          <w:rFonts w:ascii="Times New Roman" w:eastAsia="Calibri" w:hAnsi="Times New Roman" w:cs="Times New Roman"/>
          <w:kern w:val="3"/>
          <w:sz w:val="24"/>
          <w:szCs w:val="24"/>
        </w:rPr>
        <w:t xml:space="preserve">»: </w:t>
      </w:r>
      <w:r w:rsidR="000B0F92" w:rsidRPr="000B0F92">
        <w:rPr>
          <w:rFonts w:ascii="Times New Roman" w:eastAsia="Calibri" w:hAnsi="Times New Roman" w:cs="Times New Roman"/>
          <w:kern w:val="3"/>
          <w:sz w:val="24"/>
          <w:szCs w:val="24"/>
        </w:rPr>
        <w:t>И.А.Грошенков</w:t>
      </w:r>
      <w:r w:rsidRPr="000B0F92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– </w:t>
      </w:r>
      <w:r w:rsidRPr="000B0F92">
        <w:rPr>
          <w:rFonts w:ascii="Times New Roman" w:eastAsia="Times New Roman" w:hAnsi="Times New Roman" w:cs="Times New Roman"/>
          <w:sz w:val="24"/>
          <w:szCs w:val="24"/>
        </w:rPr>
        <w:t xml:space="preserve">М., </w:t>
      </w:r>
      <w:r w:rsidR="000B0F92" w:rsidRPr="000B0F92">
        <w:rPr>
          <w:rFonts w:ascii="Times New Roman" w:eastAsia="Times New Roman" w:hAnsi="Times New Roman" w:cs="Times New Roman"/>
          <w:sz w:val="24"/>
          <w:szCs w:val="24"/>
        </w:rPr>
        <w:t>ВЛАДОС</w:t>
      </w:r>
      <w:r w:rsidRPr="000B0F92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0B0F92" w:rsidRPr="000B0F9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B0F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0F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0F92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Рабочая программа составлена на основании</w:t>
      </w:r>
      <w:r w:rsidRPr="00DD57E3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 xml:space="preserve"> нормативных документов:</w:t>
      </w:r>
      <w:r w:rsidRPr="00DD57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437E" w:rsidRPr="00720B8D" w:rsidRDefault="0005437E" w:rsidP="0005437E">
      <w:pPr>
        <w:widowControl w:val="0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едерального</w:t>
      </w:r>
      <w:r w:rsidRPr="00720B8D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20B8D">
        <w:rPr>
          <w:rFonts w:ascii="Times New Roman" w:eastAsia="Calibri" w:hAnsi="Times New Roman" w:cs="Times New Roman"/>
          <w:sz w:val="24"/>
          <w:szCs w:val="24"/>
        </w:rPr>
        <w:t xml:space="preserve"> РФ «Об образовании в РФ» №273-ФЗ (в ред. Федеральных законов от 07.05.2013 № 99-ФЗ).</w:t>
      </w:r>
    </w:p>
    <w:p w:rsidR="0005437E" w:rsidRPr="00720B8D" w:rsidRDefault="0005437E" w:rsidP="0005437E">
      <w:pPr>
        <w:widowControl w:val="0"/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20B8D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20B8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20B8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20B8D">
        <w:rPr>
          <w:rFonts w:ascii="Times New Roman" w:eastAsia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20B8D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для обучающихся с умственной отсталостью (интеллектуальными нарушениями) </w:t>
      </w:r>
      <w:r w:rsidRPr="00720B8D">
        <w:rPr>
          <w:rFonts w:ascii="Times New Roman" w:eastAsia="Times New Roman" w:hAnsi="Times New Roman" w:cs="Times New Roman"/>
          <w:bCs/>
          <w:sz w:val="24"/>
          <w:szCs w:val="24"/>
        </w:rPr>
        <w:t>(приказ Минобрнауки РФ № 1599 от 19 декабря 2014 г.)</w:t>
      </w:r>
      <w:r w:rsidRPr="00720B8D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05437E" w:rsidRPr="00720B8D" w:rsidRDefault="0005437E" w:rsidP="0005437E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720B8D">
        <w:rPr>
          <w:rFonts w:ascii="Times New Roman" w:eastAsia="Calibri" w:hAnsi="Times New Roman" w:cs="Times New Roman"/>
          <w:bCs/>
          <w:sz w:val="24"/>
          <w:szCs w:val="24"/>
        </w:rPr>
        <w:t>Приказ</w:t>
      </w: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720B8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20B8D">
        <w:rPr>
          <w:rFonts w:ascii="Times New Roman" w:eastAsia="Calibri" w:hAnsi="Times New Roman" w:cs="Times New Roman"/>
          <w:sz w:val="24"/>
          <w:szCs w:val="24"/>
        </w:rPr>
        <w:t xml:space="preserve">Департамента образования и науки Кемеровской области от 14.09.2016 г. </w:t>
      </w:r>
      <w:r w:rsidRPr="00720B8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20B8D">
        <w:rPr>
          <w:rFonts w:ascii="Times New Roman" w:eastAsia="Calibri" w:hAnsi="Times New Roman" w:cs="Times New Roman"/>
          <w:sz w:val="24"/>
          <w:szCs w:val="24"/>
        </w:rPr>
        <w:t xml:space="preserve">1579 «О направлении методических рекомендаций по составлению учебного плана в  образовательных организациях, реализующих основную адаптированную общеобразовательную программу  для обучающихся с умственной отсталостью (интеллектуальными нарушениями). </w:t>
      </w:r>
    </w:p>
    <w:p w:rsidR="0005437E" w:rsidRPr="00720B8D" w:rsidRDefault="0005437E" w:rsidP="0005437E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тановления</w:t>
      </w:r>
      <w:r w:rsidRPr="00720B8D">
        <w:rPr>
          <w:rFonts w:ascii="Times New Roman" w:eastAsia="Calibri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10 июля 2015 г. N 26 г. Москва "Об утверждении </w:t>
      </w:r>
      <w:r w:rsidRPr="00720B8D">
        <w:rPr>
          <w:rFonts w:ascii="Times New Roman" w:eastAsia="Calibri" w:hAnsi="Times New Roman" w:cs="Times New Roman"/>
          <w:bCs/>
          <w:sz w:val="24"/>
          <w:szCs w:val="24"/>
        </w:rPr>
        <w:t xml:space="preserve">СанПиН 2.4.2.3286-15 </w:t>
      </w:r>
      <w:r w:rsidRPr="00720B8D">
        <w:rPr>
          <w:rFonts w:ascii="Times New Roman" w:eastAsia="Calibri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.</w:t>
      </w:r>
    </w:p>
    <w:p w:rsidR="00242E44" w:rsidRPr="006A478A" w:rsidRDefault="00242E44" w:rsidP="0037716F">
      <w:pPr>
        <w:pStyle w:val="a6"/>
        <w:spacing w:before="0" w:beforeAutospacing="0" w:after="0" w:afterAutospacing="0"/>
        <w:jc w:val="both"/>
      </w:pPr>
      <w:r>
        <w:t>- А</w:t>
      </w:r>
      <w:r w:rsidRPr="006A478A">
        <w:t>даптированн</w:t>
      </w:r>
      <w:r>
        <w:t>ой</w:t>
      </w:r>
      <w:r w:rsidRPr="006A478A">
        <w:t xml:space="preserve"> основн</w:t>
      </w:r>
      <w:r>
        <w:t>ой</w:t>
      </w:r>
      <w:r w:rsidRPr="006A478A">
        <w:t xml:space="preserve"> общеобразовательн</w:t>
      </w:r>
      <w:r>
        <w:t>ой</w:t>
      </w:r>
      <w:r w:rsidRPr="006A478A">
        <w:t xml:space="preserve"> программ</w:t>
      </w:r>
      <w:r>
        <w:t>ы МКОУ СКШ № 9</w:t>
      </w:r>
      <w:r w:rsidRPr="006A478A">
        <w:t xml:space="preserve"> образования обучающихся с умственной отсталостью (интеллектуальными нарушениями)</w:t>
      </w:r>
      <w:r w:rsidRPr="006A478A">
        <w:rPr>
          <w:b/>
        </w:rPr>
        <w:t xml:space="preserve"> </w:t>
      </w:r>
      <w:r w:rsidRPr="000B0F92">
        <w:t>4-9 класс;</w:t>
      </w:r>
      <w:r>
        <w:rPr>
          <w:b/>
        </w:rPr>
        <w:t xml:space="preserve"> </w:t>
      </w:r>
    </w:p>
    <w:p w:rsidR="00242E44" w:rsidRPr="006A478A" w:rsidRDefault="00242E44" w:rsidP="00242E44">
      <w:pPr>
        <w:pStyle w:val="a4"/>
        <w:jc w:val="both"/>
      </w:pPr>
      <w:r w:rsidRPr="006A478A">
        <w:t xml:space="preserve"> -   Положени</w:t>
      </w:r>
      <w:r>
        <w:t>я</w:t>
      </w:r>
      <w:r w:rsidRPr="006A478A">
        <w:t xml:space="preserve"> о рабочей программе  школы;</w:t>
      </w:r>
    </w:p>
    <w:p w:rsidR="00242E44" w:rsidRPr="006A478A" w:rsidRDefault="00242E44" w:rsidP="00242E44">
      <w:pPr>
        <w:pStyle w:val="a4"/>
      </w:pPr>
      <w:r w:rsidRPr="006A478A">
        <w:t>-    Устав</w:t>
      </w:r>
      <w:r>
        <w:t xml:space="preserve">а </w:t>
      </w:r>
      <w:r w:rsidRPr="006A478A">
        <w:t xml:space="preserve"> МКОУ СКШ №</w:t>
      </w:r>
      <w:r>
        <w:t xml:space="preserve"> </w:t>
      </w:r>
      <w:r w:rsidRPr="006A478A">
        <w:t>9;</w:t>
      </w:r>
    </w:p>
    <w:p w:rsidR="0005437E" w:rsidRPr="00720B8D" w:rsidRDefault="0005437E" w:rsidP="0005437E">
      <w:pPr>
        <w:widowControl w:val="0"/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</w:p>
    <w:p w:rsidR="00FE3878" w:rsidRPr="00FE3878" w:rsidRDefault="00FE3878" w:rsidP="00FE387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878">
        <w:rPr>
          <w:rFonts w:ascii="Times New Roman" w:eastAsia="Calibri" w:hAnsi="Times New Roman" w:cs="Times New Roman"/>
          <w:sz w:val="24"/>
          <w:szCs w:val="24"/>
        </w:rPr>
        <w:t>Общим</w:t>
      </w:r>
      <w:r w:rsidRPr="00FE3878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3"/>
          <w:sz w:val="24"/>
          <w:szCs w:val="24"/>
        </w:rPr>
        <w:t>признаком</w:t>
      </w:r>
      <w:r w:rsidRPr="00FE3878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z w:val="24"/>
          <w:szCs w:val="24"/>
        </w:rPr>
        <w:t>у</w:t>
      </w:r>
      <w:r w:rsidRPr="00FE3878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1"/>
          <w:sz w:val="24"/>
          <w:szCs w:val="24"/>
        </w:rPr>
        <w:t>всех</w:t>
      </w:r>
      <w:r w:rsidRPr="00FE3878">
        <w:rPr>
          <w:rFonts w:ascii="Times New Roman" w:eastAsia="Calibri" w:hAnsi="Times New Roman" w:cs="Times New Roman"/>
          <w:spacing w:val="77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2"/>
          <w:sz w:val="24"/>
          <w:szCs w:val="24"/>
        </w:rPr>
        <w:t>обучающихся</w:t>
      </w:r>
      <w:r w:rsidRPr="00FE3878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z w:val="24"/>
          <w:szCs w:val="24"/>
        </w:rPr>
        <w:t>с</w:t>
      </w:r>
      <w:r w:rsidRPr="00FE3878"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2"/>
          <w:sz w:val="24"/>
          <w:szCs w:val="24"/>
        </w:rPr>
        <w:t>умственной</w:t>
      </w:r>
      <w:r w:rsidRPr="00FE3878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z w:val="24"/>
          <w:szCs w:val="24"/>
        </w:rPr>
        <w:t>отсталостью</w:t>
      </w:r>
      <w:r w:rsidRPr="00FE3878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1"/>
          <w:sz w:val="24"/>
          <w:szCs w:val="24"/>
        </w:rPr>
        <w:t>выступает</w:t>
      </w:r>
      <w:r w:rsidRPr="00FE3878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1"/>
          <w:sz w:val="24"/>
          <w:szCs w:val="24"/>
        </w:rPr>
        <w:t>недоразвитие</w:t>
      </w:r>
      <w:r w:rsidRPr="00FE3878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1"/>
          <w:sz w:val="24"/>
          <w:szCs w:val="24"/>
        </w:rPr>
        <w:t>психики</w:t>
      </w:r>
      <w:r w:rsidRPr="00FE3878">
        <w:rPr>
          <w:rFonts w:ascii="Times New Roman" w:eastAsia="Calibri" w:hAnsi="Times New Roman" w:cs="Times New Roman"/>
          <w:spacing w:val="17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z w:val="24"/>
          <w:szCs w:val="24"/>
        </w:rPr>
        <w:t>с</w:t>
      </w:r>
      <w:r w:rsidRPr="00FE3878">
        <w:rPr>
          <w:rFonts w:ascii="Times New Roman" w:eastAsia="Calibri" w:hAnsi="Times New Roman" w:cs="Times New Roman"/>
          <w:spacing w:val="15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z w:val="24"/>
          <w:szCs w:val="24"/>
        </w:rPr>
        <w:t>явным</w:t>
      </w:r>
      <w:r w:rsidRPr="00FE3878">
        <w:rPr>
          <w:rFonts w:ascii="Times New Roman" w:eastAsia="Calibri" w:hAnsi="Times New Roman" w:cs="Times New Roman"/>
          <w:spacing w:val="65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1"/>
          <w:sz w:val="24"/>
          <w:szCs w:val="24"/>
        </w:rPr>
        <w:t>преобладанием</w:t>
      </w:r>
      <w:r w:rsidRPr="00FE3878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2"/>
          <w:sz w:val="24"/>
          <w:szCs w:val="24"/>
        </w:rPr>
        <w:t>интеллектуальной</w:t>
      </w:r>
      <w:r w:rsidRPr="00FE3878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1"/>
          <w:sz w:val="24"/>
          <w:szCs w:val="24"/>
        </w:rPr>
        <w:t>недостаточности,</w:t>
      </w:r>
      <w:r w:rsidRPr="00FE3878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3"/>
          <w:sz w:val="24"/>
          <w:szCs w:val="24"/>
        </w:rPr>
        <w:t>которое</w:t>
      </w:r>
      <w:r w:rsidRPr="00FE3878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2"/>
          <w:sz w:val="24"/>
          <w:szCs w:val="24"/>
        </w:rPr>
        <w:t>приводит</w:t>
      </w:r>
      <w:r w:rsidRPr="00FE3878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z w:val="24"/>
          <w:szCs w:val="24"/>
        </w:rPr>
        <w:t>к</w:t>
      </w:r>
      <w:r w:rsidRPr="00FE3878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3"/>
          <w:sz w:val="24"/>
          <w:szCs w:val="24"/>
        </w:rPr>
        <w:t>затруднениям</w:t>
      </w:r>
      <w:r w:rsidRPr="00FE3878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z w:val="24"/>
          <w:szCs w:val="24"/>
        </w:rPr>
        <w:t>в</w:t>
      </w:r>
      <w:r w:rsidRPr="00FE3878">
        <w:rPr>
          <w:rFonts w:ascii="Times New Roman" w:eastAsia="Calibri" w:hAnsi="Times New Roman" w:cs="Times New Roman"/>
          <w:spacing w:val="79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1"/>
          <w:sz w:val="24"/>
          <w:szCs w:val="24"/>
        </w:rPr>
        <w:t>усвоении</w:t>
      </w:r>
      <w:r w:rsidRPr="00FE3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2"/>
          <w:sz w:val="24"/>
          <w:szCs w:val="24"/>
        </w:rPr>
        <w:t>содержания</w:t>
      </w:r>
      <w:r w:rsidRPr="00FE387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школьного</w:t>
      </w:r>
      <w:r w:rsidRPr="00FE3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1"/>
          <w:sz w:val="24"/>
          <w:szCs w:val="24"/>
        </w:rPr>
        <w:t>образования</w:t>
      </w:r>
      <w:r w:rsidRPr="00FE387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E3878">
        <w:rPr>
          <w:rFonts w:ascii="Times New Roman" w:eastAsia="Calibri" w:hAnsi="Times New Roman" w:cs="Times New Roman"/>
          <w:spacing w:val="-1"/>
          <w:sz w:val="24"/>
          <w:szCs w:val="24"/>
        </w:rPr>
        <w:t>социальной</w:t>
      </w:r>
      <w:r w:rsidRPr="00FE3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pacing w:val="-1"/>
          <w:sz w:val="24"/>
          <w:szCs w:val="24"/>
        </w:rPr>
        <w:t>адаптации.</w:t>
      </w:r>
    </w:p>
    <w:p w:rsidR="00FE3878" w:rsidRPr="00FE3878" w:rsidRDefault="00FE3878" w:rsidP="00FE3878">
      <w:pPr>
        <w:spacing w:after="0" w:line="240" w:lineRule="auto"/>
        <w:ind w:right="10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еобразие</w:t>
      </w:r>
      <w:r w:rsidRPr="00FE387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я</w:t>
      </w:r>
      <w:r w:rsidRPr="00FE387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, воспитанников</w:t>
      </w:r>
      <w:r w:rsidRPr="00FE387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387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егкой</w:t>
      </w:r>
      <w:r w:rsidRPr="00FE387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Pr="00FE387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словлено</w:t>
      </w:r>
      <w:r w:rsidRPr="00FE387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обенностями</w:t>
      </w:r>
      <w:r w:rsidRPr="00FE387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х</w:t>
      </w:r>
      <w:r w:rsidRPr="00FE38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сшей</w:t>
      </w:r>
      <w:r w:rsidRPr="00FE387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рвной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</w:t>
      </w:r>
      <w:r w:rsidRPr="00FE3878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торые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ражаются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балансированности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збуждения</w:t>
      </w:r>
      <w:r w:rsidRPr="00FE38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орможения,</w:t>
      </w:r>
      <w:r w:rsidRPr="00FE38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рушении</w:t>
      </w:r>
      <w:r w:rsidRPr="00FE387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заимодействия</w:t>
      </w:r>
      <w:r w:rsidRPr="00FE3878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вой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торой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гнальных</w:t>
      </w:r>
      <w:r w:rsidRPr="00FE38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истем.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руктуре</w:t>
      </w:r>
      <w:r w:rsidRPr="00FE387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сихики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аких </w:t>
      </w:r>
      <w:r w:rsidRPr="00FE3878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ающихся </w:t>
      </w:r>
      <w:r w:rsidRPr="00FE387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рвую</w:t>
      </w:r>
      <w:r w:rsidRPr="00FE3878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чередь</w:t>
      </w:r>
      <w:r w:rsidRPr="00FE3878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мечается</w:t>
      </w:r>
      <w:r w:rsidRPr="00FE3878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доразвитие</w:t>
      </w:r>
      <w:r w:rsidRPr="00FE3878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знавательных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тересов</w:t>
      </w:r>
      <w:r w:rsidRPr="00FE3878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нижение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знавательной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ктивности,</w:t>
      </w:r>
      <w:r w:rsidRPr="00FE387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то</w:t>
      </w:r>
      <w:r w:rsidRPr="00FE387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словлено</w:t>
      </w:r>
      <w:r w:rsidRPr="00FE3878">
        <w:rPr>
          <w:rFonts w:ascii="Times New Roman" w:eastAsia="Times New Roman" w:hAnsi="Times New Roman" w:cs="Times New Roman"/>
          <w:spacing w:val="9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медленностью</w:t>
      </w:r>
      <w:r w:rsidRPr="00FE387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мпа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х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ов,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E387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абой</w:t>
      </w:r>
      <w:r w:rsidRPr="00FE387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вижностью</w:t>
      </w:r>
      <w:r w:rsidRPr="00FE387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ключаемостью.</w:t>
      </w:r>
      <w:r w:rsidRPr="00FE387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FE387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и</w:t>
      </w:r>
      <w:r w:rsidRPr="00FE3878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т</w:t>
      </w:r>
      <w:r w:rsidRPr="00FE387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FE387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лько</w:t>
      </w:r>
      <w:r w:rsidRPr="00FE387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сшие</w:t>
      </w:r>
      <w:r w:rsidRPr="00FE387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ункции,</w:t>
      </w:r>
      <w:r w:rsidRPr="00FE38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FE38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моции,</w:t>
      </w:r>
      <w:r w:rsidRPr="00FE38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ля,</w:t>
      </w:r>
      <w:r w:rsidRPr="00FE3878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едение,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екоторых</w:t>
      </w:r>
      <w:r w:rsidRPr="00FE387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учаях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изическое</w:t>
      </w:r>
      <w:r w:rsidRPr="00FE387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е,</w:t>
      </w:r>
      <w:r w:rsidRPr="00FE38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отя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лее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рушенным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вляется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жде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сего,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влечению</w:t>
      </w:r>
      <w:r w:rsidRPr="00FE3878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ю.</w:t>
      </w:r>
      <w:r w:rsidRPr="003649F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следствие</w:t>
      </w:r>
      <w:r w:rsidRPr="003649F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его</w:t>
      </w:r>
      <w:r w:rsidRPr="003649F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ания</w:t>
      </w:r>
      <w:r w:rsidRPr="003649F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тей</w:t>
      </w:r>
      <w:r w:rsidRPr="003649F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649F6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Pr="003649F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тсталостью</w:t>
      </w:r>
      <w:r w:rsidRPr="003649F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3649F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кружающем</w:t>
      </w:r>
      <w:r w:rsidRPr="003649F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и</w:t>
      </w:r>
      <w:r w:rsidRPr="003649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3649F6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вляются</w:t>
      </w:r>
      <w:r w:rsidRPr="003649F6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полными</w:t>
      </w:r>
      <w:r w:rsidRPr="00FE3878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зможно,</w:t>
      </w:r>
      <w:r w:rsidRPr="00FE3878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каженными,</w:t>
      </w:r>
      <w:r w:rsidRPr="00FE3878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3878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изненный</w:t>
      </w:r>
      <w:r w:rsidRPr="00FE3878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Pr="00FE3878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</w:t>
      </w:r>
      <w:r w:rsidRPr="00FE3878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еден.</w:t>
      </w:r>
      <w:r w:rsidRPr="00FE3878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649F6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ю</w:t>
      </w:r>
      <w:r w:rsidRPr="003649F6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чередь,</w:t>
      </w:r>
      <w:r w:rsidRPr="003649F6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о</w:t>
      </w:r>
      <w:r w:rsidRPr="003649F6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казывает</w:t>
      </w:r>
      <w:r w:rsidRPr="003649F6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гативное</w:t>
      </w:r>
      <w:r w:rsidRPr="003649F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лияние</w:t>
      </w:r>
      <w:r w:rsidRPr="003649F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3649F6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владение</w:t>
      </w:r>
      <w:r w:rsidRPr="003649F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наниями</w:t>
      </w:r>
      <w:r w:rsidRPr="003649F6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649F6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3649F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школьного</w:t>
      </w:r>
      <w:r w:rsidRPr="0036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9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ения.</w:t>
      </w:r>
    </w:p>
    <w:p w:rsidR="00FE3878" w:rsidRPr="00FE3878" w:rsidRDefault="00FE3878" w:rsidP="00FE3878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е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сех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сихических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цессов</w:t>
      </w:r>
      <w:r w:rsidRPr="00FE387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гкой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Pr="00FE3878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личается</w:t>
      </w:r>
      <w:r w:rsidRPr="00FE387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чественным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еобразием,</w:t>
      </w:r>
      <w:r w:rsidRPr="00FE387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FE387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том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рушенной</w:t>
      </w:r>
      <w:r w:rsidRPr="00FE387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азывается</w:t>
      </w:r>
      <w:r w:rsidRPr="00FE387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же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вая</w:t>
      </w:r>
      <w:r w:rsidRPr="00FE3878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упень</w:t>
      </w:r>
      <w:r w:rsidRPr="00FE3878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знания</w:t>
      </w:r>
      <w:r w:rsidRPr="00FE38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E3878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щущения</w:t>
      </w:r>
      <w:r w:rsidRPr="00FE38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восприятие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FE3878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точность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E3878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сть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фференцировки</w:t>
      </w:r>
      <w:r w:rsidRPr="00FE3878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рительных,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уховых,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стетических,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льных,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онятельных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Pr="00FE387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кусовых</w:t>
      </w:r>
      <w:r w:rsidRPr="00FE387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ений</w:t>
      </w:r>
      <w:r w:rsidRPr="00FE387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водят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E3878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атруднению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екватности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иентировки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тей</w:t>
      </w:r>
      <w:r w:rsidRPr="00FE3878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3878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Pr="00FE3878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кружающей</w:t>
      </w:r>
      <w:r w:rsidRPr="00FE3878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е.</w:t>
      </w:r>
      <w:r w:rsidRPr="00FE387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FE3878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FE387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бного</w:t>
      </w:r>
      <w:r w:rsidRPr="00FE3878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мета</w:t>
      </w:r>
      <w:r w:rsidRPr="00FE387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о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является</w:t>
      </w:r>
      <w:r w:rsidRPr="00FE387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медленном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мпе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знавания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нимания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ого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атериала.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месте 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м,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</w:t>
      </w:r>
      <w:r w:rsidRPr="00FE387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еся </w:t>
      </w:r>
      <w:r w:rsidRPr="00FE387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достатки,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хся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Pr="00FE3878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азывается</w:t>
      </w:r>
      <w:r w:rsidRPr="00FE387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начительно</w:t>
      </w:r>
      <w:r w:rsidRPr="00FE387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лее</w:t>
      </w:r>
      <w:r w:rsidRPr="00FE387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хранным,</w:t>
      </w:r>
      <w:r w:rsidRPr="00FE387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ем</w:t>
      </w:r>
      <w:r w:rsidRPr="00FE3878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цесс</w:t>
      </w:r>
      <w:r w:rsidRPr="00FE387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мышления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 w:rsidRPr="00FE387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</w:t>
      </w:r>
      <w:r w:rsidRPr="00FE3878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торого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ляют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кие</w:t>
      </w:r>
      <w:r w:rsidRPr="00FE3878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ерации,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к</w:t>
      </w:r>
      <w:r w:rsidRPr="00FE3878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ализ,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,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авнение,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общение,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бстракция,</w:t>
      </w:r>
      <w:r w:rsidRPr="00FE3878">
        <w:rPr>
          <w:rFonts w:ascii="Times New Roman" w:eastAsia="Times New Roman" w:hAnsi="Times New Roman" w:cs="Times New Roman"/>
          <w:spacing w:val="10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кретизация.</w:t>
      </w:r>
      <w:r w:rsidRPr="00FE387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той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атегории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хся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сех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ов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ышления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наглядно-действенное,</w:t>
      </w:r>
      <w:r w:rsidRPr="00FE3878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глядно-образное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есно-логическое)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льшей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епени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рушен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гическое</w:t>
      </w:r>
      <w:r w:rsidRPr="00FE3878">
        <w:rPr>
          <w:rFonts w:ascii="Times New Roman" w:eastAsia="Times New Roman" w:hAnsi="Times New Roman" w:cs="Times New Roman"/>
          <w:spacing w:val="7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ышление,</w:t>
      </w:r>
      <w:r w:rsidRPr="00FE3878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то</w:t>
      </w:r>
      <w:r w:rsidRPr="00FE3878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ражается</w:t>
      </w:r>
      <w:r w:rsidRPr="00FE3878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и</w:t>
      </w:r>
      <w:r w:rsidRPr="00FE3878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,</w:t>
      </w:r>
      <w:r w:rsidRPr="00FE3878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удностях</w:t>
      </w:r>
      <w:r w:rsidRPr="00FE3878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нимания</w:t>
      </w:r>
      <w:r w:rsidRPr="00FE3878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мысла</w:t>
      </w:r>
      <w:r w:rsidRPr="00FE3878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вления</w:t>
      </w:r>
      <w:r w:rsidRPr="00FE3878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акта.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обые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жности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зникают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FE3878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хся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FE3878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нимании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носного</w:t>
      </w:r>
      <w:r w:rsidRPr="00FE3878">
        <w:rPr>
          <w:rFonts w:ascii="Times New Roman" w:eastAsia="Times New Roman" w:hAnsi="Times New Roman" w:cs="Times New Roman"/>
          <w:spacing w:val="6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мысла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дельных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раз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ых 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кстов.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</w:p>
    <w:p w:rsidR="00FE3878" w:rsidRPr="00FE3878" w:rsidRDefault="00FE3878" w:rsidP="00FE3878">
      <w:pPr>
        <w:spacing w:before="6"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мся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егкой</w:t>
      </w:r>
      <w:r w:rsidRPr="00FE3878">
        <w:rPr>
          <w:rFonts w:ascii="Times New Roman" w:eastAsia="Times New Roman" w:hAnsi="Times New Roman" w:cs="Times New Roman"/>
          <w:spacing w:val="3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7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суща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ная активность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ыслительных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абая</w:t>
      </w:r>
      <w:r w:rsidRPr="00FE3878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гулирующая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оль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ышления: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к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ило,</w:t>
      </w:r>
      <w:r w:rsidRPr="00FE3878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чинают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олнять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E3878">
        <w:rPr>
          <w:rFonts w:ascii="Times New Roman" w:eastAsia="Times New Roman" w:hAnsi="Times New Roman" w:cs="Times New Roman"/>
          <w:spacing w:val="-32"/>
          <w:sz w:val="24"/>
          <w:szCs w:val="24"/>
          <w:lang w:eastAsia="ru-RU"/>
        </w:rPr>
        <w:t>у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ушав</w:t>
      </w:r>
      <w:r w:rsidRPr="00FE387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струкции,</w:t>
      </w:r>
      <w:r w:rsidRPr="00FE38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FE387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няв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ли</w:t>
      </w:r>
      <w:r w:rsidRPr="00FE38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дания,</w:t>
      </w:r>
      <w:r w:rsidRPr="00FE38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FE38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мея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</w:t>
      </w:r>
      <w:r w:rsidRPr="00FE38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а</w:t>
      </w:r>
      <w:r w:rsidRPr="00FE387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йствия.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</w:p>
    <w:p w:rsidR="00FE3878" w:rsidRPr="00FE3878" w:rsidRDefault="00FE3878" w:rsidP="00FE3878">
      <w:pPr>
        <w:spacing w:before="3" w:after="0" w:line="240" w:lineRule="auto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Особенности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r w:rsidRPr="00FE387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я</w:t>
      </w:r>
      <w:r w:rsidRPr="00FE387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Pr="00FE387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бного</w:t>
      </w:r>
      <w:r w:rsidRPr="00FE387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риала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рывно</w:t>
      </w:r>
      <w:r w:rsidRPr="00FE387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язаны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ми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х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и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поминание,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хранение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роизведение</w:t>
      </w:r>
      <w:r w:rsidRPr="00FE3878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ученной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формации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мися</w:t>
      </w:r>
      <w:r w:rsidRPr="00FE387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,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и</w:t>
      </w:r>
      <w:r w:rsidRPr="00FE387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кже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ладает</w:t>
      </w:r>
      <w:r w:rsidRPr="00FE387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лым</w:t>
      </w:r>
      <w:r w:rsidRPr="00FE3878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ядом</w:t>
      </w:r>
      <w:r w:rsidRPr="00FE387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х</w:t>
      </w:r>
      <w:r w:rsidRPr="00FE387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:</w:t>
      </w:r>
      <w:r w:rsidRPr="00FE387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Pr="00FE3878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</w:t>
      </w:r>
      <w:r w:rsidRPr="00FE387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поминают</w:t>
      </w:r>
      <w:r w:rsidRPr="00FE387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ешние,</w:t>
      </w:r>
      <w:r w:rsidRPr="00FE387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огда</w:t>
      </w:r>
      <w:r w:rsidRPr="00FE387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учайные,</w:t>
      </w:r>
      <w:r w:rsidRPr="00FE387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рительно</w:t>
      </w:r>
      <w:r w:rsidRPr="00FE387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ринимаемые</w:t>
      </w:r>
      <w:r w:rsidRPr="00FE387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,</w:t>
      </w:r>
      <w:r w:rsidRPr="00FE387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FE387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том,</w:t>
      </w:r>
      <w:r w:rsidRPr="00FE387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руднее</w:t>
      </w:r>
      <w:r w:rsidRPr="00FE3878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ются</w:t>
      </w:r>
      <w:r w:rsidRPr="00FE3878">
        <w:rPr>
          <w:rFonts w:ascii="Times New Roman" w:eastAsia="Times New Roman" w:hAnsi="Times New Roman" w:cs="Times New Roman"/>
          <w:spacing w:val="5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поминаются</w:t>
      </w:r>
      <w:r w:rsidRPr="00FE3878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утренние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е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язи;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ормируется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из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льное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поминание,</w:t>
      </w:r>
      <w:r w:rsidRPr="00FE387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торое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ребует</w:t>
      </w:r>
      <w:r w:rsidRPr="00FE387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ногократных</w:t>
      </w:r>
      <w:r w:rsidRPr="00FE387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вторений.</w:t>
      </w:r>
      <w:r w:rsidRPr="00FE3878">
        <w:rPr>
          <w:rFonts w:ascii="Times New Roman" w:eastAsia="Times New Roman" w:hAnsi="Times New Roman" w:cs="Times New Roman"/>
          <w:spacing w:val="3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ым</w:t>
      </w:r>
      <w:r w:rsidRPr="00FE3878">
        <w:rPr>
          <w:rFonts w:ascii="Times New Roman" w:eastAsia="Times New Roman" w:hAnsi="Times New Roman" w:cs="Times New Roman"/>
          <w:spacing w:val="8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азывается</w:t>
      </w:r>
      <w:r w:rsidRPr="00FE38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огическое</w:t>
      </w:r>
      <w:r w:rsidRPr="00FE3878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посредованное</w:t>
      </w:r>
      <w:r w:rsidRPr="00FE38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поминание,</w:t>
      </w:r>
      <w:r w:rsidRPr="00FE38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хотя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ханическая</w:t>
      </w:r>
      <w:r w:rsidRPr="00FE38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мять</w:t>
      </w:r>
      <w:r w:rsidRPr="00FE387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жет</w:t>
      </w:r>
      <w:r w:rsidRPr="00FE38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Pr="00FE3878">
        <w:rPr>
          <w:rFonts w:ascii="Times New Roman" w:eastAsia="Times New Roman" w:hAnsi="Times New Roman" w:cs="Times New Roman"/>
          <w:spacing w:val="7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формирована</w:t>
      </w:r>
      <w:r w:rsidRPr="00FE3878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E3878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лее</w:t>
      </w:r>
      <w:r w:rsidRPr="00FE3878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ысоком</w:t>
      </w:r>
      <w:r w:rsidRPr="00FE387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ровне.</w:t>
      </w:r>
      <w:r w:rsidRPr="00FE3878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достатки</w:t>
      </w:r>
      <w:r w:rsidRPr="00FE38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амяти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хся</w:t>
      </w:r>
      <w:r w:rsidRPr="00FE3878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38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Pr="00FE3878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являются</w:t>
      </w:r>
      <w:r w:rsidRPr="00FE3878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FE3878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только</w:t>
      </w:r>
      <w:r w:rsidRPr="00FE3878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удностях</w:t>
      </w:r>
      <w:r w:rsidRPr="00FE3878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учения</w:t>
      </w:r>
      <w:r w:rsidRPr="00FE3878">
        <w:rPr>
          <w:rFonts w:ascii="Times New Roman" w:eastAsia="Times New Roman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хранения</w:t>
      </w:r>
      <w:r w:rsidRPr="00FE387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нформации,</w:t>
      </w:r>
      <w:r w:rsidRPr="00FE3878">
        <w:rPr>
          <w:rFonts w:ascii="Times New Roman" w:eastAsia="Times New Roman" w:hAnsi="Times New Roman" w:cs="Times New Roman"/>
          <w:spacing w:val="8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колько</w:t>
      </w:r>
      <w:r w:rsidRPr="00FE3878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е</w:t>
      </w:r>
      <w:r w:rsidRPr="00FE3878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роизведения: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следствие</w:t>
      </w:r>
      <w:r w:rsidRPr="00FE3878">
        <w:rPr>
          <w:rFonts w:ascii="Times New Roman" w:eastAsia="Times New Roman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удностей</w:t>
      </w:r>
      <w:r w:rsidRPr="00FE387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ления</w:t>
      </w:r>
      <w:r w:rsidRPr="00FE3878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</w:t>
      </w:r>
      <w:r w:rsidRPr="00FE38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ношений</w:t>
      </w:r>
      <w:r w:rsidRPr="00FE3878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ученная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формация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жет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роизводиться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ессистемно,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льшим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личеством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жений;</w:t>
      </w:r>
      <w:r w:rsidRPr="00FE387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том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ибольшие</w:t>
      </w:r>
      <w:r w:rsidRPr="00FE3878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удности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зывает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роизведение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го</w:t>
      </w:r>
      <w:r w:rsidRPr="00FE387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риала.</w:t>
      </w:r>
      <w:r w:rsidRPr="00FE387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днако</w:t>
      </w:r>
      <w:r w:rsidRPr="00FE387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пользование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личных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полнительных</w:t>
      </w:r>
      <w:r w:rsidRPr="00FE387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редств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емов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ении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иллюстративной,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имволической</w:t>
      </w:r>
      <w:r w:rsidRPr="00FE38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глядности,</w:t>
      </w:r>
      <w:r w:rsidRPr="00FE3878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личных</w:t>
      </w:r>
      <w:r w:rsidRPr="00FE3878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риантов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ов,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.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д.)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ожет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казать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начительное</w:t>
      </w:r>
      <w:r w:rsidRPr="00FE387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лияние</w:t>
      </w:r>
      <w:r w:rsidRPr="00FE3878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E3878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вышение</w:t>
      </w:r>
      <w:r w:rsidRPr="00FE3878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ачества</w:t>
      </w:r>
      <w:r w:rsidRPr="00FE3878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спроизведения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весного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атериала.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</w:p>
    <w:p w:rsidR="00FE3878" w:rsidRPr="00FE3878" w:rsidRDefault="00FE3878" w:rsidP="00FE3878">
      <w:pPr>
        <w:spacing w:before="6"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обенности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рвной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ы</w:t>
      </w:r>
      <w:r w:rsidRPr="00FE3878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учающихся, воспитанников </w:t>
      </w:r>
      <w:r w:rsidRPr="00FE387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являются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5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ях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х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нимания,</w:t>
      </w:r>
      <w:r w:rsidRPr="00FE3878">
        <w:rPr>
          <w:rFonts w:ascii="Times New Roman" w:eastAsia="Times New Roman" w:hAnsi="Times New Roman" w:cs="Times New Roman"/>
          <w:b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торое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личается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ужением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ъема,</w:t>
      </w:r>
      <w:r w:rsidRPr="00FE387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лой</w:t>
      </w:r>
      <w:r w:rsidRPr="00FE387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ойчивостью,</w:t>
      </w:r>
      <w:r w:rsidRPr="00FE387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удностями</w:t>
      </w:r>
      <w:r w:rsidRPr="00FE38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го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пределения,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медленностью</w:t>
      </w:r>
      <w:r w:rsidRPr="00FE38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ключения.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акже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ения</w:t>
      </w:r>
      <w:r w:rsidRPr="00FE3878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наруживаются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удности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редоточения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аком-либо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дном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ъекте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ли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е</w:t>
      </w:r>
      <w:r w:rsidRPr="00FE3878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r w:rsidRPr="00FE3878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</w:t>
      </w:r>
    </w:p>
    <w:p w:rsidR="00FE3878" w:rsidRPr="00FE3878" w:rsidRDefault="00FE3878" w:rsidP="00FE3878">
      <w:pPr>
        <w:spacing w:before="3"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FE3878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пешного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ения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обходимы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статочно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ые</w:t>
      </w:r>
      <w:r w:rsidRPr="00FE3878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представления</w:t>
      </w:r>
      <w:r w:rsidRPr="00FE3878">
        <w:rPr>
          <w:rFonts w:ascii="Times New Roman" w:eastAsia="Times New Roman" w:hAnsi="Times New Roman" w:cs="Times New Roman"/>
          <w:b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оображение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Pr="00FE387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ениям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387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енна</w:t>
      </w:r>
      <w:r w:rsidRPr="00FE3878">
        <w:rPr>
          <w:rFonts w:ascii="Times New Roman" w:eastAsia="Times New Roman" w:hAnsi="Times New Roman" w:cs="Times New Roman"/>
          <w:spacing w:val="5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дифференцированность,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рагментарность,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одобление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,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то,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ю</w:t>
      </w:r>
      <w:r w:rsidRPr="00FE387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чередь,</w:t>
      </w:r>
      <w:r w:rsidRPr="00FE3878">
        <w:rPr>
          <w:rFonts w:ascii="Times New Roman" w:eastAsia="Times New Roman" w:hAnsi="Times New Roman" w:cs="Times New Roman"/>
          <w:spacing w:val="8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казывается</w:t>
      </w:r>
      <w:r w:rsidRPr="00FE387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E387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знавании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нимании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ебного</w:t>
      </w:r>
      <w:r w:rsidRPr="00FE387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териала.</w:t>
      </w:r>
      <w:r w:rsidRPr="00FE387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оображение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ак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дин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FE387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иболее</w:t>
      </w:r>
      <w:r w:rsidRPr="00FE38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ложных</w:t>
      </w:r>
      <w:r w:rsidRPr="00FE38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Pr="00FE38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личается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начительной</w:t>
      </w:r>
      <w:r w:rsidRPr="00FE387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сформированностью,</w:t>
      </w:r>
      <w:r w:rsidRPr="00FE38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то</w:t>
      </w:r>
      <w:r w:rsidRPr="00FE387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ражается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E387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г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митивности,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точности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хематичности.</w:t>
      </w:r>
    </w:p>
    <w:p w:rsidR="00FE3878" w:rsidRPr="00FE3878" w:rsidRDefault="00FE3878" w:rsidP="00FE3878">
      <w:pPr>
        <w:spacing w:before="3"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E387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бучающихся, воспитанников </w:t>
      </w:r>
      <w:r w:rsidRPr="00FE3878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Pr="00FE387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мечаются</w:t>
      </w:r>
      <w:r w:rsidRPr="00FE387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достатки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Pr="00FE387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речевой</w:t>
      </w:r>
      <w:r w:rsidRPr="00FE3878">
        <w:rPr>
          <w:rFonts w:ascii="Times New Roman" w:eastAsia="Times New Roman" w:hAnsi="Times New Roman" w:cs="Times New Roman"/>
          <w:b/>
          <w:spacing w:val="6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деятельности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</w:t>
      </w:r>
      <w:r w:rsidRPr="00FE387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изиологической</w:t>
      </w:r>
      <w:r w:rsidRPr="00FE387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</w:t>
      </w:r>
      <w:r w:rsidRPr="00FE387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оторых</w:t>
      </w:r>
      <w:r w:rsidRPr="00FE387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вляется</w:t>
      </w:r>
      <w:r w:rsidRPr="00FE387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рушение</w:t>
      </w:r>
      <w:r w:rsidRPr="00FE387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заимодействия</w:t>
      </w:r>
      <w:r w:rsidRPr="00FE3878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вой</w:t>
      </w:r>
      <w:r w:rsidRPr="00FE387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торой</w:t>
      </w:r>
      <w:r w:rsidRPr="00FE387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гнальными</w:t>
      </w:r>
      <w:r w:rsidRPr="00FE387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ами,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то,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ю</w:t>
      </w:r>
      <w:r w:rsidRPr="00FE387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чередь,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является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доразвитии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сех</w:t>
      </w:r>
      <w:r w:rsidRPr="00FE387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орон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чи:</w:t>
      </w:r>
      <w:r w:rsidRPr="00FE387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нетической,</w:t>
      </w:r>
      <w:r w:rsidRPr="00FE387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ексической,</w:t>
      </w:r>
      <w:r w:rsidRPr="00FE387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рамматической.</w:t>
      </w:r>
      <w:r w:rsidRPr="00FE387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</w:p>
    <w:p w:rsidR="00FE3878" w:rsidRPr="00FE3878" w:rsidRDefault="00FE3878" w:rsidP="00FE3878">
      <w:pPr>
        <w:spacing w:before="6"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сихологические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хся</w:t>
      </w:r>
      <w:r w:rsidRPr="00FE3878">
        <w:rPr>
          <w:rFonts w:ascii="Times New Roman" w:eastAsia="Times New Roman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Pr="00FE3878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являются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рушении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эмоциональной</w:t>
      </w:r>
      <w:r w:rsidRPr="00FE3878">
        <w:rPr>
          <w:rFonts w:ascii="Times New Roman" w:eastAsia="Times New Roman" w:hAnsi="Times New Roman" w:cs="Times New Roman"/>
          <w:b/>
          <w:spacing w:val="1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.</w:t>
      </w:r>
      <w:r w:rsidRPr="00FE387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FE387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егкой</w:t>
      </w:r>
      <w:r w:rsidRPr="00FE3878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и</w:t>
      </w:r>
      <w:r w:rsidRPr="00FE387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моции</w:t>
      </w:r>
      <w:r w:rsidRPr="00FE387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>целом</w:t>
      </w:r>
      <w:r w:rsidRPr="00FE3878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хранны,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днако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ни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личаются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сутствием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тенков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еживаний,</w:t>
      </w:r>
      <w:r w:rsidRPr="00FE3878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устойчивостью</w:t>
      </w:r>
      <w:r w:rsidRPr="00FE387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ю.</w:t>
      </w:r>
      <w:r w:rsidRPr="00FE3878">
        <w:rPr>
          <w:rFonts w:ascii="Times New Roman" w:eastAsia="Times New Roman" w:hAnsi="Times New Roman" w:cs="Times New Roman"/>
          <w:spacing w:val="59"/>
          <w:sz w:val="24"/>
          <w:szCs w:val="24"/>
          <w:lang w:eastAsia="ru-RU"/>
        </w:rPr>
        <w:t xml:space="preserve"> </w:t>
      </w:r>
    </w:p>
    <w:p w:rsidR="00FE3878" w:rsidRPr="00FE3878" w:rsidRDefault="00FE3878" w:rsidP="00FE3878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олевая</w:t>
      </w:r>
      <w:r w:rsidRPr="00FE3878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ающихся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</w:t>
      </w:r>
      <w:r w:rsidRPr="00FE3878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характеризуется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тью</w:t>
      </w:r>
      <w:r w:rsidRPr="00FE3878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ственных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мерений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буждений,</w:t>
      </w:r>
      <w:r w:rsidRPr="00FE387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льшой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ушаемостью.</w:t>
      </w:r>
      <w:r w:rsidRPr="00FE3878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FE3878">
        <w:rPr>
          <w:rFonts w:ascii="Times New Roman" w:eastAsia="Times New Roman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FE3878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бног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дания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ни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т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ходят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ильн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чатог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полнения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E387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йствия, «соскальзывают»</w:t>
      </w:r>
      <w:r w:rsidRPr="00FE3878">
        <w:rPr>
          <w:rFonts w:ascii="Times New Roman" w:eastAsia="Times New Roman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изведенные</w:t>
      </w:r>
      <w:r w:rsidRPr="00FE3878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нее,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чем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ят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х</w:t>
      </w:r>
      <w:r w:rsidRPr="00FE3878">
        <w:rPr>
          <w:rFonts w:ascii="Times New Roman" w:eastAsia="Times New Roman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жнем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де,</w:t>
      </w:r>
      <w:r w:rsidRPr="00FE3878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FE38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итывая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менения</w:t>
      </w:r>
      <w:r w:rsidRPr="00FE387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ловий.</w:t>
      </w:r>
      <w:r w:rsidRPr="00FE387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</w:p>
    <w:p w:rsidR="00FE3878" w:rsidRPr="00FE3878" w:rsidRDefault="00FE3878" w:rsidP="00FE3878">
      <w:pPr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рушения</w:t>
      </w:r>
      <w:r w:rsidRPr="00FE387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сшей</w:t>
      </w:r>
      <w:r w:rsidRPr="00FE387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ной</w:t>
      </w:r>
      <w:r w:rsidRPr="00FE3878">
        <w:rPr>
          <w:rFonts w:ascii="Times New Roman" w:eastAsia="Times New Roman" w:hAnsi="Times New Roman" w:cs="Times New Roman"/>
          <w:spacing w:val="5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Pr="00FE387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доразвитие</w:t>
      </w:r>
      <w:r w:rsidRPr="00FE3878">
        <w:rPr>
          <w:rFonts w:ascii="Times New Roman" w:eastAsia="Times New Roman" w:hAnsi="Times New Roman" w:cs="Times New Roman"/>
          <w:spacing w:val="5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х</w:t>
      </w:r>
      <w:r w:rsidRPr="00FE387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Pr="00FE3878">
        <w:rPr>
          <w:rFonts w:ascii="Times New Roman" w:eastAsia="Times New Roman" w:hAnsi="Times New Roman" w:cs="Times New Roman"/>
          <w:spacing w:val="5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моционально-волевой</w:t>
      </w:r>
      <w:r w:rsidRPr="00FE3878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Pr="00FE38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словливают</w:t>
      </w:r>
      <w:r w:rsidRPr="00FE387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явление</w:t>
      </w:r>
      <w:r w:rsidRPr="00FE387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екоторых</w:t>
      </w:r>
      <w:r w:rsidRPr="00FE3878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ецифических</w:t>
      </w:r>
      <w:r w:rsidRPr="00FE3878">
        <w:rPr>
          <w:rFonts w:ascii="Times New Roman" w:eastAsia="Times New Roman" w:hAnsi="Times New Roman" w:cs="Times New Roman"/>
          <w:spacing w:val="7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учающихся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ственной</w:t>
      </w:r>
      <w:r w:rsidRPr="00FE387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лостью,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являющиеся</w:t>
      </w:r>
      <w:r w:rsidRPr="00FE3878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3878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итивности</w:t>
      </w:r>
      <w:r w:rsidRPr="00FE387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тересов,</w:t>
      </w:r>
      <w:r w:rsidRPr="00FE387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ей</w:t>
      </w:r>
      <w:r w:rsidRPr="00FE387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E387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тивов,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то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атрудняет</w:t>
      </w:r>
      <w:r w:rsidRPr="00FE387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ование</w:t>
      </w:r>
      <w:r w:rsidRPr="00FE387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ильных</w:t>
      </w:r>
      <w:r w:rsidRPr="00FE387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ношений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ерстниками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ыми, а также положительную социализацию в обществе.</w:t>
      </w:r>
    </w:p>
    <w:p w:rsidR="00FE3878" w:rsidRPr="00242E44" w:rsidRDefault="00FE3878" w:rsidP="000543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2E44" w:rsidRPr="00285138" w:rsidRDefault="00285138" w:rsidP="00285138">
      <w:pPr>
        <w:shd w:val="clear" w:color="auto" w:fill="FFFFFF"/>
        <w:tabs>
          <w:tab w:val="left" w:pos="1416"/>
        </w:tabs>
        <w:spacing w:before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ab/>
      </w:r>
      <w:r w:rsidR="00242E44" w:rsidRPr="00285138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граммы – </w:t>
      </w:r>
      <w:r w:rsidR="00242E44" w:rsidRPr="00285138">
        <w:rPr>
          <w:rFonts w:ascii="Times New Roman" w:eastAsia="Calibri" w:hAnsi="Times New Roman" w:cs="Times New Roman"/>
          <w:sz w:val="24"/>
          <w:szCs w:val="24"/>
        </w:rPr>
        <w:t>из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, развитии  зрительного восприятия формы, величины, конструкции, цвета предмета, его положения в пространстве, а также адекватного отображения его в рисунке; развитие умения пользоваться полученными практическими навыками в повседневной жизни.</w:t>
      </w:r>
    </w:p>
    <w:p w:rsidR="000B0F92" w:rsidRPr="00285138" w:rsidRDefault="00242E44" w:rsidP="00694436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242E44" w:rsidRPr="00285138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.</w:t>
      </w:r>
      <w:r w:rsidRPr="00285138">
        <w:rPr>
          <w:rFonts w:ascii="Times New Roman" w:eastAsia="Calibri" w:hAnsi="Times New Roman" w:cs="Times New Roman"/>
          <w:sz w:val="24"/>
          <w:szCs w:val="24"/>
        </w:rPr>
        <w:tab/>
        <w:t>Воспитание интереса к изобразительному искусству.</w:t>
      </w:r>
    </w:p>
    <w:p w:rsidR="00242E44" w:rsidRPr="00285138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·</w:t>
      </w:r>
      <w:r w:rsidRPr="00285138">
        <w:rPr>
          <w:rFonts w:ascii="Times New Roman" w:eastAsia="Calibri" w:hAnsi="Times New Roman" w:cs="Times New Roman"/>
          <w:sz w:val="24"/>
          <w:szCs w:val="24"/>
        </w:rPr>
        <w:tab/>
        <w:t>Раскрытие значения изобразительного искусства в жизни человека.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·</w:t>
      </w:r>
      <w:r w:rsidRPr="00285138">
        <w:rPr>
          <w:rFonts w:ascii="Times New Roman" w:eastAsia="Calibri" w:hAnsi="Times New Roman" w:cs="Times New Roman"/>
          <w:sz w:val="24"/>
          <w:szCs w:val="24"/>
        </w:rPr>
        <w:tab/>
      </w:r>
      <w:r w:rsidR="00694436" w:rsidRPr="00BF7674">
        <w:rPr>
          <w:rFonts w:ascii="Times New Roman" w:eastAsia="Calibri" w:hAnsi="Times New Roman" w:cs="Times New Roman"/>
          <w:sz w:val="24"/>
          <w:szCs w:val="24"/>
        </w:rPr>
        <w:t>Развитие у обучающихся эстетических чувств, умения видеть и понимать прекрасное, высказывать оценочные суждения о произведениях изобразительного искусства, воспитывать активное эмоционально-эстетическое отношение к ним;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 xml:space="preserve">Формирование элементарных знаний </w:t>
      </w:r>
      <w:r w:rsidR="00694436" w:rsidRPr="00BF7674">
        <w:rPr>
          <w:rFonts w:ascii="Times New Roman" w:eastAsia="Calibri" w:hAnsi="Times New Roman" w:cs="Times New Roman"/>
          <w:sz w:val="24"/>
          <w:szCs w:val="24"/>
        </w:rPr>
        <w:t>основ реалистического рисунка; навыков рисования с натуры, по памяти, по представлению, декоративного рисования  и умения применять их в учебной, трудовой и общественно-полезной деятельности;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</w:r>
      <w:r w:rsidR="00694436" w:rsidRPr="00BF7674">
        <w:rPr>
          <w:rFonts w:ascii="Times New Roman" w:eastAsia="Calibri" w:hAnsi="Times New Roman" w:cs="Times New Roman"/>
          <w:sz w:val="24"/>
          <w:szCs w:val="24"/>
        </w:rPr>
        <w:t>Ознакомление обучающихся с лучшими произведениями изобразительного, декоративно-прикладного и народного искусства, скульптуры, архитектуры, дизайна;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</w:r>
      <w:r w:rsidR="00694436" w:rsidRPr="00BF7674">
        <w:rPr>
          <w:rFonts w:ascii="Times New Roman" w:eastAsia="Calibri" w:hAnsi="Times New Roman" w:cs="Times New Roman"/>
          <w:sz w:val="24"/>
          <w:szCs w:val="24"/>
        </w:rPr>
        <w:t>Развитие у школьников художественного вкуса, аккуратности, настойчивости и самостоятельности в работе, содействие нравственному и трудовому воспитанию;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Обучение правилам и законам композиции, цветоведения, построения орнамента и др., применяемых в разных видах изобразительной деятельности.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Формирование умения создавать простейшие художественные образы с натуры и по образцу, по памяти, представлению и воображению.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Развитие умения выполнять тематические и декоративные композиции.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lastRenderedPageBreak/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 xml:space="preserve">Воспитание у </w:t>
      </w:r>
      <w:r w:rsidR="00285138" w:rsidRPr="00BF7674">
        <w:rPr>
          <w:rFonts w:ascii="Times New Roman" w:eastAsia="Calibri" w:hAnsi="Times New Roman" w:cs="Times New Roman"/>
          <w:sz w:val="24"/>
          <w:szCs w:val="24"/>
        </w:rPr>
        <w:t>об</w:t>
      </w:r>
      <w:r w:rsidRPr="00BF7674">
        <w:rPr>
          <w:rFonts w:ascii="Times New Roman" w:eastAsia="Calibri" w:hAnsi="Times New Roman" w:cs="Times New Roman"/>
          <w:sz w:val="24"/>
          <w:szCs w:val="24"/>
        </w:rPr>
        <w:t>уча</w:t>
      </w:r>
      <w:r w:rsidR="00285138" w:rsidRPr="00BF7674">
        <w:rPr>
          <w:rFonts w:ascii="Times New Roman" w:eastAsia="Calibri" w:hAnsi="Times New Roman" w:cs="Times New Roman"/>
          <w:sz w:val="24"/>
          <w:szCs w:val="24"/>
        </w:rPr>
        <w:t>ю</w:t>
      </w:r>
      <w:r w:rsidRPr="00BF7674">
        <w:rPr>
          <w:rFonts w:ascii="Times New Roman" w:eastAsia="Calibri" w:hAnsi="Times New Roman" w:cs="Times New Roman"/>
          <w:sz w:val="24"/>
          <w:szCs w:val="24"/>
        </w:rPr>
        <w:t>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).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 xml:space="preserve">― коррекции </w:t>
      </w:r>
      <w:r w:rsidR="000B0F92" w:rsidRPr="00BF7674">
        <w:rPr>
          <w:rFonts w:ascii="Times New Roman" w:eastAsia="Calibri" w:hAnsi="Times New Roman" w:cs="Times New Roman"/>
          <w:sz w:val="24"/>
          <w:szCs w:val="24"/>
        </w:rPr>
        <w:t xml:space="preserve">недостатков развития </w:t>
      </w:r>
      <w:r w:rsidRPr="00BF7674">
        <w:rPr>
          <w:rFonts w:ascii="Times New Roman" w:eastAsia="Calibri" w:hAnsi="Times New Roman" w:cs="Times New Roman"/>
          <w:sz w:val="24"/>
          <w:szCs w:val="24"/>
        </w:rPr>
        <w:t xml:space="preserve">познавательной деятельности </w:t>
      </w:r>
      <w:r w:rsidR="00285138" w:rsidRPr="00BF7674">
        <w:rPr>
          <w:rFonts w:ascii="Times New Roman" w:eastAsia="Calibri" w:hAnsi="Times New Roman" w:cs="Times New Roman"/>
          <w:sz w:val="24"/>
          <w:szCs w:val="24"/>
        </w:rPr>
        <w:t>об</w:t>
      </w:r>
      <w:r w:rsidRPr="00BF7674">
        <w:rPr>
          <w:rFonts w:ascii="Times New Roman" w:eastAsia="Calibri" w:hAnsi="Times New Roman" w:cs="Times New Roman"/>
          <w:sz w:val="24"/>
          <w:szCs w:val="24"/>
        </w:rPr>
        <w:t>уча</w:t>
      </w:r>
      <w:r w:rsidR="00285138" w:rsidRPr="00BF7674">
        <w:rPr>
          <w:rFonts w:ascii="Times New Roman" w:eastAsia="Calibri" w:hAnsi="Times New Roman" w:cs="Times New Roman"/>
          <w:sz w:val="24"/>
          <w:szCs w:val="24"/>
        </w:rPr>
        <w:t>ю</w:t>
      </w:r>
      <w:r w:rsidRPr="00BF7674">
        <w:rPr>
          <w:rFonts w:ascii="Times New Roman" w:eastAsia="Calibri" w:hAnsi="Times New Roman" w:cs="Times New Roman"/>
          <w:sz w:val="24"/>
          <w:szCs w:val="24"/>
        </w:rPr>
        <w:t>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0B0F92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 xml:space="preserve">― развитие </w:t>
      </w:r>
      <w:r w:rsidR="000B0F92" w:rsidRPr="00BF7674">
        <w:rPr>
          <w:rFonts w:ascii="Times New Roman" w:eastAsia="Calibri" w:hAnsi="Times New Roman" w:cs="Times New Roman"/>
          <w:sz w:val="24"/>
          <w:szCs w:val="24"/>
        </w:rPr>
        <w:t xml:space="preserve">у обучающихся </w:t>
      </w:r>
      <w:r w:rsidRPr="00BF7674">
        <w:rPr>
          <w:rFonts w:ascii="Times New Roman" w:eastAsia="Calibri" w:hAnsi="Times New Roman" w:cs="Times New Roman"/>
          <w:sz w:val="24"/>
          <w:szCs w:val="24"/>
        </w:rPr>
        <w:t>аналити</w:t>
      </w:r>
      <w:r w:rsidR="000B0F92" w:rsidRPr="00BF7674">
        <w:rPr>
          <w:rFonts w:ascii="Times New Roman" w:eastAsia="Calibri" w:hAnsi="Times New Roman" w:cs="Times New Roman"/>
          <w:sz w:val="24"/>
          <w:szCs w:val="24"/>
        </w:rPr>
        <w:t>ко-синтетической деятельности</w:t>
      </w:r>
      <w:r w:rsidRPr="00BF7674">
        <w:rPr>
          <w:rFonts w:ascii="Times New Roman" w:eastAsia="Calibri" w:hAnsi="Times New Roman" w:cs="Times New Roman"/>
          <w:sz w:val="24"/>
          <w:szCs w:val="24"/>
        </w:rPr>
        <w:t>,</w:t>
      </w:r>
      <w:r w:rsidR="000B0F92" w:rsidRPr="00BF7674">
        <w:rPr>
          <w:rFonts w:ascii="Times New Roman" w:eastAsia="Calibri" w:hAnsi="Times New Roman" w:cs="Times New Roman"/>
          <w:sz w:val="24"/>
          <w:szCs w:val="24"/>
        </w:rPr>
        <w:t xml:space="preserve"> деятельности сравнения, обобщения, совершенствование умения ориентироваться в задании, планировании работы, последовательном выполнении рисунка;</w:t>
      </w:r>
      <w:r w:rsidRPr="00BF767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B0F92" w:rsidRPr="00BF7674" w:rsidRDefault="000B0F92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- улучшение зрительно-двигательной координации</w:t>
      </w:r>
      <w:r w:rsidR="00694436" w:rsidRPr="00BF7674">
        <w:rPr>
          <w:rFonts w:ascii="Times New Roman" w:eastAsia="Calibri" w:hAnsi="Times New Roman" w:cs="Times New Roman"/>
          <w:sz w:val="24"/>
          <w:szCs w:val="24"/>
        </w:rPr>
        <w:t xml:space="preserve">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―</w:t>
      </w:r>
      <w:r w:rsidR="00694436" w:rsidRPr="00BF7674">
        <w:rPr>
          <w:rFonts w:ascii="Times New Roman" w:eastAsia="Calibri" w:hAnsi="Times New Roman" w:cs="Times New Roman"/>
          <w:sz w:val="24"/>
          <w:szCs w:val="24"/>
        </w:rPr>
        <w:t>расширение и уточнение словарного запаса детей за счет специальной лексики, совершенствование фразовой речи;</w:t>
      </w:r>
    </w:p>
    <w:p w:rsidR="00242E44" w:rsidRPr="00BF7674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― 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.</w:t>
      </w:r>
    </w:p>
    <w:p w:rsidR="00242E44" w:rsidRPr="00285138" w:rsidRDefault="00242E44" w:rsidP="00285138">
      <w:pPr>
        <w:shd w:val="clear" w:color="auto" w:fill="FFFFFF"/>
        <w:tabs>
          <w:tab w:val="left" w:pos="1416"/>
        </w:tabs>
        <w:spacing w:before="1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― развитие зрительной памяти, внимания, наблюдательности, образного мышления, представления и воображения.</w:t>
      </w:r>
    </w:p>
    <w:p w:rsidR="00242E44" w:rsidRDefault="00242E44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Default="006728D8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Default="006728D8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Default="006728D8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Default="006728D8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Default="006728D8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Default="006728D8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Default="006728D8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Default="006728D8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Default="006728D8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Default="006728D8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Default="006728D8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Default="006728D8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9F6" w:rsidRDefault="003649F6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9F6" w:rsidRDefault="003649F6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9F6" w:rsidRDefault="003649F6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9F6" w:rsidRDefault="003649F6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9F6" w:rsidRDefault="003649F6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9F6" w:rsidRDefault="003649F6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9F6" w:rsidRDefault="003649F6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9F6" w:rsidRDefault="003649F6" w:rsidP="00285138">
      <w:pPr>
        <w:shd w:val="clear" w:color="auto" w:fill="FFFFFF"/>
        <w:tabs>
          <w:tab w:val="left" w:pos="1416"/>
        </w:tabs>
        <w:spacing w:before="10"/>
        <w:ind w:firstLine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8D8" w:rsidRPr="00285138" w:rsidRDefault="006728D8" w:rsidP="00BF7674">
      <w:pPr>
        <w:shd w:val="clear" w:color="auto" w:fill="FFFFFF"/>
        <w:tabs>
          <w:tab w:val="left" w:pos="1416"/>
        </w:tabs>
        <w:spacing w:before="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E44" w:rsidRPr="00285138" w:rsidRDefault="00242E44" w:rsidP="00285138">
      <w:pPr>
        <w:pStyle w:val="a7"/>
        <w:numPr>
          <w:ilvl w:val="0"/>
          <w:numId w:val="1"/>
        </w:numPr>
        <w:shd w:val="clear" w:color="auto" w:fill="FFFFFF"/>
        <w:ind w:right="1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242E44" w:rsidRPr="00285138" w:rsidRDefault="00242E44" w:rsidP="00285138">
      <w:pPr>
        <w:shd w:val="clear" w:color="auto" w:fill="FFFFFF"/>
        <w:ind w:right="1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Изобразительное искусство как школьный учебный предмет имеет важное коррекционно-развивающее  значение. Уроки изобразительного искусства при правильной их постановке  оказывают существенное воздействие 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Программой предусмотрены четыре вида занятий; рисование с натуры, декоративное рисование, рисование на темы, беседы об изобразительном искусстве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sz w:val="24"/>
          <w:szCs w:val="24"/>
        </w:rPr>
        <w:t>Рисование с натуры.</w:t>
      </w: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 Содержанием уроков рисования с натуры является изображение разнообразных предметов, подобранных с учетом графических возможностей 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об</w:t>
      </w:r>
      <w:r w:rsidRPr="00285138">
        <w:rPr>
          <w:rFonts w:ascii="Times New Roman" w:eastAsia="Calibri" w:hAnsi="Times New Roman" w:cs="Times New Roman"/>
          <w:sz w:val="24"/>
          <w:szCs w:val="24"/>
        </w:rPr>
        <w:t>уча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ю</w:t>
      </w: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щихся. Объекты изображения располагаются, как правило, несколько ниже уровня зрения. Во время работы должны быть две-три однотипные постановки, что обеспечит хорошую видимость для всех 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об</w:t>
      </w:r>
      <w:r w:rsidRPr="00285138">
        <w:rPr>
          <w:rFonts w:ascii="Times New Roman" w:eastAsia="Calibri" w:hAnsi="Times New Roman" w:cs="Times New Roman"/>
          <w:sz w:val="24"/>
          <w:szCs w:val="24"/>
        </w:rPr>
        <w:t>уча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ю</w:t>
      </w:r>
      <w:r w:rsidRPr="00285138">
        <w:rPr>
          <w:rFonts w:ascii="Times New Roman" w:eastAsia="Calibri" w:hAnsi="Times New Roman" w:cs="Times New Roman"/>
          <w:sz w:val="24"/>
          <w:szCs w:val="24"/>
        </w:rPr>
        <w:t>щихся. Модели небольших размеров раздаются им на рабочие места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Для активизации мыслительной деятельности 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об</w:t>
      </w:r>
      <w:r w:rsidRPr="00285138">
        <w:rPr>
          <w:rFonts w:ascii="Times New Roman" w:eastAsia="Calibri" w:hAnsi="Times New Roman" w:cs="Times New Roman"/>
          <w:sz w:val="24"/>
          <w:szCs w:val="24"/>
        </w:rPr>
        <w:t>уча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ю</w:t>
      </w:r>
      <w:r w:rsidRPr="00285138">
        <w:rPr>
          <w:rFonts w:ascii="Times New Roman" w:eastAsia="Calibri" w:hAnsi="Times New Roman" w:cs="Times New Roman"/>
          <w:sz w:val="24"/>
          <w:szCs w:val="24"/>
        </w:rPr>
        <w:t>щихся целесообразно подбирать такие предметы, чтобы можно было проводить их реальный анализ. Очень полезным в этом отношении может быть детский строительный конструктор, позволяющий составлять из кубиков, брусков и других фигур различные варианты построек (домики, башенки, воротца и т.п.)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Рисованию с натуры обязательно предшествует изучение (обследование) изображаемого предмета; определение его формы, конструкции, величины составных частей, цвета и их взаимного расположения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об</w:t>
      </w:r>
      <w:r w:rsidRPr="00285138">
        <w:rPr>
          <w:rFonts w:ascii="Times New Roman" w:eastAsia="Calibri" w:hAnsi="Times New Roman" w:cs="Times New Roman"/>
          <w:sz w:val="24"/>
          <w:szCs w:val="24"/>
        </w:rPr>
        <w:t>уча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ю</w:t>
      </w:r>
      <w:r w:rsidRPr="00285138">
        <w:rPr>
          <w:rFonts w:ascii="Times New Roman" w:eastAsia="Calibri" w:hAnsi="Times New Roman" w:cs="Times New Roman"/>
          <w:sz w:val="24"/>
          <w:szCs w:val="24"/>
        </w:rPr>
        <w:t>щихся важно выработать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, (осевую) линию, а также пользоваться вспомогательными (дополнительными) линиями для проверки правильности рисунка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sz w:val="24"/>
          <w:szCs w:val="24"/>
        </w:rPr>
        <w:t>Декоративное рисование.</w:t>
      </w: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 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 и т. п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Параллельно с практической работой на уроках декоративного рисования 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об</w:t>
      </w:r>
      <w:r w:rsidRPr="00285138">
        <w:rPr>
          <w:rFonts w:ascii="Times New Roman" w:eastAsia="Calibri" w:hAnsi="Times New Roman" w:cs="Times New Roman"/>
          <w:sz w:val="24"/>
          <w:szCs w:val="24"/>
        </w:rPr>
        <w:t>уча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ю</w:t>
      </w:r>
      <w:r w:rsidRPr="00285138">
        <w:rPr>
          <w:rFonts w:ascii="Times New Roman" w:eastAsia="Calibri" w:hAnsi="Times New Roman" w:cs="Times New Roman"/>
          <w:sz w:val="24"/>
          <w:szCs w:val="24"/>
        </w:rPr>
        <w:t>щиеся знакомятся с отдельны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, кости, стеклом, керамикой и другими предметами быта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Задания по декоративному рисованию должны иметь определенную последовательность; составление узоров по готовым образцам, по заданной схеме, из данных элементов, самостоятельное составление узоров. В ходе уроков отрабатываются умения </w:t>
      </w:r>
      <w:r w:rsidRPr="00285138">
        <w:rPr>
          <w:rFonts w:ascii="Times New Roman" w:eastAsia="Calibri" w:hAnsi="Times New Roman" w:cs="Times New Roman"/>
          <w:sz w:val="24"/>
          <w:szCs w:val="24"/>
        </w:rPr>
        <w:lastRenderedPageBreak/>
        <w:t>гармонически сочетать цвета, ритмически повторять или чередовать элементы орнамента, что имеет коррекционно-развивающее значение для умственно отсталых школьников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sz w:val="24"/>
          <w:szCs w:val="24"/>
        </w:rPr>
        <w:t>Рисование на темы.</w:t>
      </w: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В 5-7 классах рисование на темы должно тесно связываться с уроками рисования с натуры. Умения и навыки, полученные на уроках рисования с натуры, 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об</w:t>
      </w:r>
      <w:r w:rsidRPr="00285138">
        <w:rPr>
          <w:rFonts w:ascii="Times New Roman" w:eastAsia="Calibri" w:hAnsi="Times New Roman" w:cs="Times New Roman"/>
          <w:sz w:val="24"/>
          <w:szCs w:val="24"/>
        </w:rPr>
        <w:t>уча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ю</w:t>
      </w:r>
      <w:r w:rsidRPr="00285138">
        <w:rPr>
          <w:rFonts w:ascii="Times New Roman" w:eastAsia="Calibri" w:hAnsi="Times New Roman" w:cs="Times New Roman"/>
          <w:sz w:val="24"/>
          <w:szCs w:val="24"/>
        </w:rPr>
        <w:t>щиеся переносят на рисунки тематического характера, в которых, как правило, изображается группа предметов, объединенных общим сюжетом и соответственно расположенная в пространстве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Коррекционно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ветствующая теоретическая подготовительная работа. Необходимо предложить 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об</w:t>
      </w:r>
      <w:r w:rsidRPr="00285138">
        <w:rPr>
          <w:rFonts w:ascii="Times New Roman" w:eastAsia="Calibri" w:hAnsi="Times New Roman" w:cs="Times New Roman"/>
          <w:sz w:val="24"/>
          <w:szCs w:val="24"/>
        </w:rPr>
        <w:t>уча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ю</w:t>
      </w: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щимся определить сюжет, назвать и устно описать объекты изображения, рассказать, как, где и в какой последовательности их нарисовать. Для более точной передачи предметов в рисунке целесообразно использовать, когда это возможно, реальные объекты, а для более точного расположения элементов рисунка на листе бумаги следует активнее включать комбинаторную деятельность 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об</w:t>
      </w:r>
      <w:r w:rsidRPr="00285138">
        <w:rPr>
          <w:rFonts w:ascii="Times New Roman" w:eastAsia="Calibri" w:hAnsi="Times New Roman" w:cs="Times New Roman"/>
          <w:sz w:val="24"/>
          <w:szCs w:val="24"/>
        </w:rPr>
        <w:t>уча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ю</w:t>
      </w:r>
      <w:r w:rsidRPr="00285138">
        <w:rPr>
          <w:rFonts w:ascii="Times New Roman" w:eastAsia="Calibri" w:hAnsi="Times New Roman" w:cs="Times New Roman"/>
          <w:sz w:val="24"/>
          <w:szCs w:val="24"/>
        </w:rPr>
        <w:t>щихся с моделями и макетами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С целью обогащения зрительных представлений школьников можно использовать как подсобный материал (не для срисовывания) книжные иллюстрации, плакаты, открытки. Не следует забывать и о применении диафильмов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sz w:val="24"/>
          <w:szCs w:val="24"/>
        </w:rPr>
        <w:t>Беседы об изобразительном искусстве.</w:t>
      </w: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 В 5-7 классах для бесед выделяются специальные уроки. На одном уроке рекомендуется показывать не более трех-четырех произведений живописи, скульптуры, графики, подобранных на одну тему, или 5—6 предметов декоративно-прикладного искусства. Большое внимание учитель должен уделять выработке у 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об</w:t>
      </w:r>
      <w:r w:rsidRPr="00285138">
        <w:rPr>
          <w:rFonts w:ascii="Times New Roman" w:eastAsia="Calibri" w:hAnsi="Times New Roman" w:cs="Times New Roman"/>
          <w:sz w:val="24"/>
          <w:szCs w:val="24"/>
        </w:rPr>
        <w:t>уча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ю</w:t>
      </w:r>
      <w:r w:rsidRPr="00285138">
        <w:rPr>
          <w:rFonts w:ascii="Times New Roman" w:eastAsia="Calibri" w:hAnsi="Times New Roman" w:cs="Times New Roman"/>
          <w:sz w:val="24"/>
          <w:szCs w:val="24"/>
        </w:rPr>
        <w:t>щихся умения определять сюжет, понимать содержание произведения и его главную мысль, а также некоторые доступные для осмысления умственно отсталых школьников средства художественной выразительности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Под влиянием обучения у </w:t>
      </w:r>
      <w:r w:rsidR="00285138" w:rsidRPr="00285138">
        <w:rPr>
          <w:rFonts w:ascii="Times New Roman" w:eastAsia="Calibri" w:hAnsi="Times New Roman" w:cs="Times New Roman"/>
          <w:sz w:val="24"/>
          <w:szCs w:val="24"/>
        </w:rPr>
        <w:t>школьников</w:t>
      </w: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 постепенно углубляется понимание событий, изображенных на картине, а также вырабатывается некоторая способность рассказывать о тех средствах, которыми художник передал эти события (характер персонажей, расположение предметов и действующих лиц, краски и т. п.). Этому учитель учит детей: ставит вопросы, вместе с ними составляет план рассказа по картине, дает образец описания картины.</w:t>
      </w:r>
    </w:p>
    <w:p w:rsidR="00242E44" w:rsidRPr="00285138" w:rsidRDefault="00242E44" w:rsidP="0028513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 xml:space="preserve">Организуя беседы об искусстве, проводить экскурсии в музей, городской выставочный зал, в места народных художественных промыслов. </w:t>
      </w:r>
    </w:p>
    <w:p w:rsidR="00FE3878" w:rsidRPr="00FE3878" w:rsidRDefault="00FE3878" w:rsidP="00FE387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Наряду с этими задачами решаются специальные задачи, направленные на коррекцию и развитие.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ррекционная работа включает следующие направления.                                             </w:t>
      </w:r>
      <w:r w:rsidRPr="00FE387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Коррекция отдельных сторон психической деятельности:</w:t>
      </w:r>
    </w:p>
    <w:p w:rsidR="00FE3878" w:rsidRPr="00FE3878" w:rsidRDefault="00FE3878" w:rsidP="00FE387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E387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- </w:t>
      </w:r>
      <w:r w:rsidRPr="00FE3878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восприятия, представлений, ощущений;</w:t>
      </w:r>
    </w:p>
    <w:p w:rsidR="00FE3878" w:rsidRPr="00FE3878" w:rsidRDefault="00FE3878" w:rsidP="00FE3878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E38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развитие памяти;</w:t>
      </w:r>
    </w:p>
    <w:p w:rsidR="00FE3878" w:rsidRPr="00FE3878" w:rsidRDefault="00FE3878" w:rsidP="00FE3878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витие внимания;</w:t>
      </w:r>
    </w:p>
    <w:p w:rsidR="00FE3878" w:rsidRPr="00FE3878" w:rsidRDefault="00FE3878" w:rsidP="00FE3878">
      <w:pPr>
        <w:widowControl w:val="0"/>
        <w:numPr>
          <w:ilvl w:val="0"/>
          <w:numId w:val="1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/>
        <w:ind w:left="5" w:right="276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азвитие пространственных представлений и ориентации. </w:t>
      </w:r>
      <w:r w:rsidRPr="00FE3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различных видов мышления:</w:t>
      </w:r>
    </w:p>
    <w:p w:rsidR="00FE3878" w:rsidRPr="00FE3878" w:rsidRDefault="00FE3878" w:rsidP="00FE3878">
      <w:pPr>
        <w:widowControl w:val="0"/>
        <w:numPr>
          <w:ilvl w:val="0"/>
          <w:numId w:val="1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е наглядно-образного мышления;</w:t>
      </w:r>
    </w:p>
    <w:p w:rsidR="00FE3878" w:rsidRPr="00FE3878" w:rsidRDefault="00FE3878" w:rsidP="00FE3878">
      <w:pPr>
        <w:shd w:val="clear" w:color="auto" w:fill="FFFFFF"/>
        <w:tabs>
          <w:tab w:val="left" w:pos="197"/>
        </w:tabs>
        <w:spacing w:after="0"/>
        <w:ind w:left="5" w:right="414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звитие словесно-логического мышления.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FE387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Развитие основных мыслительных операций:</w:t>
      </w:r>
    </w:p>
    <w:p w:rsidR="00FE3878" w:rsidRPr="00FE3878" w:rsidRDefault="00FE3878" w:rsidP="00FE3878">
      <w:pPr>
        <w:shd w:val="clear" w:color="auto" w:fill="FFFFFF"/>
        <w:tabs>
          <w:tab w:val="left" w:pos="134"/>
        </w:tabs>
        <w:spacing w:after="0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тие умения сравнивать, анализировать; выделять сходство и различие понятий;</w:t>
      </w:r>
    </w:p>
    <w:p w:rsidR="00FE3878" w:rsidRPr="00FE3878" w:rsidRDefault="00FE3878" w:rsidP="00FE3878">
      <w:pPr>
        <w:shd w:val="clear" w:color="auto" w:fill="FFFFFF"/>
        <w:tabs>
          <w:tab w:val="left" w:pos="197"/>
        </w:tabs>
        <w:spacing w:after="0"/>
        <w:ind w:left="5" w:right="9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мение работать по инструкциям, алгоритму; планировать деятельность.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FE387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Коррекция нарушений в развитии эмоционально-личностной сферы:</w:t>
      </w:r>
    </w:p>
    <w:p w:rsidR="00FE3878" w:rsidRPr="00FE3878" w:rsidRDefault="00FE3878" w:rsidP="00FE3878">
      <w:pPr>
        <w:widowControl w:val="0"/>
        <w:numPr>
          <w:ilvl w:val="0"/>
          <w:numId w:val="1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звитие инициативности, стремления доводить начатое дело до конца;</w:t>
      </w:r>
    </w:p>
    <w:p w:rsidR="00FE3878" w:rsidRPr="00FE3878" w:rsidRDefault="00FE3878" w:rsidP="00FE3878">
      <w:pPr>
        <w:widowControl w:val="0"/>
        <w:numPr>
          <w:ilvl w:val="0"/>
          <w:numId w:val="13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формирование адекватности чувств;</w:t>
      </w:r>
    </w:p>
    <w:p w:rsidR="00FE3878" w:rsidRPr="00FE3878" w:rsidRDefault="00FE3878" w:rsidP="00FE3878">
      <w:pPr>
        <w:widowControl w:val="0"/>
        <w:numPr>
          <w:ilvl w:val="0"/>
          <w:numId w:val="12"/>
        </w:numPr>
        <w:shd w:val="clear" w:color="auto" w:fill="FFFFFF"/>
        <w:tabs>
          <w:tab w:val="left" w:pos="134"/>
        </w:tabs>
        <w:autoSpaceDE w:val="0"/>
        <w:autoSpaceDN w:val="0"/>
        <w:adjustRightInd w:val="0"/>
        <w:spacing w:after="0"/>
        <w:ind w:left="5" w:right="276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формирование умения анализировать свою деятельность. </w:t>
      </w:r>
      <w:r w:rsidRPr="00FE3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рекция - развитие речи:</w:t>
      </w:r>
    </w:p>
    <w:p w:rsidR="00FE3878" w:rsidRPr="00FE3878" w:rsidRDefault="00FE3878" w:rsidP="00FE3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коррекция монологической речи; диалогической речи; </w:t>
      </w:r>
    </w:p>
    <w:p w:rsidR="00FE3878" w:rsidRPr="00FE3878" w:rsidRDefault="00FE3878" w:rsidP="00FE38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Calibri" w:hAnsi="Times New Roman" w:cs="Times New Roman"/>
          <w:sz w:val="24"/>
          <w:szCs w:val="24"/>
          <w:lang w:eastAsia="ru-RU"/>
        </w:rPr>
        <w:t>- обогащение словарного запаса;</w:t>
      </w:r>
    </w:p>
    <w:p w:rsidR="00FE3878" w:rsidRPr="00FE3878" w:rsidRDefault="00FE3878" w:rsidP="00FE3878">
      <w:pPr>
        <w:spacing w:after="0" w:line="240" w:lineRule="auto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>- наглядно-образного мышления;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>- зрительного восприятия;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>- пространственных представлений и ориентации;</w:t>
      </w:r>
    </w:p>
    <w:p w:rsidR="00285138" w:rsidRDefault="00FE3878" w:rsidP="003649F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>-коррекцию индивидуальных пробелов в зн</w:t>
      </w:r>
      <w:r w:rsidR="003649F6">
        <w:rPr>
          <w:rFonts w:ascii="Times New Roman" w:eastAsia="Calibri" w:hAnsi="Times New Roman" w:cs="Times New Roman"/>
          <w:kern w:val="3"/>
          <w:sz w:val="24"/>
          <w:szCs w:val="24"/>
        </w:rPr>
        <w:t>аниях, умениях, навыках.</w:t>
      </w:r>
    </w:p>
    <w:p w:rsidR="003649F6" w:rsidRPr="003649F6" w:rsidRDefault="003649F6" w:rsidP="003649F6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FE3878" w:rsidRPr="00FE3878" w:rsidRDefault="00FE3878" w:rsidP="003649F6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Работая с детьми</w:t>
      </w:r>
      <w:r w:rsidRPr="00FE387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FE387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с умственной отсталостью (интеллектуальными нарушениями)</w:t>
      </w:r>
      <w:r w:rsidRPr="00FE3878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, необходимо учитывать психологические особенности и  возможности детей. В ходе реализации данной программы будет соблюдаться коррекционная направленность обучения данной категории детей, которая выражается в следующем: </w:t>
      </w:r>
    </w:p>
    <w:p w:rsidR="00FE3878" w:rsidRPr="00FE3878" w:rsidRDefault="00FE3878" w:rsidP="00FE38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Учебный материал преподносится небольшими порциями, по принципу от простого к сложному; </w:t>
      </w:r>
    </w:p>
    <w:p w:rsidR="00FE3878" w:rsidRPr="00FE3878" w:rsidRDefault="00FE3878" w:rsidP="00FE38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>- используются способы облегчения заданий (наводящие вопросы, широкое применение наглядности</w:t>
      </w:r>
      <w:r w:rsidR="003649F6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>и т.д.);</w:t>
      </w:r>
    </w:p>
    <w:p w:rsidR="00FE3878" w:rsidRPr="00FE3878" w:rsidRDefault="00FE3878" w:rsidP="00FE38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- используются коррекционные упражнения, направленные на развитие внимания, всех видов памяти, мыслительных операций, связной речи для компенсации функциональной недостаточности мозговой структуры; </w:t>
      </w:r>
    </w:p>
    <w:p w:rsidR="00FE3878" w:rsidRPr="00FE3878" w:rsidRDefault="00FE3878" w:rsidP="00FE38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используется систематическое возвращение к ранее изученному материалу; </w:t>
      </w:r>
    </w:p>
    <w:p w:rsidR="00FE3878" w:rsidRPr="00FE3878" w:rsidRDefault="00FE3878" w:rsidP="00FE38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для предупреждения быстрой утомляемости обучающиеся переключаются с одного вида деятельности на другой; </w:t>
      </w:r>
    </w:p>
    <w:p w:rsidR="00FE3878" w:rsidRPr="00FE3878" w:rsidRDefault="00FE3878" w:rsidP="00FE38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на уроках используются занимательные задания (со стороны учителя оказывается педагогическая поддержка каждому ребенку, осуществляется личностно-ориентированный подход); </w:t>
      </w:r>
    </w:p>
    <w:p w:rsidR="00FE3878" w:rsidRPr="00FE3878" w:rsidRDefault="00FE3878" w:rsidP="00FE3878">
      <w:pPr>
        <w:shd w:val="clear" w:color="auto" w:fill="FFFFFF"/>
        <w:spacing w:after="150"/>
        <w:ind w:firstLine="708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ределения степени достижения целей обучения, уровня сформированности знаний, умений, навыков, а также выявления уровня развития обучающихся с целью корректировки методики обучения используется текущий, промежуточный и итоговый контроль.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наний и умений осуществляется с помощью тестов, карточек-заданий, контрольных работ, выставки выполненных </w:t>
      </w:r>
      <w:r w:rsidR="00377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:rsidR="00FE3878" w:rsidRPr="00FE3878" w:rsidRDefault="00FE3878" w:rsidP="00FE38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едусмотрена многоуровневая система контроля знаний:</w:t>
      </w:r>
    </w:p>
    <w:p w:rsidR="00FE3878" w:rsidRPr="00FE3878" w:rsidRDefault="00FE3878" w:rsidP="00FE387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и изучении нового материала</w:t>
      </w:r>
    </w:p>
    <w:p w:rsidR="00FE3878" w:rsidRPr="00FE3878" w:rsidRDefault="00FE3878" w:rsidP="00FE387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аимоконтроль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 процессе его отработки</w:t>
      </w:r>
    </w:p>
    <w:p w:rsidR="00FE3878" w:rsidRPr="00FE3878" w:rsidRDefault="00FE3878" w:rsidP="00FE3878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ый контроль 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ле прохождения крупных тем курса</w:t>
      </w:r>
    </w:p>
    <w:p w:rsidR="00FE3878" w:rsidRPr="00FE3878" w:rsidRDefault="00FE3878" w:rsidP="00FE387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ы виды работ, которые позволяют вести контроль над усвоением учебного материала, а именно:</w:t>
      </w:r>
    </w:p>
    <w:p w:rsidR="00FE3878" w:rsidRPr="00FE3878" w:rsidRDefault="00FE3878" w:rsidP="00FE3878">
      <w:pPr>
        <w:numPr>
          <w:ilvl w:val="0"/>
          <w:numId w:val="1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ущий контроль: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матические срезы, тест, устный опрос,</w:t>
      </w:r>
    </w:p>
    <w:p w:rsidR="0037716F" w:rsidRDefault="00FE3878" w:rsidP="00FE3878">
      <w:pPr>
        <w:numPr>
          <w:ilvl w:val="0"/>
          <w:numId w:val="1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межуточный контроль:</w:t>
      </w:r>
      <w:r w:rsidRPr="0037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ест, самостоятельные работы; </w:t>
      </w:r>
    </w:p>
    <w:p w:rsidR="00FE3878" w:rsidRPr="0037716F" w:rsidRDefault="00FE3878" w:rsidP="00FE3878">
      <w:pPr>
        <w:numPr>
          <w:ilvl w:val="0"/>
          <w:numId w:val="1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бщающие уроки по темам</w:t>
      </w:r>
    </w:p>
    <w:p w:rsidR="00FE3878" w:rsidRPr="00FE3878" w:rsidRDefault="00FE3878" w:rsidP="00FE3878">
      <w:pPr>
        <w:numPr>
          <w:ilvl w:val="0"/>
          <w:numId w:val="15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оговый контроль: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есты по окончании каждой четверти и учебного года.</w:t>
      </w:r>
    </w:p>
    <w:p w:rsidR="00FE3878" w:rsidRPr="00FE3878" w:rsidRDefault="00FE3878" w:rsidP="00FE387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878">
        <w:rPr>
          <w:rFonts w:ascii="Times New Roman" w:eastAsia="Calibri" w:hAnsi="Times New Roman" w:cs="Times New Roman"/>
          <w:sz w:val="24"/>
          <w:szCs w:val="24"/>
        </w:rPr>
        <w:t xml:space="preserve">При устном опросе учитель выявляет степень понимания обучающимися изученного материала, овладение ими теорией, знание правил и умение применять их на практике. </w:t>
      </w:r>
    </w:p>
    <w:p w:rsidR="00FE3878" w:rsidRPr="00FE3878" w:rsidRDefault="00FE3878" w:rsidP="00FE387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878">
        <w:rPr>
          <w:rFonts w:ascii="Times New Roman" w:eastAsia="Calibri" w:hAnsi="Times New Roman" w:cs="Times New Roman"/>
          <w:sz w:val="24"/>
          <w:szCs w:val="24"/>
        </w:rPr>
        <w:t xml:space="preserve">           При фронтальном опросе вопросы задаются разной степени трудности. Учитель дифференцированно подходит к обучающимся класса, учитывая возможности каждого ребенка тем самым,  вовлекая  всех в активную работу.</w:t>
      </w:r>
    </w:p>
    <w:p w:rsidR="00FE3878" w:rsidRPr="00FE3878" w:rsidRDefault="00FE3878" w:rsidP="00FE387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878">
        <w:rPr>
          <w:rFonts w:ascii="Times New Roman" w:eastAsia="Calibri" w:hAnsi="Times New Roman" w:cs="Times New Roman"/>
          <w:sz w:val="24"/>
          <w:szCs w:val="24"/>
        </w:rPr>
        <w:t xml:space="preserve">           Индивидуальный опрос включает как проверку теоретических знаний, так и умение применять их на практике. Для индивидуального опроса учитель вызывает обучающегося к доске, привлекая к ответам внимание всего класса. Индивидуальный опрос позволяет более глубоко проверить знания обучающихся. Проверка знаний проводится путем организации самостоятельного выполнения практической работы, контрольных работ, тестовых заданий.</w:t>
      </w:r>
    </w:p>
    <w:p w:rsidR="00FE3878" w:rsidRPr="00FE3878" w:rsidRDefault="00FE3878" w:rsidP="00FE387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878">
        <w:rPr>
          <w:rFonts w:ascii="Times New Roman" w:eastAsia="Calibri" w:hAnsi="Times New Roman" w:cs="Times New Roman"/>
          <w:sz w:val="24"/>
          <w:szCs w:val="24"/>
        </w:rPr>
        <w:t xml:space="preserve">          Самостоятельная работа может быть рассчитана на большую часть урока.</w:t>
      </w:r>
    </w:p>
    <w:p w:rsidR="00FE3878" w:rsidRPr="00FE3878" w:rsidRDefault="00FE3878" w:rsidP="00FE387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878">
        <w:rPr>
          <w:rFonts w:ascii="Times New Roman" w:eastAsia="Calibri" w:hAnsi="Times New Roman" w:cs="Times New Roman"/>
          <w:sz w:val="24"/>
          <w:szCs w:val="24"/>
        </w:rPr>
        <w:t xml:space="preserve">           Контрольные работы проводятся  в конце четверти, года.  Содержание  контрольных работ определяется учителем. Обучающиеся должны  постоянно видеть результаты своей работы для понимания значения отметок, выработки умения критически оценивать себя через </w:t>
      </w:r>
      <w:r w:rsidRPr="00FE3878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sz w:val="24"/>
          <w:szCs w:val="24"/>
        </w:rPr>
        <w:t xml:space="preserve">отметки за разные задания, демонстрирующие развитие соответствующих умений.   </w:t>
      </w:r>
    </w:p>
    <w:p w:rsidR="00FE3878" w:rsidRPr="00FE3878" w:rsidRDefault="00FE3878" w:rsidP="00FE38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878" w:rsidRPr="00FE3878" w:rsidRDefault="00FE3878" w:rsidP="00FE387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степень обученности детей, в тематическом плане предлагаются задания различного уровня сложности и творческого характера, предусмотрено повторение учебного материала, самостоятельная работа с учетом индивидуальных особенностей и возможностей детей, дифференцированные задания.</w:t>
      </w:r>
    </w:p>
    <w:p w:rsidR="00FE3878" w:rsidRPr="00FE3878" w:rsidRDefault="00FE3878" w:rsidP="00FE38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предусматривается включение обучающихся в деятельность продуктивного, творческого характера.</w:t>
      </w:r>
    </w:p>
    <w:p w:rsidR="00FE3878" w:rsidRPr="00FE3878" w:rsidRDefault="00FE3878" w:rsidP="00FE38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ера.</w:t>
      </w:r>
    </w:p>
    <w:p w:rsidR="00FE3878" w:rsidRPr="00FE3878" w:rsidRDefault="00FE3878" w:rsidP="00FE387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организации образовательного процесса:</w:t>
      </w:r>
    </w:p>
    <w:p w:rsidR="00FE3878" w:rsidRPr="00FE3878" w:rsidRDefault="00FE3878" w:rsidP="00FE3878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,</w:t>
      </w:r>
    </w:p>
    <w:p w:rsidR="00FE3878" w:rsidRPr="00FE3878" w:rsidRDefault="00FE3878" w:rsidP="00FE3878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,</w:t>
      </w:r>
    </w:p>
    <w:p w:rsidR="00FE3878" w:rsidRPr="00FE3878" w:rsidRDefault="00FE3878" w:rsidP="00FE3878">
      <w:pPr>
        <w:numPr>
          <w:ilvl w:val="0"/>
          <w:numId w:val="16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 работа.</w:t>
      </w:r>
    </w:p>
    <w:p w:rsidR="00FE3878" w:rsidRPr="00FE3878" w:rsidRDefault="00FE3878" w:rsidP="00FE38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технологии:</w:t>
      </w:r>
    </w:p>
    <w:p w:rsidR="00FE3878" w:rsidRPr="00FE3878" w:rsidRDefault="00FE3878" w:rsidP="00FE3878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ое,</w:t>
      </w:r>
    </w:p>
    <w:p w:rsidR="00FE3878" w:rsidRPr="00FE3878" w:rsidRDefault="00FE3878" w:rsidP="00FE3878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 подход,</w:t>
      </w:r>
    </w:p>
    <w:p w:rsidR="00FE3878" w:rsidRPr="00FE3878" w:rsidRDefault="00FE3878" w:rsidP="00FE3878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вая дифференциация,</w:t>
      </w:r>
    </w:p>
    <w:p w:rsidR="00FE3878" w:rsidRPr="00FE3878" w:rsidRDefault="00FE3878" w:rsidP="00FE3878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тивные,</w:t>
      </w:r>
    </w:p>
    <w:p w:rsidR="00FE3878" w:rsidRPr="00FE3878" w:rsidRDefault="00FE3878" w:rsidP="00FE3878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,</w:t>
      </w:r>
    </w:p>
    <w:p w:rsidR="00FE3878" w:rsidRPr="00FE3878" w:rsidRDefault="00FE3878" w:rsidP="00FE3878">
      <w:pPr>
        <w:numPr>
          <w:ilvl w:val="0"/>
          <w:numId w:val="17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.</w:t>
      </w:r>
    </w:p>
    <w:p w:rsidR="00FE3878" w:rsidRPr="00FE3878" w:rsidRDefault="00FE3878" w:rsidP="00FE38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ми видами деятельности учащихся по предмету являются</w:t>
      </w: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3878" w:rsidRPr="00FE3878" w:rsidRDefault="00FE3878" w:rsidP="00FE3878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седа (диалог).</w:t>
      </w:r>
    </w:p>
    <w:p w:rsidR="00FE3878" w:rsidRPr="00FE3878" w:rsidRDefault="00FE3878" w:rsidP="00FE3878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</w:t>
      </w:r>
      <w:r w:rsidR="003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циями</w:t>
      </w: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3878" w:rsidRPr="00FE3878" w:rsidRDefault="00FE3878" w:rsidP="00FE3878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деятельность: </w:t>
      </w:r>
      <w:r w:rsidR="003649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сунка на заданную тему</w:t>
      </w:r>
    </w:p>
    <w:p w:rsidR="00FE3878" w:rsidRPr="00FE3878" w:rsidRDefault="00FE3878" w:rsidP="00FE3878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</w:t>
      </w:r>
    </w:p>
    <w:p w:rsidR="00FE3878" w:rsidRPr="00FE3878" w:rsidRDefault="00FE3878" w:rsidP="00FE3878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карточкам.</w:t>
      </w:r>
    </w:p>
    <w:p w:rsidR="00FE3878" w:rsidRPr="00FE3878" w:rsidRDefault="00FE3878" w:rsidP="00FE3878">
      <w:pPr>
        <w:numPr>
          <w:ilvl w:val="0"/>
          <w:numId w:val="18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плакатам.</w:t>
      </w:r>
    </w:p>
    <w:p w:rsidR="00FE3878" w:rsidRPr="00FE3878" w:rsidRDefault="00FE3878" w:rsidP="00FE38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обучения:</w:t>
      </w: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седа, словесные, практические, наглядные.</w:t>
      </w:r>
    </w:p>
    <w:p w:rsidR="00FE3878" w:rsidRPr="00FE3878" w:rsidRDefault="00FE3878" w:rsidP="00FE387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стимуляции:</w:t>
      </w:r>
    </w:p>
    <w:p w:rsidR="00FE3878" w:rsidRPr="00FE3878" w:rsidRDefault="00FE3878" w:rsidP="00FE3878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натуральных объектов;</w:t>
      </w:r>
    </w:p>
    <w:p w:rsidR="00FE3878" w:rsidRPr="00FE3878" w:rsidRDefault="00FE3878" w:rsidP="00FE3878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К</w:t>
      </w:r>
    </w:p>
    <w:p w:rsidR="00FE3878" w:rsidRPr="00FE3878" w:rsidRDefault="00FE3878" w:rsidP="00FE3878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ие, разно уровневое обучение;</w:t>
      </w:r>
    </w:p>
    <w:p w:rsidR="00FE3878" w:rsidRPr="00FE3878" w:rsidRDefault="00FE3878" w:rsidP="00FE3878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пособия, раздаточный материал;</w:t>
      </w:r>
    </w:p>
    <w:p w:rsidR="00FE3878" w:rsidRPr="00FE3878" w:rsidRDefault="00FE3878" w:rsidP="00FE3878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гровых ситуаций</w:t>
      </w: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3878" w:rsidRPr="00FE3878" w:rsidRDefault="00FE3878" w:rsidP="00FE3878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ые упражнения;</w:t>
      </w:r>
    </w:p>
    <w:p w:rsidR="00FE3878" w:rsidRPr="00FE3878" w:rsidRDefault="00FE3878" w:rsidP="00FE3878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;</w:t>
      </w:r>
    </w:p>
    <w:p w:rsidR="00FE3878" w:rsidRPr="00FE3878" w:rsidRDefault="00FE3878" w:rsidP="00FE3878">
      <w:pPr>
        <w:numPr>
          <w:ilvl w:val="0"/>
          <w:numId w:val="19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выставках декоративно-прикладного творчества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285138" w:rsidRDefault="00285138" w:rsidP="00242E44">
      <w:pPr>
        <w:shd w:val="clear" w:color="auto" w:fill="FFFFFF"/>
        <w:spacing w:line="36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hd w:val="clear" w:color="auto" w:fill="FFFFFF"/>
        <w:spacing w:line="36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hd w:val="clear" w:color="auto" w:fill="FFFFFF"/>
        <w:spacing w:line="36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28D8" w:rsidRDefault="006728D8" w:rsidP="00242E44">
      <w:pPr>
        <w:shd w:val="clear" w:color="auto" w:fill="FFFFFF"/>
        <w:spacing w:line="36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16F" w:rsidRDefault="0037716F" w:rsidP="00242E44">
      <w:pPr>
        <w:shd w:val="clear" w:color="auto" w:fill="FFFFFF"/>
        <w:spacing w:line="36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16F" w:rsidRDefault="0037716F" w:rsidP="00242E44">
      <w:pPr>
        <w:shd w:val="clear" w:color="auto" w:fill="FFFFFF"/>
        <w:spacing w:line="36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716F" w:rsidRDefault="0037716F" w:rsidP="00242E44">
      <w:pPr>
        <w:shd w:val="clear" w:color="auto" w:fill="FFFFFF"/>
        <w:spacing w:line="36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262" w:rsidRDefault="00063262" w:rsidP="00242E44">
      <w:pPr>
        <w:shd w:val="clear" w:color="auto" w:fill="FFFFFF"/>
        <w:spacing w:line="36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262" w:rsidRDefault="00063262" w:rsidP="00242E44">
      <w:pPr>
        <w:shd w:val="clear" w:color="auto" w:fill="FFFFFF"/>
        <w:spacing w:line="36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262" w:rsidRPr="007A44ED" w:rsidRDefault="00063262" w:rsidP="00242E44">
      <w:pPr>
        <w:shd w:val="clear" w:color="auto" w:fill="FFFFFF"/>
        <w:spacing w:line="360" w:lineRule="auto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E44" w:rsidRPr="00285138" w:rsidRDefault="00242E44" w:rsidP="00285138">
      <w:pPr>
        <w:numPr>
          <w:ilvl w:val="0"/>
          <w:numId w:val="1"/>
        </w:numPr>
        <w:shd w:val="clear" w:color="auto" w:fill="FFFFFF"/>
        <w:ind w:right="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писание места учебного предмета, в учебном плане</w:t>
      </w:r>
    </w:p>
    <w:p w:rsidR="00242E44" w:rsidRPr="00285138" w:rsidRDefault="00242E44" w:rsidP="00285138">
      <w:pPr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, на изучение предмета «Изобразительное искусство» в рамках курса 5-7 классов отводится 102 часа при недельной нагрузке – 1 час.</w:t>
      </w:r>
    </w:p>
    <w:p w:rsidR="00242E44" w:rsidRDefault="00242E44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5138" w:rsidRPr="007A44ED" w:rsidRDefault="00285138" w:rsidP="00242E4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2E44" w:rsidRDefault="00242E44" w:rsidP="00063262">
      <w:pPr>
        <w:numPr>
          <w:ilvl w:val="0"/>
          <w:numId w:val="1"/>
        </w:numPr>
        <w:shd w:val="clear" w:color="auto" w:fill="FFFFFF"/>
        <w:spacing w:line="360" w:lineRule="auto"/>
        <w:ind w:right="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32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чностные и предметные результаты освоения учебного предмета</w:t>
      </w:r>
    </w:p>
    <w:p w:rsidR="00063262" w:rsidRPr="00063262" w:rsidRDefault="00063262" w:rsidP="00063262">
      <w:pPr>
        <w:shd w:val="clear" w:color="auto" w:fill="FFFFFF"/>
        <w:spacing w:line="360" w:lineRule="auto"/>
        <w:ind w:left="720" w:right="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E44" w:rsidRDefault="00242E44" w:rsidP="00242E44">
      <w:pPr>
        <w:shd w:val="clear" w:color="auto" w:fill="FFFFFF"/>
        <w:spacing w:line="240" w:lineRule="auto"/>
        <w:ind w:right="1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28D8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 результаты освоения АООП включают:</w:t>
      </w:r>
    </w:p>
    <w:p w:rsidR="006728D8" w:rsidRPr="006728D8" w:rsidRDefault="006728D8" w:rsidP="00242E44">
      <w:pPr>
        <w:shd w:val="clear" w:color="auto" w:fill="FFFFFF"/>
        <w:spacing w:line="240" w:lineRule="auto"/>
        <w:ind w:right="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E44" w:rsidRPr="006728D8" w:rsidRDefault="00242E44" w:rsidP="008701C8">
      <w:pPr>
        <w:shd w:val="clear" w:color="auto" w:fill="FFFFFF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728D8">
        <w:rPr>
          <w:rFonts w:ascii="Times New Roman" w:eastAsia="Calibri" w:hAnsi="Times New Roman" w:cs="Times New Roman"/>
          <w:sz w:val="24"/>
          <w:szCs w:val="24"/>
        </w:rPr>
        <w:t>формировать навыки работы с материалами и инструментами (карандаш, краски, кисточка, тампоны и трафареты);</w:t>
      </w:r>
    </w:p>
    <w:p w:rsidR="00242E44" w:rsidRPr="006728D8" w:rsidRDefault="00242E44" w:rsidP="008701C8">
      <w:pPr>
        <w:shd w:val="clear" w:color="auto" w:fill="FFFFFF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•формировать представления о ЗОЖ, элементарные гигиенические навыки, охранительные режимные моменты (пальчиковая гимнастика, гимнастика для глаз, физ. минутки);</w:t>
      </w:r>
    </w:p>
    <w:p w:rsidR="00242E44" w:rsidRPr="006728D8" w:rsidRDefault="00242E44" w:rsidP="008701C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•проявлять интерес к изобразительному искусству;</w:t>
      </w:r>
    </w:p>
    <w:p w:rsidR="00242E44" w:rsidRPr="006728D8" w:rsidRDefault="00242E44" w:rsidP="008701C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•развивать воображение, желание и умение подходить к своей деятельности творчески;</w:t>
      </w:r>
    </w:p>
    <w:p w:rsidR="00242E44" w:rsidRPr="006728D8" w:rsidRDefault="00242E44" w:rsidP="008701C8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•развивать способности к эмоционально ценностному отношению к искусству и окружающему миру.</w:t>
      </w:r>
    </w:p>
    <w:p w:rsidR="00242E44" w:rsidRPr="006728D8" w:rsidRDefault="00242E44" w:rsidP="008701C8">
      <w:pPr>
        <w:shd w:val="clear" w:color="auto" w:fill="FFFFFF"/>
        <w:ind w:right="1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28D8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 результаты</w:t>
      </w:r>
      <w:r w:rsidR="00285138" w:rsidRPr="006728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728D8">
        <w:rPr>
          <w:rFonts w:ascii="Times New Roman" w:eastAsia="Calibri" w:hAnsi="Times New Roman" w:cs="Times New Roman"/>
          <w:b/>
          <w:i/>
          <w:sz w:val="24"/>
          <w:szCs w:val="24"/>
        </w:rPr>
        <w:t>освоения АООП включают: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освоение умений применять в художественно—творческой деятельности основ цветоведения, основ графической грамоты;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>умение объяснять значение памятников и архитектурной среды древнего зодчества для современного общества;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242E44" w:rsidRPr="006728D8" w:rsidRDefault="00242E44" w:rsidP="008701C8">
      <w:pPr>
        <w:numPr>
          <w:ilvl w:val="0"/>
          <w:numId w:val="4"/>
        </w:numPr>
        <w:ind w:left="714" w:right="1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8D8">
        <w:rPr>
          <w:rFonts w:ascii="Times New Roman" w:eastAsia="Calibri" w:hAnsi="Times New Roman" w:cs="Times New Roman"/>
          <w:sz w:val="24"/>
          <w:szCs w:val="24"/>
        </w:rPr>
        <w:lastRenderedPageBreak/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063262" w:rsidRDefault="00063262" w:rsidP="00063262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63262" w:rsidRPr="00063262" w:rsidRDefault="00063262" w:rsidP="00063262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262">
        <w:rPr>
          <w:rFonts w:ascii="Times New Roman" w:eastAsia="Calibri" w:hAnsi="Times New Roman" w:cs="Times New Roman"/>
          <w:b/>
          <w:i/>
          <w:sz w:val="24"/>
          <w:szCs w:val="24"/>
        </w:rPr>
        <w:t>Минимальный уровень: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знание элементарных правил композиции, цветоведения, передачи формы предмета и др.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пользование материалами для рисования, аппликации, лепки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знание названий предметов, подлежащих рисованию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организация рабочего места в зависимости от характера выполняемой работы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применение приемов работы карандашом, гуашью, акварельными красками с целью передачи фактуры предмета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узнавание и различение в книжных иллюстрациях и репродукциях изображенных предметов и действий.</w:t>
      </w:r>
    </w:p>
    <w:p w:rsidR="00063262" w:rsidRPr="00063262" w:rsidRDefault="00063262" w:rsidP="00063262">
      <w:pPr>
        <w:shd w:val="clear" w:color="auto" w:fill="FFFFFF"/>
        <w:ind w:right="1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3262">
        <w:rPr>
          <w:rFonts w:ascii="Times New Roman" w:eastAsia="Calibri" w:hAnsi="Times New Roman" w:cs="Times New Roman"/>
          <w:b/>
          <w:i/>
          <w:sz w:val="24"/>
          <w:szCs w:val="24"/>
        </w:rPr>
        <w:t>Достаточный уровень: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знание названий жанров изобразительного искусства (портрет, натюрморт, пейзаж и др.)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знание названий некоторых народных и национальных промыслов (Дымково, Гжель, Городец, Хохлома и др.)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знание основных особенностей некоторых материалов, используемых в рисовании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знание правил цветоведения, светотени, перспективы; построения орнамента, стилизации формы предмета и др.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lastRenderedPageBreak/>
        <w:t>- нахождение необходимой для выполнения работы информации в материалах учебника, рабочей тетради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следование при выполнении работы инструкциям учителя или инструкциям, представленным в других информационных источниках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оценка результатов собственной изобразительной деятельности и одноклассников (красиво, некрасиво, аккуратно, похоже на образец)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различение и передача в рисунке эмоционального состояния и своего отношения к природе, человеку, семье и обществу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различение произведений живописи, графики, скульптуры, архитектуры и декоративно-прикладного искусства;</w:t>
      </w:r>
    </w:p>
    <w:p w:rsidR="00063262" w:rsidRPr="00063262" w:rsidRDefault="00063262" w:rsidP="00063262">
      <w:pPr>
        <w:pStyle w:val="a7"/>
        <w:shd w:val="clear" w:color="auto" w:fill="FFFFFF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262">
        <w:rPr>
          <w:rFonts w:ascii="Times New Roman" w:eastAsia="Calibri" w:hAnsi="Times New Roman" w:cs="Times New Roman"/>
          <w:sz w:val="24"/>
          <w:szCs w:val="24"/>
        </w:rPr>
        <w:t>- различение жанров изобразительного искусства: пейзаж, портрет, натюрморт, сюжетное изображение.</w:t>
      </w:r>
    </w:p>
    <w:p w:rsidR="006728D8" w:rsidRDefault="006728D8" w:rsidP="008701C8">
      <w:pPr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3878" w:rsidRDefault="00FE3878" w:rsidP="00D02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E38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ценка учебных достижений </w:t>
      </w:r>
      <w:r w:rsidRPr="00FE38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="003649F6">
        <w:rPr>
          <w:rFonts w:ascii="Times New Roman" w:eastAsia="Calibri" w:hAnsi="Times New Roman" w:cs="Times New Roman"/>
          <w:color w:val="000000"/>
          <w:sz w:val="24"/>
          <w:szCs w:val="24"/>
        </w:rPr>
        <w:t>изобразительному искусству</w:t>
      </w:r>
      <w:r w:rsidR="00D02F6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FE38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02F6A" w:rsidRPr="003649F6" w:rsidRDefault="00D02F6A" w:rsidP="00D02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F7674" w:rsidRDefault="00BF7674" w:rsidP="00BF767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«5» ставится, если </w:t>
      </w:r>
      <w:r w:rsidR="00D0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0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йся</w:t>
      </w:r>
      <w:r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F7674" w:rsidRDefault="00BF7674" w:rsidP="00BF767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стью справляется с поставленной целью урока; </w:t>
      </w:r>
    </w:p>
    <w:p w:rsidR="00BF7674" w:rsidRDefault="00BF7674" w:rsidP="00BF767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применяет полученные знания на практике; </w:t>
      </w:r>
    </w:p>
    <w:p w:rsidR="00BF7674" w:rsidRPr="00BF7674" w:rsidRDefault="00BF7674" w:rsidP="00BF767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о решает композицию рисунка, согласовывая между собой все компоненты изображения; </w:t>
      </w:r>
    </w:p>
    <w:p w:rsidR="00BF7674" w:rsidRDefault="00BF7674" w:rsidP="00BF7674">
      <w:pPr>
        <w:shd w:val="clear" w:color="auto" w:fill="FFFFFF"/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ает в изображении наиболее характерное; работа выразительна, аккуратна. Оценка «4» ставится, если </w:t>
      </w:r>
      <w:r w:rsidR="00D0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02F6A" w:rsidRDefault="00BF7674" w:rsidP="00BF767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ляется с поставленной целью урока с небольшой помощью учителя; применяет полученные знания на практике, допускает незначительные неточности при выполнении задания, которые исправляет самостоятельно при требовании или небольшой помощи учителя; решает композицию рисунка, согласовывая между собой все компоненты изображения с незначительной помощью учителя; </w:t>
      </w:r>
    </w:p>
    <w:p w:rsidR="00D02F6A" w:rsidRDefault="00BF7674" w:rsidP="00BF767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ет в изображении наиболее характерное; нуждается в дополнительной помощи учителя; работа выразительна, недостаточно аккуратна.</w:t>
      </w:r>
    </w:p>
    <w:p w:rsidR="00D02F6A" w:rsidRDefault="00BF7674" w:rsidP="00BF767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а «3» ставится, если </w:t>
      </w:r>
      <w:r w:rsidR="00D0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D02F6A" w:rsidRDefault="00D02F6A" w:rsidP="00BF767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F7674"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ляется с поставленной целью только с помощью учителя; допускает неточности при выполнении задания, которые исправляет только с помощью учителя; решает композицию рисунка только с помощью учителя; передает в изображении наиболее характерное только с помощью учителя; работа невыразительна, неаккуратн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F7674"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«2» ставится,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="00BF7674"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E3878" w:rsidRPr="00FE3878" w:rsidRDefault="00D02F6A" w:rsidP="00BF7674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F7674" w:rsidRP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правляется с поставленной целью урок</w:t>
      </w:r>
      <w:r w:rsidR="00BF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; не выполняет задание. </w:t>
      </w:r>
    </w:p>
    <w:p w:rsidR="006728D8" w:rsidRPr="00F46E53" w:rsidRDefault="006728D8" w:rsidP="00242E44">
      <w:pPr>
        <w:ind w:right="1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728D8" w:rsidRPr="00F46E53" w:rsidRDefault="006728D8" w:rsidP="00242E44">
      <w:pPr>
        <w:ind w:right="1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728D8" w:rsidRPr="00F46E53" w:rsidRDefault="006728D8" w:rsidP="00242E44">
      <w:pPr>
        <w:ind w:right="1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728D8" w:rsidRPr="00F46E53" w:rsidRDefault="006728D8" w:rsidP="00242E44">
      <w:pPr>
        <w:ind w:right="1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85C05" w:rsidRDefault="00B85C05" w:rsidP="00F46E53">
      <w:pPr>
        <w:tabs>
          <w:tab w:val="left" w:pos="2745"/>
        </w:tabs>
        <w:ind w:right="10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63262" w:rsidRPr="007A44ED" w:rsidRDefault="00063262" w:rsidP="00F46E53">
      <w:pPr>
        <w:tabs>
          <w:tab w:val="left" w:pos="2745"/>
        </w:tabs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E44" w:rsidRDefault="00242E44" w:rsidP="00285138">
      <w:pPr>
        <w:numPr>
          <w:ilvl w:val="0"/>
          <w:numId w:val="1"/>
        </w:numPr>
        <w:shd w:val="clear" w:color="auto" w:fill="FFFFFF"/>
        <w:spacing w:line="360" w:lineRule="auto"/>
        <w:ind w:right="1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держание учебного предмета </w:t>
      </w:r>
    </w:p>
    <w:p w:rsidR="00063262" w:rsidRPr="00D02F6A" w:rsidRDefault="00063262" w:rsidP="00063262">
      <w:pPr>
        <w:shd w:val="clear" w:color="auto" w:fill="FFFFFF"/>
        <w:spacing w:line="360" w:lineRule="auto"/>
        <w:ind w:left="720" w:right="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E44" w:rsidRPr="00D02F6A" w:rsidRDefault="00242E44" w:rsidP="00D02F6A">
      <w:pPr>
        <w:shd w:val="clear" w:color="auto" w:fill="FFFFFF"/>
        <w:spacing w:line="360" w:lineRule="auto"/>
        <w:ind w:right="1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Содержание программы отражено в четырех разделах: «Рисование с натуры», «Декоративное рисование», «Рисование на темы», «Беседы об изобразительном искусстве»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Программой предусматриваются следующие виды работы: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t>Рисование с натуры</w:t>
      </w:r>
    </w:p>
    <w:p w:rsidR="00242E44" w:rsidRPr="00D02F6A" w:rsidRDefault="00242E44" w:rsidP="00D02F6A">
      <w:pPr>
        <w:shd w:val="clear" w:color="auto" w:fill="FFFFFF"/>
        <w:spacing w:line="360" w:lineRule="auto"/>
        <w:ind w:right="11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я </w:t>
      </w:r>
      <w:r w:rsidR="006728D8" w:rsidRPr="00D02F6A">
        <w:rPr>
          <w:rFonts w:ascii="Times New Roman" w:eastAsia="Calibri" w:hAnsi="Times New Roman" w:cs="Times New Roman"/>
          <w:sz w:val="24"/>
          <w:szCs w:val="24"/>
        </w:rPr>
        <w:t>об</w:t>
      </w:r>
      <w:r w:rsidRPr="00D02F6A">
        <w:rPr>
          <w:rFonts w:ascii="Times New Roman" w:eastAsia="Calibri" w:hAnsi="Times New Roman" w:cs="Times New Roman"/>
          <w:sz w:val="24"/>
          <w:szCs w:val="24"/>
        </w:rPr>
        <w:t>уча</w:t>
      </w:r>
      <w:r w:rsidR="006728D8" w:rsidRPr="00D02F6A">
        <w:rPr>
          <w:rFonts w:ascii="Times New Roman" w:eastAsia="Calibri" w:hAnsi="Times New Roman" w:cs="Times New Roman"/>
          <w:sz w:val="24"/>
          <w:szCs w:val="24"/>
        </w:rPr>
        <w:t>ю</w:t>
      </w:r>
      <w:r w:rsidRPr="00D02F6A">
        <w:rPr>
          <w:rFonts w:ascii="Times New Roman" w:eastAsia="Calibri" w:hAnsi="Times New Roman" w:cs="Times New Roman"/>
          <w:sz w:val="24"/>
          <w:szCs w:val="24"/>
        </w:rPr>
        <w:t>щихся анализировать объекты изображения (определять форму, цвет, сравнивать величину составных частей), сравнивать свой рисунок с объектом изображения и части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ёма предметов доступными детям средствами, ослабление интенсивности цвета путём добавления воды в краску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t>Декоративное рисование</w:t>
      </w:r>
    </w:p>
    <w:p w:rsidR="00242E44" w:rsidRPr="00D02F6A" w:rsidRDefault="00242E44" w:rsidP="00D02F6A">
      <w:pPr>
        <w:shd w:val="clear" w:color="auto" w:fill="FFFFFF"/>
        <w:spacing w:line="360" w:lineRule="auto"/>
        <w:ind w:right="11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Составление узоров из геометрических и растительных элементов в полосе, квадрате, круге, применяя осевые линии; совершенс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t>Рисование на темы</w:t>
      </w:r>
    </w:p>
    <w:p w:rsidR="00242E44" w:rsidRPr="00D02F6A" w:rsidRDefault="00242E44" w:rsidP="00D02F6A">
      <w:pPr>
        <w:shd w:val="clear" w:color="auto" w:fill="FFFFFF"/>
        <w:spacing w:line="360" w:lineRule="auto"/>
        <w:ind w:right="11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 xml:space="preserve">Развитие у </w:t>
      </w:r>
      <w:r w:rsidR="006728D8" w:rsidRPr="00D02F6A">
        <w:rPr>
          <w:rFonts w:ascii="Times New Roman" w:eastAsia="Calibri" w:hAnsi="Times New Roman" w:cs="Times New Roman"/>
          <w:sz w:val="24"/>
          <w:szCs w:val="24"/>
        </w:rPr>
        <w:t>об</w:t>
      </w:r>
      <w:r w:rsidRPr="00D02F6A">
        <w:rPr>
          <w:rFonts w:ascii="Times New Roman" w:eastAsia="Calibri" w:hAnsi="Times New Roman" w:cs="Times New Roman"/>
          <w:sz w:val="24"/>
          <w:szCs w:val="24"/>
        </w:rPr>
        <w:t>уча</w:t>
      </w:r>
      <w:r w:rsidR="006728D8" w:rsidRPr="00D02F6A">
        <w:rPr>
          <w:rFonts w:ascii="Times New Roman" w:eastAsia="Calibri" w:hAnsi="Times New Roman" w:cs="Times New Roman"/>
          <w:sz w:val="24"/>
          <w:szCs w:val="24"/>
        </w:rPr>
        <w:t>ю</w:t>
      </w:r>
      <w:r w:rsidRPr="00D02F6A">
        <w:rPr>
          <w:rFonts w:ascii="Times New Roman" w:eastAsia="Calibri" w:hAnsi="Times New Roman" w:cs="Times New Roman"/>
          <w:sz w:val="24"/>
          <w:szCs w:val="24"/>
        </w:rPr>
        <w:t>щихся умения отражать свои наблюдения в рисунке, передавать сравнительные размеры изображаемых предметов, правильно располагая их относительно друг друга (ближе – дальше); передавать в рисунке зрительные представления, возникающие на основе прочитанного; выбирать в прочитанном наиболее существенное, то, что можно показать в рисунке; работать акварельными и гуашевыми красками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t>Беседы об изобразительном искусстве</w:t>
      </w:r>
    </w:p>
    <w:p w:rsidR="00242E44" w:rsidRPr="00D02F6A" w:rsidRDefault="00242E44" w:rsidP="00D02F6A">
      <w:pPr>
        <w:shd w:val="clear" w:color="auto" w:fill="FFFFFF"/>
        <w:spacing w:line="360" w:lineRule="auto"/>
        <w:ind w:right="11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 xml:space="preserve">Развитие у </w:t>
      </w:r>
      <w:r w:rsidR="006728D8" w:rsidRPr="00D02F6A">
        <w:rPr>
          <w:rFonts w:ascii="Times New Roman" w:eastAsia="Calibri" w:hAnsi="Times New Roman" w:cs="Times New Roman"/>
          <w:sz w:val="24"/>
          <w:szCs w:val="24"/>
        </w:rPr>
        <w:t>об</w:t>
      </w:r>
      <w:r w:rsidRPr="00D02F6A">
        <w:rPr>
          <w:rFonts w:ascii="Times New Roman" w:eastAsia="Calibri" w:hAnsi="Times New Roman" w:cs="Times New Roman"/>
          <w:sz w:val="24"/>
          <w:szCs w:val="24"/>
        </w:rPr>
        <w:t>уча</w:t>
      </w:r>
      <w:r w:rsidR="006728D8" w:rsidRPr="00D02F6A">
        <w:rPr>
          <w:rFonts w:ascii="Times New Roman" w:eastAsia="Calibri" w:hAnsi="Times New Roman" w:cs="Times New Roman"/>
          <w:sz w:val="24"/>
          <w:szCs w:val="24"/>
        </w:rPr>
        <w:t>ю</w:t>
      </w:r>
      <w:r w:rsidRPr="00D02F6A">
        <w:rPr>
          <w:rFonts w:ascii="Times New Roman" w:eastAsia="Calibri" w:hAnsi="Times New Roman" w:cs="Times New Roman"/>
          <w:sz w:val="24"/>
          <w:szCs w:val="24"/>
        </w:rPr>
        <w:t xml:space="preserve">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вая чувство формы и цвета; обучение детей высказываться о содержании рассматриваемых произведений изобразительного искусства; воспитание умения </w:t>
      </w:r>
      <w:r w:rsidRPr="00D02F6A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37716F" w:rsidRDefault="0037716F" w:rsidP="00242E44">
      <w:pPr>
        <w:shd w:val="clear" w:color="auto" w:fill="FFFFFF"/>
        <w:spacing w:line="360" w:lineRule="auto"/>
        <w:ind w:right="11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02F6A">
        <w:rPr>
          <w:rFonts w:ascii="Times New Roman" w:eastAsia="Calibri" w:hAnsi="Times New Roman" w:cs="Times New Roman"/>
          <w:i/>
          <w:sz w:val="24"/>
          <w:szCs w:val="24"/>
        </w:rPr>
        <w:t>Развитие восприятия цвета предметов и формирование умения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02F6A">
        <w:rPr>
          <w:rFonts w:ascii="Times New Roman" w:eastAsia="Calibri" w:hAnsi="Times New Roman" w:cs="Times New Roman"/>
          <w:i/>
          <w:sz w:val="24"/>
          <w:szCs w:val="24"/>
        </w:rPr>
        <w:t>передавать его в рисунке с помощью красок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42E44" w:rsidRPr="00D02F6A" w:rsidRDefault="00242E44" w:rsidP="006728D8">
      <w:pPr>
        <w:shd w:val="clear" w:color="auto" w:fill="FFFFFF"/>
        <w:spacing w:line="360" w:lineRule="auto"/>
        <w:ind w:right="11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Понятия: «цвет», «спектр», «краски», «акварель», «гуашь», «живопись» и т.д.</w:t>
      </w:r>
      <w:r w:rsidR="006728D8" w:rsidRPr="00D02F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2F6A">
        <w:rPr>
          <w:rFonts w:ascii="Times New Roman" w:eastAsia="Calibri" w:hAnsi="Times New Roman" w:cs="Times New Roman"/>
          <w:sz w:val="24"/>
          <w:szCs w:val="24"/>
        </w:rPr>
        <w:t>Цвета солнечного спектра (основные, составные, дополнительные). Теплые и холодные цвета. Смешение цветов. Практическое овладение основами цветоведения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Различение и обозначением словом, некоторых ясно различимых оттенков цветов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Работа кистью и красками, получение новых цветов и оттенков путем смешения на палитре основных цветов, отражение светлотности цвета (светло-зеленый, темно-зеленый и т.д.)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Приемы работы акварельными красками: кистевое письмо ― примакивание кистью; рисование сухой кистью; рисование по мокрому листу (алла прима), послойная живопись (лессировка) и т.д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Практическое применение цвета для передачи графических образов в рисовании с натуры или по образцу, тематическом и декоративном рисовании, аппликации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Обучение вос</w:t>
      </w:r>
      <w:r w:rsidR="006728D8" w:rsidRPr="00D02F6A">
        <w:rPr>
          <w:rFonts w:ascii="Times New Roman" w:eastAsia="Calibri" w:hAnsi="Times New Roman" w:cs="Times New Roman"/>
          <w:sz w:val="24"/>
          <w:szCs w:val="24"/>
        </w:rPr>
        <w:t>приятию произведений искусства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02F6A">
        <w:rPr>
          <w:rFonts w:ascii="Times New Roman" w:eastAsia="Calibri" w:hAnsi="Times New Roman" w:cs="Times New Roman"/>
          <w:i/>
          <w:sz w:val="24"/>
          <w:szCs w:val="24"/>
        </w:rPr>
        <w:t>Примерные темы бесед: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«Изобразительное искусство в повседневной жизни человека. Работа художников, скульпторов, мастеров народных промыслов, дизайнеров»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«Виды изобразительного искусства». Рисунок, живопись, скульптура, декоративно-прикладное искусства, архитектура, дизайн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«Как и о чем создаются картины» Пейзаж, портрет, натюрморт, сюжетная картина. Какие материалы использует художник (краски, карандаши и др.). Красота и разнообразие природы, человека, зданий, предметов, выраженные средствами живописи и графики. Художники создали произведения живописи и графики: И. Билибин, В. Васнецов, Ю. Васнецов, В. Канашевич, А. Куинджи, А Саврасов, И .Остроухова, А. Пластов, В. Поленов, И Левитан, К. Юон, М. Сарьян, П. Сезан, И. Шишкин и т.д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lastRenderedPageBreak/>
        <w:t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Объем – основа языка скульптуры. Красота человека, животных, выраженная средствами скульптуры. Скульпторы создали произведения скульптуры: В. Ватагин, А. Опекушина, В. Мухина и т.д.</w:t>
      </w: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sz w:val="24"/>
          <w:szCs w:val="24"/>
        </w:rPr>
        <w:t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ы). Какие материалы используют художники-декораторы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декоративно-прикладном искусстве. Ознакомление с произведениями народных художественных промыслов в России с учетом местных условий. Произведения мастеров расписных промыслов (хохломская, городецкая, гжельск</w:t>
      </w:r>
      <w:r w:rsidR="006728D8" w:rsidRPr="00D02F6A">
        <w:rPr>
          <w:rFonts w:ascii="Times New Roman" w:eastAsia="Calibri" w:hAnsi="Times New Roman" w:cs="Times New Roman"/>
          <w:sz w:val="24"/>
          <w:szCs w:val="24"/>
        </w:rPr>
        <w:t>ая, жостовская роспись и т.д.).</w:t>
      </w:r>
    </w:p>
    <w:p w:rsidR="00242E44" w:rsidRPr="007A44ED" w:rsidRDefault="00242E44" w:rsidP="00242E44">
      <w:pPr>
        <w:shd w:val="clear" w:color="auto" w:fill="FFFFFF"/>
        <w:spacing w:line="360" w:lineRule="auto"/>
        <w:ind w:right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2E44" w:rsidRPr="00D02F6A" w:rsidRDefault="00242E44" w:rsidP="00242E44">
      <w:pPr>
        <w:shd w:val="clear" w:color="auto" w:fill="FFFFFF"/>
        <w:spacing w:line="36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t>Распределение учебного времени</w:t>
      </w:r>
    </w:p>
    <w:tbl>
      <w:tblPr>
        <w:tblStyle w:val="1"/>
        <w:tblW w:w="0" w:type="auto"/>
        <w:tblInd w:w="108" w:type="dxa"/>
        <w:tblLook w:val="04A0"/>
      </w:tblPr>
      <w:tblGrid>
        <w:gridCol w:w="567"/>
        <w:gridCol w:w="3921"/>
        <w:gridCol w:w="1658"/>
        <w:gridCol w:w="1658"/>
        <w:gridCol w:w="1659"/>
      </w:tblGrid>
      <w:tr w:rsidR="00242E44" w:rsidRPr="00D02F6A" w:rsidTr="006728D8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Темы программного материала</w:t>
            </w:r>
          </w:p>
        </w:tc>
        <w:tc>
          <w:tcPr>
            <w:tcW w:w="4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Количество часов по классам</w:t>
            </w:r>
          </w:p>
        </w:tc>
      </w:tr>
      <w:tr w:rsidR="00242E44" w:rsidRPr="00D02F6A" w:rsidTr="006728D8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E44" w:rsidRPr="00D02F6A" w:rsidRDefault="00242E44" w:rsidP="00242E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2E44" w:rsidRPr="00D02F6A" w:rsidRDefault="00242E44" w:rsidP="00242E4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242E44" w:rsidRPr="00D02F6A" w:rsidTr="006728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2E44" w:rsidRPr="00D02F6A" w:rsidTr="006728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42E44" w:rsidRPr="00D02F6A" w:rsidTr="006728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2E44" w:rsidRPr="00D02F6A" w:rsidTr="006728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2E44" w:rsidRPr="00D02F6A" w:rsidTr="006728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4A5984" w:rsidRPr="00D02F6A" w:rsidRDefault="004A5984" w:rsidP="00242E44">
      <w:pPr>
        <w:shd w:val="clear" w:color="auto" w:fill="FFFFFF"/>
        <w:spacing w:line="360" w:lineRule="auto"/>
        <w:ind w:right="10"/>
        <w:rPr>
          <w:rFonts w:ascii="Times New Roman" w:eastAsia="Calibri" w:hAnsi="Times New Roman" w:cs="Times New Roman"/>
          <w:sz w:val="24"/>
          <w:szCs w:val="24"/>
        </w:rPr>
        <w:sectPr w:rsidR="004A5984" w:rsidRPr="00D02F6A" w:rsidSect="003B22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2E44" w:rsidRPr="00D02F6A" w:rsidRDefault="00242E44" w:rsidP="00242E44">
      <w:pPr>
        <w:pStyle w:val="a7"/>
        <w:numPr>
          <w:ilvl w:val="0"/>
          <w:numId w:val="1"/>
        </w:numPr>
        <w:shd w:val="clear" w:color="auto" w:fill="FFFFFF"/>
        <w:spacing w:before="302"/>
        <w:ind w:right="10"/>
        <w:rPr>
          <w:rFonts w:ascii="Times New Roman" w:eastAsia="Calibri" w:hAnsi="Times New Roman" w:cs="Times New Roman"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 обучающихся.</w:t>
      </w:r>
    </w:p>
    <w:p w:rsidR="00242E44" w:rsidRPr="00D02F6A" w:rsidRDefault="006728D8" w:rsidP="006728D8">
      <w:pPr>
        <w:shd w:val="clear" w:color="auto" w:fill="FFFFFF"/>
        <w:spacing w:before="302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t xml:space="preserve">Рисование 5класс </w:t>
      </w:r>
      <w:r w:rsidR="00242E44" w:rsidRPr="00D02F6A">
        <w:rPr>
          <w:rFonts w:ascii="Times New Roman" w:eastAsia="Calibri" w:hAnsi="Times New Roman" w:cs="Times New Roman"/>
          <w:b/>
          <w:sz w:val="24"/>
          <w:szCs w:val="24"/>
        </w:rPr>
        <w:t>1 час в неделю</w:t>
      </w:r>
    </w:p>
    <w:p w:rsidR="00242E44" w:rsidRPr="00D02F6A" w:rsidRDefault="006728D8" w:rsidP="00242E44">
      <w:pPr>
        <w:shd w:val="clear" w:color="auto" w:fill="FFFFFF"/>
        <w:spacing w:before="302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t>34 часа</w:t>
      </w:r>
      <w:r w:rsidR="00242E44" w:rsidRPr="00D02F6A">
        <w:rPr>
          <w:rFonts w:ascii="Times New Roman" w:eastAsia="Calibri" w:hAnsi="Times New Roman" w:cs="Times New Roman"/>
          <w:b/>
          <w:sz w:val="24"/>
          <w:szCs w:val="24"/>
        </w:rPr>
        <w:t xml:space="preserve"> в год</w:t>
      </w:r>
    </w:p>
    <w:tbl>
      <w:tblPr>
        <w:tblStyle w:val="1"/>
        <w:tblW w:w="15310" w:type="dxa"/>
        <w:tblInd w:w="-318" w:type="dxa"/>
        <w:tblLook w:val="04A0"/>
      </w:tblPr>
      <w:tblGrid>
        <w:gridCol w:w="1560"/>
        <w:gridCol w:w="7655"/>
        <w:gridCol w:w="1977"/>
        <w:gridCol w:w="4118"/>
      </w:tblGrid>
      <w:tr w:rsidR="00242E44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 обучающихся</w:t>
            </w:r>
          </w:p>
        </w:tc>
      </w:tr>
      <w:tr w:rsidR="00242E44" w:rsidRPr="00D02F6A" w:rsidTr="00242E44">
        <w:tc>
          <w:tcPr>
            <w:tcW w:w="1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1 четверть 9 часов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а на тему: «Произведения мастеров народных художественных промыслов и искусство родного края» («художественные лаки: Федоскино, Жостово, Палех»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37716F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t>репродукциями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>, просмотр презентации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Декоративная композиц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сование узора в полосе из растительных элементов: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 xml:space="preserve">ритм, симметрия, </w:t>
            </w:r>
            <w:r>
              <w:rPr>
                <w:rFonts w:ascii="Times New Roman" w:hAnsi="Times New Roman"/>
                <w:sz w:val="24"/>
                <w:szCs w:val="24"/>
              </w:rPr>
              <w:t>форма,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цвет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шаблонами, трафаретами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узора в полосе из повторяющихся (или чередующихся) элементов (стилизованные ягоды, ветки, листья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геометрического орнамента в круге (</w:t>
            </w:r>
            <w:r>
              <w:rPr>
                <w:rFonts w:ascii="Times New Roman" w:hAnsi="Times New Roman"/>
                <w:sz w:val="24"/>
                <w:szCs w:val="24"/>
              </w:rPr>
              <w:t>построение четырех овалов- лепестков на осевых линиях круга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простого натюрморта: яблоко и керамический стакан.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Цветовой круг: основные и составные цвета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Просмотр презент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ростого натюрморта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яблоко и керамический стакан: Р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асположение объемных предметов на плоскости, композиция, цвет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ый узор в круге из стилизованных природных форм (круг по шаблону диаметром 12 см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имметричного узора по образцу (графическая композиция: линии, разные по виду и ритму, пятно, силуэт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Самостоятельная работа по теме: Рисование с натуры объёмного предмета симметричной формы (ваза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242E44" w:rsidRPr="00D02F6A" w:rsidTr="00242E44">
        <w:tc>
          <w:tcPr>
            <w:tcW w:w="1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2 четверть 7 часов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дорожных знаков треугольной формы («Крутой спуск», «дорожные работы»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объемного предмета конической формы «детская раскладная пирамидка разных видов» (графика: линия, силуэт и симметрия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Беседа на тему «Народное декоративно-прикладное искусство»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(Богородская деревянная игрушка:«Кузнецы», «Клюющие курочки», «Вершки и корешки», «Маша и медведь» и др.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Оформление новогоднего пригласительного билета (формат 7 на 30см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шаблоном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Декоративная композиция: </w:t>
            </w:r>
            <w:r>
              <w:rPr>
                <w:rFonts w:ascii="Times New Roman" w:hAnsi="Times New Roman"/>
                <w:sz w:val="24"/>
                <w:szCs w:val="24"/>
              </w:rPr>
              <w:t>рисование новогодних карнавальных очков ( на полоске бумаги размером 10Х30 см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бумагой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«Лес зимой» 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Самостоятельная работа по теме: Пейзаж (пространство, линия горизонта, свет и цвет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242E44" w:rsidRPr="00D02F6A" w:rsidTr="00242E44">
        <w:tc>
          <w:tcPr>
            <w:tcW w:w="1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3 четверть 10 часов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/>
                <w:sz w:val="24"/>
                <w:szCs w:val="24"/>
              </w:rPr>
              <w:t>Картины художников о школе, товарищах и семье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фигуры человека (графика: линия, силуэт и симметрия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на тему «Зимние развлечения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цветочного горшка с растением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rPr>
          <w:trHeight w:val="48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в квадрате узора из растительных форм с применением осевых линий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Рисование с натуры объем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ямоугольного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предмета (</w:t>
            </w:r>
            <w:r>
              <w:rPr>
                <w:rFonts w:ascii="Times New Roman" w:hAnsi="Times New Roman"/>
                <w:sz w:val="24"/>
                <w:szCs w:val="24"/>
              </w:rPr>
              <w:t>радиоприемник,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б изобразительном искусстве с показом репродукций на тему «Мы победили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 плаката «8 марта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объемного прямоугольного предмета, повернутого к учащимся углом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767726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7B07FA" w:rsidRDefault="00767726" w:rsidP="00767726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07FA">
              <w:rPr>
                <w:rFonts w:ascii="Times New Roman" w:hAnsi="Times New Roman"/>
                <w:sz w:val="24"/>
                <w:szCs w:val="24"/>
              </w:rPr>
              <w:t>Самостоятельная работа по теме: Рисование с натуры объемного предмета, расположенного выше уровня зрения (скворечник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242E44" w:rsidRPr="00D02F6A" w:rsidTr="00242E44">
        <w:tc>
          <w:tcPr>
            <w:tcW w:w="1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8123F5" w:rsidRDefault="00242E44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3F5">
              <w:rPr>
                <w:rFonts w:ascii="Times New Roman" w:hAnsi="Times New Roman"/>
                <w:b/>
                <w:sz w:val="24"/>
                <w:szCs w:val="24"/>
              </w:rPr>
              <w:t>4 четверть 8 часов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7B07FA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07FA">
              <w:rPr>
                <w:rFonts w:ascii="Times New Roman" w:hAnsi="Times New Roman"/>
                <w:sz w:val="24"/>
                <w:szCs w:val="24"/>
              </w:rPr>
              <w:t>Рисование узора в круге с применением осевых линий и использованием декоративно-переработанных природных форм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а об изобразительном искусстве с показом репродукции картин на тему о Великой Отечественной войне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Иллюстрирование отрывка из литературного произведения (герои сказки глазами художника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натуры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/>
                <w:sz w:val="24"/>
                <w:szCs w:val="24"/>
              </w:rPr>
              <w:t>( грузовик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Самостоятельное рисование узоров из растительных декоративно-</w:t>
            </w: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переработанных элементов в геометрической форме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имметричных форм: насекомые - бабочка, стрекоза, жук — по выбору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весенних цветов несложной формы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Проверочный тест по теме: «Декоративно-прикладное творчество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242E44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B63761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очкам</w:t>
            </w:r>
          </w:p>
        </w:tc>
      </w:tr>
    </w:tbl>
    <w:p w:rsidR="00242E44" w:rsidRPr="00D02F6A" w:rsidRDefault="00242E44" w:rsidP="00242E44">
      <w:pPr>
        <w:shd w:val="clear" w:color="auto" w:fill="FFFFFF"/>
        <w:tabs>
          <w:tab w:val="left" w:pos="1416"/>
        </w:tabs>
        <w:spacing w:before="1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2C4B" w:rsidRPr="00D02F6A" w:rsidRDefault="000F2C4B" w:rsidP="000F2C4B">
      <w:pPr>
        <w:shd w:val="clear" w:color="auto" w:fill="FFFFFF"/>
        <w:spacing w:before="302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t>Рисование 6 класс 1 час в неделю</w:t>
      </w:r>
    </w:p>
    <w:p w:rsidR="00242E44" w:rsidRPr="00D02F6A" w:rsidRDefault="000F2C4B" w:rsidP="000F2C4B">
      <w:pPr>
        <w:shd w:val="clear" w:color="auto" w:fill="FFFFFF"/>
        <w:spacing w:before="302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t>34 часа в год</w:t>
      </w:r>
    </w:p>
    <w:tbl>
      <w:tblPr>
        <w:tblStyle w:val="1"/>
        <w:tblW w:w="15310" w:type="dxa"/>
        <w:tblInd w:w="-318" w:type="dxa"/>
        <w:tblLook w:val="04A0"/>
      </w:tblPr>
      <w:tblGrid>
        <w:gridCol w:w="1560"/>
        <w:gridCol w:w="7655"/>
        <w:gridCol w:w="1977"/>
        <w:gridCol w:w="4118"/>
      </w:tblGrid>
      <w:tr w:rsidR="0001466D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66D" w:rsidRPr="00D02F6A" w:rsidRDefault="0001466D" w:rsidP="00C66001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66D" w:rsidRPr="00D02F6A" w:rsidRDefault="0001466D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66D" w:rsidRPr="00D02F6A" w:rsidRDefault="0001466D" w:rsidP="00C66001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66D" w:rsidRPr="00D02F6A" w:rsidRDefault="0001466D" w:rsidP="00C66001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 обучающихся</w:t>
            </w:r>
          </w:p>
        </w:tc>
      </w:tr>
      <w:tr w:rsidR="0001466D" w:rsidRPr="00D02F6A" w:rsidTr="00C66001">
        <w:tc>
          <w:tcPr>
            <w:tcW w:w="1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66D" w:rsidRPr="00D02F6A" w:rsidRDefault="0001466D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1 четверть 9 часов</w:t>
            </w:r>
          </w:p>
        </w:tc>
      </w:tr>
      <w:tr w:rsidR="00767726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» (народная игрушка – глина, дерево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767726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7B07FA" w:rsidRDefault="00767726" w:rsidP="0076772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7B07FA">
              <w:rPr>
                <w:rFonts w:ascii="Times New Roman" w:hAnsi="Times New Roman"/>
                <w:sz w:val="24"/>
                <w:szCs w:val="24"/>
              </w:rPr>
              <w:t>ставление сетчатого узора для детской тка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шаблонами, трафаретами</w:t>
            </w:r>
          </w:p>
        </w:tc>
      </w:tr>
      <w:tr w:rsidR="00767726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несложного натюрморта, состоящего из фруктов (яблоко и груша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несложного натюрморта, состоящего из овощей (томат и огурец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Декоративное рисование — составление симметричного узора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Декоративное рисование — составление эскиза для значка на предложенной учителем форме (по выбору учащихся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а об изобразительном искусстве: «Живопись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: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Искусство Гжели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767726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B85C05" w:rsidRDefault="00767726" w:rsidP="0076772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Городецкая роспись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726" w:rsidRPr="00D02F6A" w:rsidRDefault="00767726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01466D" w:rsidRPr="00D02F6A" w:rsidTr="00C66001">
        <w:tc>
          <w:tcPr>
            <w:tcW w:w="1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66D" w:rsidRPr="00D02F6A" w:rsidRDefault="0001466D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2 четверть 7 часов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Одежда говорит о человеке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игрушки (по выбору учителя, учеников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на тему «Что мы видели на стройке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постройки из элементов строительного материала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шаблоном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: «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Скульптура как вид изобразительного искусства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бумагой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Изготовление новогодних карнавальных масок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</w:t>
            </w:r>
            <w:r>
              <w:rPr>
                <w:rFonts w:ascii="Times New Roman" w:hAnsi="Times New Roman"/>
                <w:sz w:val="24"/>
                <w:szCs w:val="24"/>
              </w:rPr>
              <w:t>Рисование новогодней открытки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01466D" w:rsidRPr="00D02F6A" w:rsidTr="00C66001">
        <w:tc>
          <w:tcPr>
            <w:tcW w:w="1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66D" w:rsidRPr="00D02F6A" w:rsidRDefault="0001466D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3 четверть 10 часов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а на тему: « Прошлое нашей Родины в произведениях живописи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3155CE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CE">
              <w:rPr>
                <w:rFonts w:ascii="Times New Roman" w:hAnsi="Times New Roman"/>
                <w:sz w:val="24"/>
                <w:szCs w:val="24"/>
              </w:rPr>
              <w:t>Рисование с натуры объемного предмета ко</w:t>
            </w:r>
            <w:r>
              <w:rPr>
                <w:rFonts w:ascii="Times New Roman" w:hAnsi="Times New Roman"/>
                <w:sz w:val="24"/>
                <w:szCs w:val="24"/>
              </w:rPr>
              <w:t>нической</w:t>
            </w:r>
            <w:r w:rsidRPr="003155CE">
              <w:rPr>
                <w:rFonts w:ascii="Times New Roman" w:hAnsi="Times New Roman"/>
                <w:sz w:val="24"/>
                <w:szCs w:val="24"/>
              </w:rPr>
              <w:t xml:space="preserve"> формы (к</w:t>
            </w:r>
            <w:r>
              <w:rPr>
                <w:rFonts w:ascii="Times New Roman" w:hAnsi="Times New Roman"/>
                <w:sz w:val="24"/>
                <w:szCs w:val="24"/>
              </w:rPr>
              <w:t>офейник</w:t>
            </w:r>
            <w:r w:rsidRPr="003155CE">
              <w:rPr>
                <w:rFonts w:ascii="Times New Roman" w:hAnsi="Times New Roman"/>
                <w:sz w:val="24"/>
                <w:szCs w:val="24"/>
              </w:rPr>
              <w:t>). Композиция и ее основные законы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3155CE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CE">
              <w:rPr>
                <w:rFonts w:ascii="Times New Roman" w:hAnsi="Times New Roman"/>
                <w:sz w:val="24"/>
                <w:szCs w:val="24"/>
              </w:rPr>
              <w:t xml:space="preserve">Рисование с натуры объемного предмета комбинированной формы. (кувшин).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3155CE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CE">
              <w:rPr>
                <w:rFonts w:ascii="Times New Roman" w:hAnsi="Times New Roman"/>
                <w:sz w:val="24"/>
                <w:szCs w:val="24"/>
              </w:rPr>
              <w:t>Рисование с натуры предметов цилиндрической формы, расположенных ниже уровня зрения (кружка, кастрюля). Карандаш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rPr>
          <w:trHeight w:val="48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3155CE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CE">
              <w:rPr>
                <w:rFonts w:ascii="Times New Roman" w:hAnsi="Times New Roman"/>
                <w:sz w:val="24"/>
                <w:szCs w:val="24"/>
              </w:rPr>
              <w:t>Рисование с натуры предметов цилиндрической формы, расположенных ниже уровня зрения (кружка, кастрюля). Краски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«ленточного» шрифта по клеткам (отдельные слова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Иллюстрирование отрывка литературного произведения, например, из «Сказки о царе Салтане» А. Пушкина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Иллюстрирование отрывка литературного произведения, Рисование фигуры человека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Иллюстрирование отрывка литературного произвед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йзаж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Городской пейзаж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01466D" w:rsidRPr="00D02F6A" w:rsidTr="00C66001">
        <w:tc>
          <w:tcPr>
            <w:tcW w:w="1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66D" w:rsidRPr="00D02F6A" w:rsidRDefault="0001466D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4 четверть 8 часов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а об изобразительном искусстве с показом репродукций картин о Великой Отечественной войне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7B07F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FA">
              <w:rPr>
                <w:rFonts w:ascii="Times New Roman" w:hAnsi="Times New Roman"/>
                <w:sz w:val="24"/>
                <w:szCs w:val="24"/>
              </w:rPr>
              <w:t>Рисование по памяти и по представлению (рисование птиц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Тематический рисунок «Птицы — наши друзья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одная природа в творчестве русских художни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исование с натуры птиц (скворец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предмета шаровидной формы (</w:t>
            </w:r>
            <w:r>
              <w:rPr>
                <w:rFonts w:ascii="Times New Roman" w:hAnsi="Times New Roman"/>
                <w:sz w:val="24"/>
                <w:szCs w:val="24"/>
              </w:rPr>
              <w:t>кукла-неваляшка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Декоративное оформление почтового конверта, тема рисунка — по выбору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Декоративное оформление почтового конверта, тема рисунка — по выбору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C6600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Проверочный тест по теме: «Декоративно-прикладное творчество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C66001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картинками</w:t>
            </w:r>
          </w:p>
        </w:tc>
      </w:tr>
    </w:tbl>
    <w:p w:rsidR="00242E44" w:rsidRPr="00D02F6A" w:rsidRDefault="00242E44" w:rsidP="00242E44">
      <w:pPr>
        <w:shd w:val="clear" w:color="auto" w:fill="FFFFFF"/>
        <w:tabs>
          <w:tab w:val="left" w:pos="1416"/>
        </w:tabs>
        <w:spacing w:before="1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2E44" w:rsidRPr="00D02F6A" w:rsidRDefault="00242E44" w:rsidP="00242E44">
      <w:pPr>
        <w:shd w:val="clear" w:color="auto" w:fill="FFFFFF"/>
        <w:spacing w:before="302"/>
        <w:ind w:right="1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42E44" w:rsidRPr="00D02F6A" w:rsidRDefault="00C66001" w:rsidP="00C66001">
      <w:pPr>
        <w:shd w:val="clear" w:color="auto" w:fill="FFFFFF"/>
        <w:spacing w:before="302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t xml:space="preserve">Рисование 7 класс </w:t>
      </w:r>
      <w:r w:rsidR="00242E44" w:rsidRPr="00D02F6A">
        <w:rPr>
          <w:rFonts w:ascii="Times New Roman" w:eastAsia="Calibri" w:hAnsi="Times New Roman" w:cs="Times New Roman"/>
          <w:b/>
          <w:sz w:val="24"/>
          <w:szCs w:val="24"/>
        </w:rPr>
        <w:t>1 час в неделю</w:t>
      </w:r>
    </w:p>
    <w:p w:rsidR="00242E44" w:rsidRPr="00D02F6A" w:rsidRDefault="00C1159F" w:rsidP="00242E44">
      <w:pPr>
        <w:shd w:val="clear" w:color="auto" w:fill="FFFFFF"/>
        <w:spacing w:before="302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F6A">
        <w:rPr>
          <w:rFonts w:ascii="Times New Roman" w:eastAsia="Calibri" w:hAnsi="Times New Roman" w:cs="Times New Roman"/>
          <w:b/>
          <w:sz w:val="24"/>
          <w:szCs w:val="24"/>
        </w:rPr>
        <w:t>34 часа</w:t>
      </w:r>
      <w:r w:rsidR="00242E44" w:rsidRPr="00D02F6A">
        <w:rPr>
          <w:rFonts w:ascii="Times New Roman" w:eastAsia="Calibri" w:hAnsi="Times New Roman" w:cs="Times New Roman"/>
          <w:b/>
          <w:sz w:val="24"/>
          <w:szCs w:val="24"/>
        </w:rPr>
        <w:t xml:space="preserve"> в год</w:t>
      </w:r>
    </w:p>
    <w:tbl>
      <w:tblPr>
        <w:tblStyle w:val="1"/>
        <w:tblW w:w="15310" w:type="dxa"/>
        <w:tblInd w:w="-318" w:type="dxa"/>
        <w:tblLook w:val="04A0"/>
      </w:tblPr>
      <w:tblGrid>
        <w:gridCol w:w="1560"/>
        <w:gridCol w:w="7655"/>
        <w:gridCol w:w="1977"/>
        <w:gridCol w:w="4118"/>
      </w:tblGrid>
      <w:tr w:rsidR="00242E44" w:rsidRPr="00D02F6A" w:rsidTr="00242E44">
        <w:trPr>
          <w:trHeight w:val="63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Виды учебной деятельности обучающихся</w:t>
            </w:r>
          </w:p>
        </w:tc>
      </w:tr>
      <w:tr w:rsidR="00242E44" w:rsidRPr="00D02F6A" w:rsidTr="00242E44">
        <w:tc>
          <w:tcPr>
            <w:tcW w:w="1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1 четверть 9 часов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ды изобразительного искусства. Живопись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AF4DE5" w:rsidRPr="00D02F6A" w:rsidTr="00242E44">
        <w:trPr>
          <w:trHeight w:val="76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дв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ов цилиндрической формы, расположенных ниже уровня зрения ( стеклянная банка и бокал)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 xml:space="preserve">Рисование с на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много предмета прямоугольной формы в наиболее простом для восприятия положении. (стопка книг).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туры объемного предмета прямоугольной формы, повернутого углом к рисующему 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оробка, перевязанная лентой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предмета, и</w:t>
            </w:r>
            <w:r>
              <w:rPr>
                <w:rFonts w:ascii="Times New Roman" w:hAnsi="Times New Roman"/>
                <w:sz w:val="24"/>
                <w:szCs w:val="24"/>
              </w:rPr>
              <w:t>меющего форму усеченного конуса ( цветочный горшок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б изобразительном искусстве «Выразительные средства живописи. Изменения цвета ; холодная и теплая цветовая гамма, композиция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780306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06">
              <w:rPr>
                <w:rFonts w:ascii="Times New Roman" w:hAnsi="Times New Roman"/>
                <w:sz w:val="24"/>
                <w:szCs w:val="24"/>
              </w:rPr>
              <w:t>Рисование по представлению объемного предмета цилиндрической формы с вырезом ¼ части (торт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rPr>
          <w:trHeight w:val="557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 предмета комбинированной формы (торшер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Изготовление из бумаги шапочки-</w:t>
            </w:r>
            <w:r w:rsidRPr="00D02F6A">
              <w:rPr>
                <w:rFonts w:ascii="Times New Roman" w:hAnsi="Times New Roman"/>
                <w:sz w:val="24"/>
                <w:szCs w:val="24"/>
              </w:rPr>
              <w:lastRenderedPageBreak/>
              <w:t>пилотки и украшение ее узором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242E44" w:rsidRPr="00D02F6A" w:rsidTr="00242E44">
        <w:tc>
          <w:tcPr>
            <w:tcW w:w="1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етверть 7 часов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Тематическое рисование. Выполнение на основе наблюдений зарисовок осеннего леса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объемных предметов – посуда. Изображение объема на плоскости и линия перспективы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 xml:space="preserve">Беседа на тему «Виды изобразительного искусства. </w:t>
            </w:r>
            <w:r>
              <w:rPr>
                <w:rFonts w:ascii="Times New Roman" w:hAnsi="Times New Roman"/>
                <w:sz w:val="24"/>
                <w:szCs w:val="24"/>
              </w:rPr>
              <w:t>Скульптура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скульптура (игрушки), ее образность и выразительность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шаблоном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предмета комбинированной формы (настольная лампа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бумагой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«Виды изобразительного искусства. Архитектура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Декоративное рисование. Изготовление макета пригласительного билета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242E44" w:rsidRPr="00D02F6A" w:rsidTr="00242E44">
        <w:tc>
          <w:tcPr>
            <w:tcW w:w="1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3 четверть 10 часов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Беседа на тему: «</w:t>
            </w:r>
            <w:r>
              <w:rPr>
                <w:rFonts w:ascii="Times New Roman" w:hAnsi="Times New Roman"/>
                <w:sz w:val="24"/>
                <w:szCs w:val="24"/>
              </w:rPr>
              <w:t>Виды изобразительного искусства. Графика. Книжная иллюстрация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Выполнение эскизов элементов оформления книги – рисование заставок, буквиц, концовок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объемных предметов округлой формы.</w:t>
            </w:r>
            <w:r>
              <w:rPr>
                <w:rFonts w:ascii="Times New Roman" w:hAnsi="Times New Roman"/>
                <w:sz w:val="24"/>
                <w:szCs w:val="24"/>
              </w:rPr>
              <w:t>(фрукты)</w:t>
            </w:r>
          </w:p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постройки из элементов строительного материала. Правила построения перспективы. Воздушная перспектива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rPr>
          <w:trHeight w:val="483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предметов комбинированной формы</w:t>
            </w:r>
            <w:r>
              <w:rPr>
                <w:rFonts w:ascii="Times New Roman" w:hAnsi="Times New Roman"/>
                <w:sz w:val="24"/>
                <w:szCs w:val="24"/>
              </w:rPr>
              <w:t>(ваза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Декоративное рисование — составление узора для вазы. Симметрия и асимметрия в рисунке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Беседа. «Народное декоративно-прикладное искусство России». Показ изделий народного творчества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предметов комбинированной формы (столярные инструменты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исование. Выполнение на основе наблюдений зарисовок зимнего леса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с натуры объемных предметов округлой формы (овощ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242E44" w:rsidRPr="00D02F6A" w:rsidTr="00242E44">
        <w:tc>
          <w:tcPr>
            <w:tcW w:w="1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E44" w:rsidRPr="00D02F6A" w:rsidRDefault="00242E44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F6A">
              <w:rPr>
                <w:rFonts w:ascii="Times New Roman" w:hAnsi="Times New Roman"/>
                <w:b/>
                <w:sz w:val="24"/>
                <w:szCs w:val="24"/>
              </w:rPr>
              <w:t>4 четверть 8 часов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 xml:space="preserve">Беседа на тему «Виды изобразительного искусства. </w:t>
            </w: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»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». Городецкая роспись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предметов комбинированной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айник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Беседа об изобразительном искусстве с показом репродукций картин о Великой Отечественной войне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зработка эскиза плаката ко Дню Победы с кратким текстом - лозунгом (по клеткам)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Выполнение эскиза медали (эмблемы), посвященной спортивным соревнованиям.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предметов комбинированной формы (игрушки)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в альбоме</w:t>
            </w:r>
          </w:p>
        </w:tc>
      </w:tr>
      <w:tr w:rsidR="00AF4DE5" w:rsidRPr="00D02F6A" w:rsidTr="00242E4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B85C05" w:rsidRDefault="00AF4DE5" w:rsidP="0006326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06326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ллюстрирование отрывка из литературного произведения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>». Проверочный тест по теме: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DE5" w:rsidRPr="00D02F6A" w:rsidRDefault="00AF4DE5" w:rsidP="00242E44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бота с карточками</w:t>
            </w:r>
          </w:p>
        </w:tc>
      </w:tr>
    </w:tbl>
    <w:p w:rsidR="00242E44" w:rsidRPr="00D02F6A" w:rsidRDefault="00242E44" w:rsidP="00242E44">
      <w:pPr>
        <w:shd w:val="clear" w:color="auto" w:fill="FFFFFF"/>
        <w:tabs>
          <w:tab w:val="left" w:pos="1416"/>
        </w:tabs>
        <w:spacing w:before="1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001" w:rsidRPr="00D02F6A" w:rsidRDefault="00C66001" w:rsidP="00242E44">
      <w:pPr>
        <w:shd w:val="clear" w:color="auto" w:fill="FFFFFF"/>
        <w:tabs>
          <w:tab w:val="left" w:pos="1416"/>
        </w:tabs>
        <w:spacing w:before="1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001" w:rsidRPr="00D02F6A" w:rsidRDefault="00C66001" w:rsidP="00242E44">
      <w:pPr>
        <w:shd w:val="clear" w:color="auto" w:fill="FFFFFF"/>
        <w:tabs>
          <w:tab w:val="left" w:pos="1416"/>
        </w:tabs>
        <w:spacing w:before="1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001" w:rsidRPr="00D02F6A" w:rsidRDefault="00C66001" w:rsidP="00242E44">
      <w:pPr>
        <w:shd w:val="clear" w:color="auto" w:fill="FFFFFF"/>
        <w:tabs>
          <w:tab w:val="left" w:pos="1416"/>
        </w:tabs>
        <w:spacing w:before="1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9F6" w:rsidRDefault="003649F6" w:rsidP="00242E44">
      <w:pPr>
        <w:shd w:val="clear" w:color="auto" w:fill="FFFFFF"/>
        <w:tabs>
          <w:tab w:val="left" w:pos="1416"/>
        </w:tabs>
        <w:spacing w:before="1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3649F6" w:rsidSect="00D02F6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00747" w:rsidRDefault="00600747" w:rsidP="008701C8">
      <w:pPr>
        <w:suppressAutoHyphens/>
        <w:autoSpaceDN w:val="0"/>
        <w:spacing w:after="0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</w:p>
    <w:p w:rsidR="00FE3878" w:rsidRPr="00FE3878" w:rsidRDefault="00FE3878" w:rsidP="00FE3878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b/>
          <w:bCs/>
          <w:kern w:val="3"/>
          <w:sz w:val="24"/>
          <w:szCs w:val="24"/>
        </w:rPr>
        <w:t>7. МАТЕРИАЛЬНО-ТЕХНИЧЕСКОЕ ОБЕСПЕЧЕНИЕ ОБРАЗОВАТЕЛЬНОГО ПРОЦЕССА</w:t>
      </w:r>
    </w:p>
    <w:p w:rsidR="00FE3878" w:rsidRPr="00FE3878" w:rsidRDefault="00FE3878" w:rsidP="00FE3878">
      <w:pPr>
        <w:suppressAutoHyphens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FE3878" w:rsidRPr="00FE3878" w:rsidRDefault="00FE3878" w:rsidP="00FE3878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Освещенность, микроклимат кабинета </w:t>
      </w:r>
      <w:r w:rsidR="008701C8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изобразительного искусства</w:t>
      </w:r>
      <w:r w:rsidRPr="00FE3878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 соответствует</w:t>
      </w:r>
      <w:r w:rsidRPr="00FE3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3878">
        <w:rPr>
          <w:rFonts w:ascii="Times New Roman" w:eastAsia="Calibri" w:hAnsi="Times New Roman" w:cs="Times New Roman"/>
          <w:bCs/>
          <w:sz w:val="24"/>
          <w:szCs w:val="24"/>
        </w:rPr>
        <w:t xml:space="preserve">СанПиН 2.4.2.3286-15 </w:t>
      </w:r>
      <w:r w:rsidRPr="00FE3878">
        <w:rPr>
          <w:rFonts w:ascii="Times New Roman" w:eastAsia="Calibri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.</w:t>
      </w:r>
    </w:p>
    <w:p w:rsidR="00FE3878" w:rsidRPr="00FE3878" w:rsidRDefault="00FE3878" w:rsidP="00FE387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 xml:space="preserve"> </w:t>
      </w:r>
    </w:p>
    <w:p w:rsidR="00FE3878" w:rsidRPr="00FE3878" w:rsidRDefault="00FE3878" w:rsidP="00FE3878">
      <w:pPr>
        <w:suppressAutoHyphens/>
        <w:autoSpaceDN w:val="0"/>
        <w:spacing w:before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При оборудовании  кабинета  соблюдаются следующие размеры проходов и расстояния в сантиметрах: </w:t>
      </w:r>
      <w:bookmarkStart w:id="0" w:name="l148"/>
      <w:bookmarkEnd w:id="0"/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между рядами двухместных столов - не менее 60; 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между рядом столов и наружной продольной стеной - не менее 50 - 70; 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между рядом столов и внутренней продольной стеной (перегородкой) или шкафами, стоящими вдоль этой стены, - не менее </w:t>
      </w:r>
      <w:bookmarkStart w:id="1" w:name="l149"/>
      <w:bookmarkEnd w:id="1"/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50; 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от последних столов до стены (перегородки), противоположной классной доске, - не менее 70, от задней стены, являющейся наружной, - 100; 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от демонстрационного стола до учебной доски - не менее </w:t>
      </w:r>
      <w:bookmarkStart w:id="2" w:name="l150"/>
      <w:bookmarkEnd w:id="2"/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100; 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от первой парты до учебной доски - не менее 240; 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наибольшая удаленность последнего места обучающегося от учебной доски - 860; 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высота нижнего края учебной доски над полом - 70 - 90; 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- расстояние от классной доски до первого ряда столов в </w:t>
      </w:r>
      <w:bookmarkStart w:id="3" w:name="l151"/>
      <w:bookmarkEnd w:id="3"/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>кабинетах квадратной или поперечной конфигурации при четырехрядной расстановке мебели - не менее 300.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Классные доски (с использованием мела)   </w:t>
      </w:r>
      <w:bookmarkStart w:id="4" w:name="l156"/>
      <w:bookmarkEnd w:id="4"/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изготовлены из материалов, имеющих высокую адгезию с материалами, используемыми для письма, хорошо очищаются влажной губкой,   износостойкие, имеют темно-зеленый цвет и антибликовое покрытие. 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Классные доски   имеют лотки для задержания меловой </w:t>
      </w:r>
      <w:bookmarkStart w:id="5" w:name="l157"/>
      <w:bookmarkEnd w:id="5"/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>пыли, хранения мела, тряпки, держателя для чертежных принадлежностей.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В  кабинете </w:t>
      </w:r>
      <w:r w:rsidR="00267827">
        <w:rPr>
          <w:rFonts w:ascii="Times New Roman" w:eastAsia="Calibri" w:hAnsi="Times New Roman" w:cs="Times New Roman"/>
          <w:kern w:val="3"/>
          <w:sz w:val="24"/>
          <w:szCs w:val="24"/>
        </w:rPr>
        <w:t>изобразительного искусства</w:t>
      </w:r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 система общего освещения </w:t>
      </w:r>
      <w:bookmarkStart w:id="6" w:name="l223"/>
      <w:bookmarkEnd w:id="6"/>
      <w:r w:rsidRPr="00FE3878">
        <w:rPr>
          <w:rFonts w:ascii="Times New Roman" w:eastAsia="Calibri" w:hAnsi="Times New Roman" w:cs="Times New Roman"/>
          <w:kern w:val="3"/>
          <w:sz w:val="24"/>
          <w:szCs w:val="24"/>
        </w:rPr>
        <w:t>обеспечивается потолочными светильниками. Используется люминесцентное освещение с использованием ламп по спектру светоизлучения: белый, тепло-белый, естественно-белый.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FE3878" w:rsidRPr="00FE3878" w:rsidRDefault="00FE3878" w:rsidP="00FE3878">
      <w:pPr>
        <w:widowControl w:val="0"/>
        <w:spacing w:before="7" w:after="0" w:line="359" w:lineRule="auto"/>
        <w:ind w:right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чебно-методические</w:t>
      </w:r>
      <w:r w:rsidRPr="00FE3878">
        <w:rPr>
          <w:rFonts w:ascii="Times New Roman" w:eastAsia="Times New Roman" w:hAnsi="Times New Roman" w:cs="Times New Roman"/>
          <w:b/>
          <w:spacing w:val="56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омплексы:</w:t>
      </w:r>
      <w:r w:rsidRPr="00FE3878">
        <w:rPr>
          <w:rFonts w:ascii="Times New Roman" w:eastAsia="Times New Roman" w:hAnsi="Times New Roman" w:cs="Times New Roman"/>
          <w:b/>
          <w:spacing w:val="57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чебники</w:t>
      </w:r>
      <w:r w:rsidRPr="00FE3878">
        <w:rPr>
          <w:rFonts w:ascii="Times New Roman" w:eastAsia="Times New Roman" w:hAnsi="Times New Roman" w:cs="Times New Roman"/>
          <w:b/>
          <w:spacing w:val="53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E3878">
        <w:rPr>
          <w:rFonts w:ascii="Times New Roman" w:eastAsia="Times New Roman" w:hAnsi="Times New Roman" w:cs="Times New Roman"/>
          <w:b/>
          <w:spacing w:val="55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етради</w:t>
      </w:r>
      <w:r w:rsidRPr="00FE3878">
        <w:rPr>
          <w:rFonts w:ascii="Times New Roman" w:eastAsia="Times New Roman" w:hAnsi="Times New Roman" w:cs="Times New Roman"/>
          <w:b/>
          <w:spacing w:val="56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FE3878">
        <w:rPr>
          <w:rFonts w:ascii="Times New Roman" w:eastAsia="Times New Roman" w:hAnsi="Times New Roman" w:cs="Times New Roman"/>
          <w:b/>
          <w:spacing w:val="54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ечатной</w:t>
      </w:r>
      <w:r w:rsidRPr="00FE3878">
        <w:rPr>
          <w:rFonts w:ascii="Times New Roman" w:eastAsia="Times New Roman" w:hAnsi="Times New Roman" w:cs="Times New Roman"/>
          <w:b/>
          <w:spacing w:val="55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снове</w:t>
      </w:r>
      <w:r w:rsidRPr="00FE3878">
        <w:rPr>
          <w:rFonts w:ascii="Times New Roman" w:eastAsia="Times New Roman" w:hAnsi="Times New Roman" w:cs="Times New Roman"/>
          <w:b/>
          <w:spacing w:val="53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FE3878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ельным</w:t>
      </w:r>
      <w:r w:rsidRPr="00FE387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идам профильного</w:t>
      </w:r>
      <w:r w:rsidRPr="00FE38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руда:</w:t>
      </w:r>
    </w:p>
    <w:tbl>
      <w:tblPr>
        <w:tblStyle w:val="2"/>
        <w:tblW w:w="0" w:type="auto"/>
        <w:tblLook w:val="04A0"/>
      </w:tblPr>
      <w:tblGrid>
        <w:gridCol w:w="975"/>
        <w:gridCol w:w="7242"/>
        <w:gridCol w:w="1869"/>
      </w:tblGrid>
      <w:tr w:rsidR="00FE3878" w:rsidRPr="00FE3878" w:rsidTr="00FE3878">
        <w:tc>
          <w:tcPr>
            <w:tcW w:w="975" w:type="dxa"/>
          </w:tcPr>
          <w:p w:rsidR="00FE3878" w:rsidRPr="00FE3878" w:rsidRDefault="00FE3878" w:rsidP="00FE387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№№пп</w:t>
            </w:r>
          </w:p>
        </w:tc>
        <w:tc>
          <w:tcPr>
            <w:tcW w:w="7242" w:type="dxa"/>
          </w:tcPr>
          <w:p w:rsidR="00FE3878" w:rsidRPr="00FE3878" w:rsidRDefault="008701C8" w:rsidP="00FE387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Методическая литература</w:t>
            </w:r>
          </w:p>
        </w:tc>
        <w:tc>
          <w:tcPr>
            <w:tcW w:w="1869" w:type="dxa"/>
          </w:tcPr>
          <w:p w:rsidR="00FE3878" w:rsidRPr="00FE3878" w:rsidRDefault="00FE3878" w:rsidP="00FE387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E3878" w:rsidRPr="00FE3878" w:rsidTr="00FE3878">
        <w:tc>
          <w:tcPr>
            <w:tcW w:w="975" w:type="dxa"/>
          </w:tcPr>
          <w:p w:rsidR="00FE3878" w:rsidRPr="00FE3878" w:rsidRDefault="00FE3878" w:rsidP="00FE387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2" w:type="dxa"/>
          </w:tcPr>
          <w:p w:rsidR="00600747" w:rsidRPr="00600747" w:rsidRDefault="00600747" w:rsidP="0060074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416"/>
              </w:tabs>
              <w:spacing w:before="10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747">
              <w:rPr>
                <w:rFonts w:ascii="Times New Roman" w:eastAsia="Calibri" w:hAnsi="Times New Roman" w:cs="Times New Roman"/>
                <w:sz w:val="24"/>
                <w:szCs w:val="24"/>
              </w:rPr>
              <w:t>Грошенков И. А.</w:t>
            </w:r>
            <w:r w:rsidRPr="006007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600747">
              <w:rPr>
                <w:rFonts w:ascii="Times New Roman" w:eastAsia="Calibri" w:hAnsi="Times New Roman" w:cs="Times New Roman"/>
                <w:sz w:val="24"/>
                <w:szCs w:val="24"/>
              </w:rPr>
              <w:t>. «Изобразительная деятельность в специальной (коррекционной) школе VIII вида». - М.: Академия, 1988.</w:t>
            </w:r>
          </w:p>
          <w:p w:rsidR="00600747" w:rsidRPr="00600747" w:rsidRDefault="00600747" w:rsidP="0060074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416"/>
              </w:tabs>
              <w:spacing w:before="10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747">
              <w:rPr>
                <w:rFonts w:ascii="Times New Roman" w:eastAsia="Calibri" w:hAnsi="Times New Roman" w:cs="Times New Roman"/>
                <w:sz w:val="24"/>
                <w:szCs w:val="24"/>
              </w:rPr>
              <w:t>Горяева Н.А. Изобразительное искусство: декоративно-прикладное искусство в жизни человека: учеб. для 5кл. общеобразоват. учреждений. -М: П–освещение, 2006</w:t>
            </w:r>
          </w:p>
          <w:p w:rsidR="00600747" w:rsidRPr="00600747" w:rsidRDefault="00600747" w:rsidP="0060074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416"/>
              </w:tabs>
              <w:spacing w:before="10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747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  Л.А. Изобразительное искусство: искусство в жизни человека: учеб. для 6кл. общеобразоват. учреждений. -М: П–освещение, 2008</w:t>
            </w:r>
          </w:p>
          <w:p w:rsidR="00600747" w:rsidRPr="00600747" w:rsidRDefault="00600747" w:rsidP="0060074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416"/>
              </w:tabs>
              <w:spacing w:before="10"/>
              <w:ind w:left="714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747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 А.С. Изобразительное искусство: дизайн и архитектура в жизни человека: учеб. для 7кл. общеобразоват. учреждений. -М: П–освещение, 2008</w:t>
            </w:r>
          </w:p>
          <w:p w:rsidR="00FE3878" w:rsidRPr="00FE3878" w:rsidRDefault="00FE3878" w:rsidP="00FE3878">
            <w:pPr>
              <w:shd w:val="clear" w:color="auto" w:fill="FFFFFF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69" w:type="dxa"/>
          </w:tcPr>
          <w:p w:rsidR="00FE3878" w:rsidRPr="00FE3878" w:rsidRDefault="008701C8" w:rsidP="00FE38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</w:p>
          <w:p w:rsidR="00FE3878" w:rsidRPr="00FE3878" w:rsidRDefault="00FE3878" w:rsidP="00FE38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FE3878" w:rsidRPr="00FE3878" w:rsidRDefault="008701C8" w:rsidP="00FE38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</w:p>
          <w:p w:rsidR="00FE3878" w:rsidRPr="00FE3878" w:rsidRDefault="00FE3878" w:rsidP="00FE38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FE3878" w:rsidRPr="00FE3878" w:rsidRDefault="008701C8" w:rsidP="00FE38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</w:p>
          <w:p w:rsidR="00FE3878" w:rsidRPr="00FE3878" w:rsidRDefault="00FE3878" w:rsidP="00FE38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FE3878" w:rsidRPr="00FE3878" w:rsidRDefault="008701C8" w:rsidP="00FE38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</w:p>
          <w:p w:rsidR="00FE3878" w:rsidRPr="00FE3878" w:rsidRDefault="00FE3878" w:rsidP="00FE387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FE3878" w:rsidRPr="00FE3878" w:rsidRDefault="00FE3878" w:rsidP="008701C8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E387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1</w:t>
            </w:r>
          </w:p>
        </w:tc>
      </w:tr>
      <w:tr w:rsidR="00FE3878" w:rsidRPr="00FE3878" w:rsidTr="00FE3878">
        <w:tc>
          <w:tcPr>
            <w:tcW w:w="975" w:type="dxa"/>
          </w:tcPr>
          <w:p w:rsidR="00FE3878" w:rsidRPr="00FE3878" w:rsidRDefault="008701C8" w:rsidP="00FE387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2" w:type="dxa"/>
          </w:tcPr>
          <w:p w:rsidR="00FE3878" w:rsidRPr="00FE3878" w:rsidRDefault="00FE3878" w:rsidP="00FE38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: «</w:t>
            </w:r>
            <w:r w:rsidR="0087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 5-7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.» Автор </w:t>
            </w:r>
            <w:r w:rsidR="00B8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7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шенков И.А.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. </w:t>
            </w:r>
            <w:r w:rsidR="00267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ОС</w:t>
            </w:r>
            <w:r w:rsidR="00870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7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E3878" w:rsidRPr="00FE3878" w:rsidRDefault="00FE3878" w:rsidP="00FE387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FE3878" w:rsidRPr="00FE3878" w:rsidRDefault="00FE3878" w:rsidP="00FE3878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1</w:t>
            </w:r>
          </w:p>
        </w:tc>
      </w:tr>
    </w:tbl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</w:rPr>
      </w:pPr>
    </w:p>
    <w:p w:rsidR="00FE3878" w:rsidRPr="00FE3878" w:rsidRDefault="00FE3878" w:rsidP="00FE3878">
      <w:pPr>
        <w:widowControl w:val="0"/>
        <w:numPr>
          <w:ilvl w:val="0"/>
          <w:numId w:val="29"/>
        </w:numPr>
        <w:spacing w:before="7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387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борудование</w:t>
      </w: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помещения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FE3878" w:rsidRPr="00FE3878" w:rsidRDefault="00FE3878" w:rsidP="00FE3878">
      <w:pPr>
        <w:widowControl w:val="0"/>
        <w:spacing w:before="137" w:after="0" w:line="360" w:lineRule="auto"/>
        <w:ind w:right="3234"/>
        <w:rPr>
          <w:rFonts w:ascii="Times New Roman" w:eastAsia="Times New Roman" w:hAnsi="Times New Roman" w:cs="Times New Roman"/>
          <w:spacing w:val="21"/>
          <w:sz w:val="24"/>
          <w:szCs w:val="24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8701C8">
        <w:rPr>
          <w:rFonts w:ascii="Times New Roman" w:eastAsia="Times New Roman" w:hAnsi="Times New Roman" w:cs="Times New Roman"/>
          <w:spacing w:val="-1"/>
          <w:sz w:val="24"/>
          <w:szCs w:val="24"/>
        </w:rPr>
        <w:t>кабинет ИЗО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 xml:space="preserve"> (площадь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помещения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 xml:space="preserve"> (70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/кв.);</w:t>
      </w:r>
      <w:r w:rsidRPr="00FE387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</w:p>
    <w:p w:rsidR="00FE3878" w:rsidRPr="00FE3878" w:rsidRDefault="00FE3878" w:rsidP="00FE3878">
      <w:pPr>
        <w:widowControl w:val="0"/>
        <w:spacing w:before="137" w:after="0" w:line="360" w:lineRule="auto"/>
        <w:ind w:right="3234"/>
        <w:rPr>
          <w:rFonts w:ascii="Times New Roman" w:eastAsia="Times New Roman" w:hAnsi="Times New Roman" w:cs="Times New Roman"/>
          <w:sz w:val="24"/>
          <w:szCs w:val="24"/>
        </w:rPr>
      </w:pPr>
      <w:r w:rsidRPr="00FE3878">
        <w:rPr>
          <w:rFonts w:ascii="Times New Roman" w:eastAsia="Times New Roman" w:hAnsi="Times New Roman" w:cs="Times New Roman"/>
          <w:spacing w:val="21"/>
          <w:sz w:val="24"/>
          <w:szCs w:val="24"/>
        </w:rPr>
        <w:t>-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ная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 xml:space="preserve"> доска- 1 шт</w:t>
      </w:r>
    </w:p>
    <w:p w:rsidR="00FE3878" w:rsidRPr="00FE3878" w:rsidRDefault="00FE3878" w:rsidP="00FE3878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- учительский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</w:rPr>
        <w:t>стол – 1 шт</w:t>
      </w:r>
    </w:p>
    <w:p w:rsidR="00FE3878" w:rsidRPr="00FE3878" w:rsidRDefault="00FE3878" w:rsidP="00FE3878">
      <w:pPr>
        <w:widowControl w:val="0"/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- шкафы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 xml:space="preserve"> для хранения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</w:rPr>
        <w:t>материалов,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инструментов – 2 шт</w:t>
      </w:r>
    </w:p>
    <w:p w:rsidR="00FE3878" w:rsidRPr="00FE3878" w:rsidRDefault="00FE3878" w:rsidP="00FE3878">
      <w:pPr>
        <w:widowControl w:val="0"/>
        <w:spacing w:before="137" w:after="0" w:line="36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- учебные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1"/>
          <w:sz w:val="24"/>
          <w:szCs w:val="24"/>
        </w:rPr>
        <w:t>места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E387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учащихся:</w:t>
      </w:r>
      <w:r w:rsidRPr="00FE387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двухместные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</w:rPr>
        <w:t>столы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E387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</w:rPr>
        <w:t>стулья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посадочных</w:t>
      </w:r>
      <w:r w:rsidRPr="00FE38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>мест;</w:t>
      </w:r>
    </w:p>
    <w:p w:rsidR="00FE3878" w:rsidRPr="00FE3878" w:rsidRDefault="00FE3878" w:rsidP="00FE3878">
      <w:pPr>
        <w:widowControl w:val="0"/>
        <w:spacing w:before="3" w:after="0" w:line="360" w:lineRule="auto"/>
        <w:ind w:right="5851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- демонстрационный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</w:rPr>
        <w:t>столик – 1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</w:p>
    <w:p w:rsidR="00FE3878" w:rsidRP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5"/>
          <w:sz w:val="24"/>
          <w:szCs w:val="24"/>
        </w:rPr>
      </w:pP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- стеллажи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выставок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 xml:space="preserve"> детских</w:t>
      </w:r>
      <w:r w:rsidRPr="00FE387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работ- 2 шт;</w:t>
      </w:r>
      <w:r w:rsidRPr="00FE387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</w:p>
    <w:p w:rsidR="00FE3878" w:rsidRPr="00FE3878" w:rsidRDefault="00FE3878" w:rsidP="00FE3878">
      <w:pPr>
        <w:numPr>
          <w:ilvl w:val="0"/>
          <w:numId w:val="29"/>
        </w:numPr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учебно-практическое </w:t>
      </w:r>
      <w:r w:rsidRPr="00FE387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оборудование:</w:t>
      </w:r>
    </w:p>
    <w:p w:rsidR="008701C8" w:rsidRPr="008701C8" w:rsidRDefault="008701C8" w:rsidP="008701C8">
      <w:pPr>
        <w:widowControl w:val="0"/>
        <w:spacing w:before="48" w:after="0" w:line="360" w:lineRule="auto"/>
        <w:ind w:right="10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701C8">
        <w:rPr>
          <w:rFonts w:ascii="Times New Roman" w:eastAsia="Times New Roman" w:hAnsi="Times New Roman" w:cs="Times New Roman"/>
          <w:spacing w:val="-3"/>
          <w:sz w:val="24"/>
          <w:szCs w:val="24"/>
        </w:rPr>
        <w:t>-натурные объекты предметов, которые предусмотрены программой, муляжи фруктов, овощей,  листья деревьев, геометрические фигуры;</w:t>
      </w:r>
    </w:p>
    <w:p w:rsidR="008701C8" w:rsidRPr="008701C8" w:rsidRDefault="008701C8" w:rsidP="008701C8">
      <w:pPr>
        <w:widowControl w:val="0"/>
        <w:spacing w:before="48" w:after="0" w:line="360" w:lineRule="auto"/>
        <w:ind w:right="10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701C8">
        <w:rPr>
          <w:rFonts w:ascii="Times New Roman" w:eastAsia="Times New Roman" w:hAnsi="Times New Roman" w:cs="Times New Roman"/>
          <w:spacing w:val="-3"/>
          <w:sz w:val="24"/>
          <w:szCs w:val="24"/>
        </w:rPr>
        <w:t>-наглядно-методические таблицы по основным разделам предмета «Изобразительное искусство»;</w:t>
      </w:r>
    </w:p>
    <w:p w:rsidR="008701C8" w:rsidRPr="008701C8" w:rsidRDefault="008701C8" w:rsidP="008701C8">
      <w:pPr>
        <w:widowControl w:val="0"/>
        <w:spacing w:before="48" w:after="0" w:line="360" w:lineRule="auto"/>
        <w:ind w:right="10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701C8">
        <w:rPr>
          <w:rFonts w:ascii="Times New Roman" w:eastAsia="Times New Roman" w:hAnsi="Times New Roman" w:cs="Times New Roman"/>
          <w:spacing w:val="-3"/>
          <w:sz w:val="24"/>
          <w:szCs w:val="24"/>
        </w:rPr>
        <w:t>-плакат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;</w:t>
      </w:r>
    </w:p>
    <w:p w:rsidR="008701C8" w:rsidRPr="008701C8" w:rsidRDefault="008701C8" w:rsidP="008701C8">
      <w:pPr>
        <w:widowControl w:val="0"/>
        <w:spacing w:before="48" w:after="0" w:line="360" w:lineRule="auto"/>
        <w:ind w:right="10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701C8">
        <w:rPr>
          <w:rFonts w:ascii="Times New Roman" w:eastAsia="Times New Roman" w:hAnsi="Times New Roman" w:cs="Times New Roman"/>
          <w:spacing w:val="-3"/>
          <w:sz w:val="24"/>
          <w:szCs w:val="24"/>
        </w:rPr>
        <w:t>–дидактический материал (пазлы, карточки, настольные игры «Развивающее лото»).</w:t>
      </w:r>
    </w:p>
    <w:p w:rsidR="008701C8" w:rsidRPr="008701C8" w:rsidRDefault="008701C8" w:rsidP="008701C8">
      <w:pPr>
        <w:widowControl w:val="0"/>
        <w:spacing w:before="48" w:after="0" w:line="360" w:lineRule="auto"/>
        <w:ind w:right="10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701C8">
        <w:rPr>
          <w:rFonts w:ascii="Times New Roman" w:eastAsia="Times New Roman" w:hAnsi="Times New Roman" w:cs="Times New Roman"/>
          <w:spacing w:val="-3"/>
          <w:sz w:val="24"/>
          <w:szCs w:val="24"/>
        </w:rPr>
        <w:t>- изделия декоративно-прикладного искусства и народных промыслов</w:t>
      </w:r>
    </w:p>
    <w:p w:rsidR="008701C8" w:rsidRDefault="008701C8" w:rsidP="008701C8">
      <w:pPr>
        <w:widowControl w:val="0"/>
        <w:spacing w:before="48" w:after="0" w:line="360" w:lineRule="auto"/>
        <w:ind w:right="10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701C8">
        <w:rPr>
          <w:rFonts w:ascii="Times New Roman" w:eastAsia="Times New Roman" w:hAnsi="Times New Roman" w:cs="Times New Roman"/>
          <w:spacing w:val="-3"/>
          <w:sz w:val="24"/>
          <w:szCs w:val="24"/>
        </w:rPr>
        <w:t>– предметы быта</w:t>
      </w:r>
    </w:p>
    <w:p w:rsidR="00E34872" w:rsidRPr="00E34872" w:rsidRDefault="00E34872" w:rsidP="00E34872">
      <w:p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Pr="00E34872">
        <w:rPr>
          <w:rFonts w:ascii="Times New Roman" w:eastAsia="Times New Roman" w:hAnsi="Times New Roman" w:cs="Times New Roman"/>
          <w:spacing w:val="-3"/>
          <w:sz w:val="24"/>
          <w:szCs w:val="24"/>
        </w:rPr>
        <w:t>раздаточн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й материал</w:t>
      </w:r>
      <w:r w:rsidRPr="00E3487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б</w:t>
      </w:r>
      <w:r w:rsidRPr="00E34872">
        <w:rPr>
          <w:rFonts w:ascii="Times New Roman" w:eastAsia="Times New Roman" w:hAnsi="Times New Roman" w:cs="Times New Roman"/>
          <w:spacing w:val="-3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Pr="00E34872">
        <w:rPr>
          <w:rFonts w:ascii="Times New Roman" w:eastAsia="Times New Roman" w:hAnsi="Times New Roman" w:cs="Times New Roman"/>
          <w:spacing w:val="-3"/>
          <w:sz w:val="24"/>
          <w:szCs w:val="24"/>
        </w:rPr>
        <w:t>щихся (трафареты, открытки, сухие листья, печатные штампы).</w:t>
      </w:r>
    </w:p>
    <w:p w:rsidR="00E34872" w:rsidRDefault="00E34872" w:rsidP="008701C8">
      <w:pPr>
        <w:widowControl w:val="0"/>
        <w:spacing w:before="48" w:after="0" w:line="360" w:lineRule="auto"/>
        <w:ind w:right="103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E3878" w:rsidRPr="00FE3878" w:rsidRDefault="00FE3878" w:rsidP="008701C8">
      <w:pPr>
        <w:widowControl w:val="0"/>
        <w:spacing w:before="48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8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атериалы:</w:t>
      </w:r>
      <w:r w:rsidRPr="00FE3878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краски;</w:t>
      </w:r>
      <w:r w:rsidRPr="00FE387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</w:rPr>
        <w:t>фломастеры</w:t>
      </w:r>
      <w:r w:rsidRPr="00FE38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разного</w:t>
      </w:r>
      <w:r w:rsidRPr="00FE387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цвета;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цветные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карандаши;</w:t>
      </w:r>
      <w:r w:rsidRPr="00FE387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</w:rPr>
        <w:t>бумага</w:t>
      </w:r>
      <w:r w:rsidRPr="00FE387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разных</w:t>
      </w:r>
      <w:r w:rsidRPr="00FE387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сортов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(рисовальная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>А3,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>А4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(плотная),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3"/>
          <w:sz w:val="24"/>
          <w:szCs w:val="24"/>
        </w:rPr>
        <w:t>бумага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цветная</w:t>
      </w:r>
      <w:r w:rsidRPr="00FE387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>разной</w:t>
      </w:r>
      <w:r w:rsidRPr="00FE387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плотности,</w:t>
      </w:r>
      <w:r w:rsidRPr="00FE387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2"/>
          <w:sz w:val="24"/>
          <w:szCs w:val="24"/>
        </w:rPr>
        <w:t>картон</w:t>
      </w:r>
      <w:r w:rsidRPr="00FE387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цветной,</w:t>
      </w:r>
      <w:r w:rsidRPr="00FE3878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z w:val="24"/>
          <w:szCs w:val="24"/>
        </w:rPr>
        <w:t>серый,</w:t>
      </w:r>
      <w:r w:rsidRPr="00FE387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E3878">
        <w:rPr>
          <w:rFonts w:ascii="Times New Roman" w:eastAsia="Times New Roman" w:hAnsi="Times New Roman" w:cs="Times New Roman"/>
          <w:spacing w:val="-1"/>
          <w:sz w:val="24"/>
          <w:szCs w:val="24"/>
        </w:rPr>
        <w:t>белый,</w:t>
      </w:r>
      <w:r w:rsidRPr="00FE387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B85C05">
        <w:rPr>
          <w:rFonts w:ascii="Times New Roman" w:eastAsia="Times New Roman" w:hAnsi="Times New Roman" w:cs="Times New Roman"/>
          <w:spacing w:val="-3"/>
          <w:sz w:val="24"/>
          <w:szCs w:val="24"/>
        </w:rPr>
        <w:t>кисточки, баночки для воды.</w:t>
      </w:r>
    </w:p>
    <w:p w:rsidR="00FE3878" w:rsidRPr="00FE3878" w:rsidRDefault="00FE3878" w:rsidP="00FE3878">
      <w:pPr>
        <w:widowControl w:val="0"/>
        <w:spacing w:before="48"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878" w:rsidRPr="00FE3878" w:rsidRDefault="00FE3878" w:rsidP="00FE3878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, ТСО</w:t>
      </w:r>
    </w:p>
    <w:p w:rsidR="00FE3878" w:rsidRPr="00FE3878" w:rsidRDefault="00FE3878" w:rsidP="00FE3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Style w:val="2"/>
        <w:tblW w:w="0" w:type="auto"/>
        <w:tblLook w:val="04A0"/>
      </w:tblPr>
      <w:tblGrid>
        <w:gridCol w:w="780"/>
        <w:gridCol w:w="55"/>
        <w:gridCol w:w="4222"/>
        <w:gridCol w:w="28"/>
        <w:gridCol w:w="3238"/>
        <w:gridCol w:w="62"/>
        <w:gridCol w:w="1701"/>
      </w:tblGrid>
      <w:tr w:rsidR="00FE3878" w:rsidRPr="00FE3878" w:rsidTr="00FE3878">
        <w:tc>
          <w:tcPr>
            <w:tcW w:w="835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E3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2" w:type="dxa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ое описание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878" w:rsidRPr="00FE3878" w:rsidTr="00FE3878">
        <w:tc>
          <w:tcPr>
            <w:tcW w:w="10086" w:type="dxa"/>
            <w:gridSpan w:val="7"/>
          </w:tcPr>
          <w:p w:rsidR="00FE3878" w:rsidRPr="00FE3878" w:rsidRDefault="00FE3878" w:rsidP="00FE3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ИКТ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3878" w:rsidRPr="00FE3878" w:rsidTr="00FE3878">
        <w:tc>
          <w:tcPr>
            <w:tcW w:w="835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2" w:type="dxa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учителем в соответствии с планируемыми потребностями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FE3878" w:rsidRPr="00FE3878" w:rsidTr="00FE3878">
        <w:tc>
          <w:tcPr>
            <w:tcW w:w="835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2" w:type="dxa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3266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учителем в соответствии с планируемыми потребностями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FE3878" w:rsidRPr="00FE3878" w:rsidTr="00FE3878">
        <w:tc>
          <w:tcPr>
            <w:tcW w:w="835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2" w:type="dxa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ый экран</w:t>
            </w:r>
          </w:p>
        </w:tc>
        <w:tc>
          <w:tcPr>
            <w:tcW w:w="3266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тся учителем в 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планируемыми потребностями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шт</w:t>
            </w:r>
          </w:p>
        </w:tc>
      </w:tr>
      <w:tr w:rsidR="00FE3878" w:rsidRPr="00FE3878" w:rsidTr="00FE3878">
        <w:tc>
          <w:tcPr>
            <w:tcW w:w="835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22" w:type="dxa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3266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учителем в соответствии с планируемыми потребностями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</w:t>
            </w:r>
          </w:p>
        </w:tc>
      </w:tr>
      <w:tr w:rsidR="00FE3878" w:rsidRPr="00FE3878" w:rsidTr="00FE3878">
        <w:tc>
          <w:tcPr>
            <w:tcW w:w="10086" w:type="dxa"/>
            <w:gridSpan w:val="7"/>
          </w:tcPr>
          <w:p w:rsidR="00FE3878" w:rsidRPr="00FE3878" w:rsidRDefault="00FE3878" w:rsidP="00FE3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Экранно-звуковые</w:t>
            </w:r>
            <w:r w:rsidRPr="00FE3878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FE3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обия:</w:t>
            </w:r>
            <w:r w:rsidRPr="00FE3878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FE3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фильмы</w:t>
            </w:r>
            <w:r w:rsidRPr="00FE3878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FE3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FE3878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FE38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езентации:</w:t>
            </w:r>
            <w:r w:rsidRPr="00FE3878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</w:p>
        </w:tc>
      </w:tr>
      <w:tr w:rsidR="00FE3878" w:rsidRPr="00FE3878" w:rsidTr="00FE3878">
        <w:tc>
          <w:tcPr>
            <w:tcW w:w="780" w:type="dxa"/>
          </w:tcPr>
          <w:p w:rsidR="00FE3878" w:rsidRPr="00FE3878" w:rsidRDefault="00FE3878" w:rsidP="00FE387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38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4305" w:type="dxa"/>
            <w:gridSpan w:val="3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онные материалы по темам: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льптура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о-прикладное искусство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«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ИЗО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заж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юрморт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мали</w:t>
            </w:r>
            <w:r w:rsidR="00B8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 жанр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исуем человека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в произведениях художников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очные домики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="00B8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глазами ху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ников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="00B85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ица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="00E348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рифт</w:t>
            </w: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E3878" w:rsidRPr="00FE3878" w:rsidRDefault="00FE3878" w:rsidP="00FE3878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3878" w:rsidRPr="00FE3878" w:rsidRDefault="00FE3878" w:rsidP="00FE387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3878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3300" w:type="dxa"/>
            <w:gridSpan w:val="2"/>
          </w:tcPr>
          <w:p w:rsidR="00FE3878" w:rsidRPr="00FE3878" w:rsidRDefault="00FE3878" w:rsidP="00FE38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ся учителем в соответствии с планируемыми потребностями</w:t>
            </w:r>
          </w:p>
          <w:p w:rsidR="00FE3878" w:rsidRPr="00FE3878" w:rsidRDefault="00FE3878" w:rsidP="00FE387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878" w:rsidRPr="00FE3878" w:rsidRDefault="00FE3878" w:rsidP="00FE3878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FE387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30</w:t>
            </w:r>
          </w:p>
        </w:tc>
      </w:tr>
    </w:tbl>
    <w:p w:rsidR="00FE3878" w:rsidRDefault="00FE3878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FE3878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</w:rPr>
      </w:pPr>
    </w:p>
    <w:p w:rsidR="00724192" w:rsidRDefault="00724192" w:rsidP="00724192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2419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писок литературы</w:t>
      </w:r>
    </w:p>
    <w:p w:rsidR="00724192" w:rsidRDefault="00724192" w:rsidP="00724192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724192" w:rsidRPr="00720B8D" w:rsidRDefault="00724192" w:rsidP="00724192">
      <w:pPr>
        <w:widowControl w:val="0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Федеральный</w:t>
      </w:r>
      <w:r w:rsidRPr="00720B8D">
        <w:rPr>
          <w:rFonts w:ascii="Times New Roman" w:eastAsia="Calibri" w:hAnsi="Times New Roman" w:cs="Times New Roman"/>
          <w:sz w:val="24"/>
          <w:szCs w:val="24"/>
        </w:rPr>
        <w:t xml:space="preserve"> закон РФ «Об образовании в РФ» №273-ФЗ (в ред. Федеральных законов от 07.05.2013 № 99-ФЗ).</w:t>
      </w:r>
    </w:p>
    <w:p w:rsidR="00724192" w:rsidRPr="00720B8D" w:rsidRDefault="00724192" w:rsidP="00724192">
      <w:pPr>
        <w:widowControl w:val="0"/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20B8D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20B8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20B8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20B8D">
        <w:rPr>
          <w:rFonts w:ascii="Times New Roman" w:eastAsia="Times New Roman" w:hAnsi="Times New Roman" w:cs="Times New Roman"/>
          <w:sz w:val="24"/>
          <w:szCs w:val="24"/>
        </w:rPr>
        <w:t xml:space="preserve"> стандарт образования для обучающихся с умственной отсталостью (интеллектуальными нарушениями) </w:t>
      </w:r>
      <w:r w:rsidRPr="00720B8D">
        <w:rPr>
          <w:rFonts w:ascii="Times New Roman" w:eastAsia="Times New Roman" w:hAnsi="Times New Roman" w:cs="Times New Roman"/>
          <w:bCs/>
          <w:sz w:val="24"/>
          <w:szCs w:val="24"/>
        </w:rPr>
        <w:t>(приказ Минобрнауки РФ № 1599 от 19 декабря 2014 г.)</w:t>
      </w:r>
      <w:r w:rsidRPr="00720B8D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724192" w:rsidRPr="00720B8D" w:rsidRDefault="00724192" w:rsidP="00724192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Pr="00720B8D">
        <w:rPr>
          <w:rFonts w:ascii="Times New Roman" w:eastAsia="Calibri" w:hAnsi="Times New Roman" w:cs="Times New Roman"/>
          <w:bCs/>
          <w:sz w:val="24"/>
          <w:szCs w:val="24"/>
        </w:rPr>
        <w:t xml:space="preserve">Приказ </w:t>
      </w:r>
      <w:r w:rsidRPr="00720B8D">
        <w:rPr>
          <w:rFonts w:ascii="Times New Roman" w:eastAsia="Calibri" w:hAnsi="Times New Roman" w:cs="Times New Roman"/>
          <w:sz w:val="24"/>
          <w:szCs w:val="24"/>
        </w:rPr>
        <w:t xml:space="preserve">Департамента образования и науки Кемеровской области от 14.09.2016 г. </w:t>
      </w:r>
      <w:r w:rsidRPr="00720B8D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720B8D">
        <w:rPr>
          <w:rFonts w:ascii="Times New Roman" w:eastAsia="Calibri" w:hAnsi="Times New Roman" w:cs="Times New Roman"/>
          <w:sz w:val="24"/>
          <w:szCs w:val="24"/>
        </w:rPr>
        <w:t xml:space="preserve">1579 «О направлении методических рекомендаций по составлению учебного плана в  образовательных организациях, реализующих основную адаптированную общеобразовательную программу  для обучающихся с умственной отсталостью (интеллектуальными нарушениями). </w:t>
      </w:r>
    </w:p>
    <w:p w:rsidR="00724192" w:rsidRPr="00720B8D" w:rsidRDefault="00724192" w:rsidP="00724192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Постановление</w:t>
      </w:r>
      <w:r w:rsidRPr="00720B8D">
        <w:rPr>
          <w:rFonts w:ascii="Times New Roman" w:eastAsia="Calibri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от 10 июля 2015 г. N 26 г. Москва "Об утверждении </w:t>
      </w:r>
      <w:r w:rsidRPr="00720B8D">
        <w:rPr>
          <w:rFonts w:ascii="Times New Roman" w:eastAsia="Calibri" w:hAnsi="Times New Roman" w:cs="Times New Roman"/>
          <w:bCs/>
          <w:sz w:val="24"/>
          <w:szCs w:val="24"/>
        </w:rPr>
        <w:t xml:space="preserve">СанПиН 2.4.2.3286-15 </w:t>
      </w:r>
      <w:r w:rsidRPr="00720B8D">
        <w:rPr>
          <w:rFonts w:ascii="Times New Roman" w:eastAsia="Calibri" w:hAnsi="Times New Roman" w:cs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.</w:t>
      </w:r>
    </w:p>
    <w:p w:rsidR="00724192" w:rsidRPr="006A478A" w:rsidRDefault="00724192" w:rsidP="00724192">
      <w:pPr>
        <w:pStyle w:val="a6"/>
        <w:spacing w:before="0" w:beforeAutospacing="0" w:after="0" w:afterAutospacing="0"/>
        <w:jc w:val="both"/>
      </w:pPr>
      <w:r>
        <w:t>5. А</w:t>
      </w:r>
      <w:r w:rsidRPr="006A478A">
        <w:t>даптированн</w:t>
      </w:r>
      <w:r>
        <w:t>ая</w:t>
      </w:r>
      <w:r w:rsidRPr="006A478A">
        <w:t xml:space="preserve"> основн</w:t>
      </w:r>
      <w:r>
        <w:t>ая</w:t>
      </w:r>
      <w:r w:rsidRPr="006A478A">
        <w:t xml:space="preserve"> общеобразовательн</w:t>
      </w:r>
      <w:r>
        <w:t>ая</w:t>
      </w:r>
      <w:r w:rsidRPr="006A478A">
        <w:t xml:space="preserve"> программ</w:t>
      </w:r>
      <w:r>
        <w:t>а МКОУ СКШ № 9</w:t>
      </w:r>
      <w:r w:rsidRPr="006A478A">
        <w:t xml:space="preserve"> образования обучающихся с умственной отсталостью (интеллектуальными нарушениями)</w:t>
      </w:r>
      <w:r w:rsidRPr="006A478A">
        <w:rPr>
          <w:b/>
        </w:rPr>
        <w:t xml:space="preserve"> </w:t>
      </w:r>
      <w:r w:rsidRPr="000B0F92">
        <w:t>4-9 класс;</w:t>
      </w:r>
      <w:r>
        <w:rPr>
          <w:b/>
        </w:rPr>
        <w:t xml:space="preserve"> </w:t>
      </w:r>
    </w:p>
    <w:p w:rsidR="00724192" w:rsidRPr="006A478A" w:rsidRDefault="00724192" w:rsidP="00724192">
      <w:pPr>
        <w:pStyle w:val="a4"/>
        <w:jc w:val="both"/>
      </w:pPr>
      <w:r>
        <w:t xml:space="preserve">6. </w:t>
      </w:r>
      <w:r w:rsidRPr="006A478A">
        <w:t xml:space="preserve">  Положени</w:t>
      </w:r>
      <w:r>
        <w:t>е</w:t>
      </w:r>
      <w:r w:rsidRPr="006A478A">
        <w:t xml:space="preserve"> о рабочей программе  школы;</w:t>
      </w:r>
    </w:p>
    <w:p w:rsidR="00724192" w:rsidRDefault="00724192" w:rsidP="00724192">
      <w:pPr>
        <w:pStyle w:val="a4"/>
      </w:pPr>
      <w:r>
        <w:t xml:space="preserve">7. </w:t>
      </w:r>
      <w:r w:rsidRPr="006A478A">
        <w:t xml:space="preserve">  Устав</w:t>
      </w:r>
      <w:r>
        <w:t xml:space="preserve"> </w:t>
      </w:r>
      <w:r w:rsidRPr="006A478A">
        <w:t xml:space="preserve"> МКОУ СКШ №</w:t>
      </w:r>
      <w:r>
        <w:t xml:space="preserve"> </w:t>
      </w:r>
      <w:r w:rsidRPr="006A478A">
        <w:t>9;</w:t>
      </w:r>
    </w:p>
    <w:p w:rsidR="00767726" w:rsidRPr="00F46E53" w:rsidRDefault="00767726" w:rsidP="007677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8. 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шенков И. А. . «Изобразительная деятельность в специальной (коррекционной) школе VIII вида». - М.: Академия, 1988.</w:t>
      </w:r>
    </w:p>
    <w:p w:rsidR="00767726" w:rsidRPr="00F46E53" w:rsidRDefault="00767726" w:rsidP="007677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ева Н.А. Изобразительное искусство: декоративно-прикладное искусство в жизни человека: учеб. для 5кл. общеобразоват. учреждений. -М: П–освещение, 2006</w:t>
      </w:r>
    </w:p>
    <w:p w:rsidR="00767726" w:rsidRPr="00F46E53" w:rsidRDefault="00767726" w:rsidP="007677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  Л.А. Изобразительное искусство: искусство в жизни человека: учеб. для 6кл. общеобразоват. учреждений. -М: П–освещение, 2008</w:t>
      </w:r>
    </w:p>
    <w:p w:rsidR="00767726" w:rsidRPr="00F46E53" w:rsidRDefault="00767726" w:rsidP="007677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ских А.С. Изобразительное искусство: дизайн и архитектура в жизни человека: учеб. для 7кл. общеобразоват. учреждений. -М: П–освещение, 2008</w:t>
      </w:r>
    </w:p>
    <w:p w:rsidR="00767726" w:rsidRPr="006A478A" w:rsidRDefault="00767726" w:rsidP="00724192">
      <w:pPr>
        <w:pStyle w:val="a4"/>
      </w:pPr>
    </w:p>
    <w:p w:rsidR="00724192" w:rsidRDefault="00724192" w:rsidP="00724192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724192" w:rsidRPr="00724192" w:rsidRDefault="00724192" w:rsidP="00724192">
      <w:pPr>
        <w:suppressAutoHyphens/>
        <w:autoSpaceDN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sectPr w:rsidR="00724192" w:rsidRPr="00724192" w:rsidSect="00FE387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E3878" w:rsidRPr="00FE3878" w:rsidRDefault="00FE3878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ован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Утверждаю</w:t>
      </w:r>
    </w:p>
    <w:p w:rsidR="00FE3878" w:rsidRPr="00FE3878" w:rsidRDefault="00FE3878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.директора по УВР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Директор МКОУ СКШ  № 9</w:t>
      </w:r>
    </w:p>
    <w:p w:rsidR="00FE3878" w:rsidRPr="00FE3878" w:rsidRDefault="00FE3878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А.К. Поставная</w:t>
      </w:r>
    </w:p>
    <w:p w:rsidR="00FE3878" w:rsidRPr="00FE3878" w:rsidRDefault="00267827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2019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_______2019</w:t>
      </w:r>
      <w:r w:rsidR="00FE3878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E3878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FE3878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878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___»__________2019</w:t>
      </w:r>
      <w:r w:rsidR="00FE3878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FE3878" w:rsidRPr="00FE3878" w:rsidRDefault="00FE3878" w:rsidP="00FE3878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3878" w:rsidRPr="00FE3878" w:rsidRDefault="00FE3878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</w:p>
    <w:p w:rsidR="00FE3878" w:rsidRPr="00FE3878" w:rsidRDefault="00FE3878" w:rsidP="00FE3878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</w:t>
      </w:r>
    </w:p>
    <w:p w:rsidR="00FE3878" w:rsidRPr="00FE3878" w:rsidRDefault="00FE3878" w:rsidP="00FE3878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</w:t>
      </w:r>
    </w:p>
    <w:p w:rsidR="00FE3878" w:rsidRPr="00FE3878" w:rsidRDefault="00FE3878" w:rsidP="00FE3878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878" w:rsidRPr="00FE3878" w:rsidRDefault="00FE3878" w:rsidP="00FE387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 уроков</w:t>
      </w:r>
    </w:p>
    <w:p w:rsidR="00FE3878" w:rsidRPr="00FE3878" w:rsidRDefault="00FE3878" w:rsidP="00FE387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46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му искусству</w:t>
      </w:r>
    </w:p>
    <w:p w:rsidR="00FE3878" w:rsidRPr="00FE3878" w:rsidRDefault="00FE3878" w:rsidP="00FE3878">
      <w:pPr>
        <w:spacing w:after="0" w:line="36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78" w:rsidRPr="00FE3878" w:rsidRDefault="00F46E53" w:rsidP="00FE3878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 5</w:t>
      </w:r>
    </w:p>
    <w:p w:rsidR="00FE3878" w:rsidRPr="00FE3878" w:rsidRDefault="00FE3878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 Пугач Ольга Васильевна</w:t>
      </w:r>
    </w:p>
    <w:p w:rsidR="00FE3878" w:rsidRPr="00FE3878" w:rsidRDefault="00FE3878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год  – </w:t>
      </w:r>
      <w:r w:rsid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FE3878" w:rsidRPr="00FE3878" w:rsidRDefault="00F46E53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роков  в неделю  –1</w:t>
      </w:r>
    </w:p>
    <w:p w:rsidR="00FE3878" w:rsidRPr="00FE3878" w:rsidRDefault="00FE3878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878" w:rsidRPr="00FE3878" w:rsidRDefault="00FE3878" w:rsidP="00FE38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878" w:rsidRPr="00FE3878" w:rsidRDefault="00FE3878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оставлено на основе  адаптированной образовательной  рабочей программы  основного общего образования  «</w:t>
      </w:r>
      <w:r w:rsid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» 5-7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</w:t>
      </w:r>
    </w:p>
    <w:p w:rsidR="00FE3878" w:rsidRPr="00FE3878" w:rsidRDefault="00FE3878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878" w:rsidRDefault="00FE3878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выполнение программы полностью.</w:t>
      </w:r>
    </w:p>
    <w:p w:rsidR="00F46E53" w:rsidRDefault="00F46E53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E53" w:rsidRPr="00FE3878" w:rsidRDefault="00F46E53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FE3878" w:rsidRPr="00FE3878" w:rsidRDefault="00FE3878" w:rsidP="00FE3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E53" w:rsidRPr="00F46E53" w:rsidRDefault="00F46E53" w:rsidP="00F46E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ошенков И. А. . «Изобразительная деятельность в специальной (коррекционной) школе VIII вида». - М.: Академия, 1988.</w:t>
      </w:r>
    </w:p>
    <w:p w:rsidR="00F46E53" w:rsidRPr="00F46E53" w:rsidRDefault="00F46E53" w:rsidP="00F46E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яева Н.А. Изобразительное искусство: декоративно-прикладное искусство в жизни человека: учеб. для 5кл. общеобразоват. учреждений. -М: П–освещение, 2006</w:t>
      </w:r>
    </w:p>
    <w:p w:rsidR="00F46E53" w:rsidRPr="00F46E53" w:rsidRDefault="00F46E53" w:rsidP="00F46E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менская  Л.А. Изобразительное искусство: искусство в жизни человека: учеб. для 6кл. общеобразоват. учреждений. -М: П–освещение, 2008</w:t>
      </w:r>
    </w:p>
    <w:p w:rsidR="00F46E53" w:rsidRPr="00F46E53" w:rsidRDefault="00F46E53" w:rsidP="00F46E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терских А.С. Изобразительное искусство: дизайн и архитектура в жизни человека: учеб. для 7кл. общеобразоват. учреждений. -М: П–освещение, 2008</w:t>
      </w:r>
    </w:p>
    <w:p w:rsidR="00FE3878" w:rsidRPr="00FE3878" w:rsidRDefault="00FE3878" w:rsidP="00FE387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3878" w:rsidRPr="00FE3878" w:rsidRDefault="00FE3878" w:rsidP="00FE3878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E38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</w:p>
    <w:p w:rsidR="00FE3878" w:rsidRPr="00FE3878" w:rsidRDefault="00FE3878" w:rsidP="00FE38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FE3878" w:rsidRPr="00FE3878" w:rsidRDefault="00FE3878" w:rsidP="00FE387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E3878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Пояснительная записка.</w:t>
      </w:r>
    </w:p>
    <w:p w:rsidR="00FE3878" w:rsidRPr="00FE3878" w:rsidRDefault="00FE3878" w:rsidP="00FE3878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B85C05" w:rsidRPr="00285138" w:rsidRDefault="00FE3878" w:rsidP="00B85C05">
      <w:pPr>
        <w:shd w:val="clear" w:color="auto" w:fill="FFFFFF"/>
        <w:tabs>
          <w:tab w:val="left" w:pos="1416"/>
        </w:tabs>
        <w:spacing w:before="1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8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Pr="00FE38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="00B85C05" w:rsidRPr="00285138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граммы – </w:t>
      </w:r>
      <w:r w:rsidR="00B85C05" w:rsidRPr="00285138">
        <w:rPr>
          <w:rFonts w:ascii="Times New Roman" w:eastAsia="Calibri" w:hAnsi="Times New Roman" w:cs="Times New Roman"/>
          <w:sz w:val="24"/>
          <w:szCs w:val="24"/>
        </w:rPr>
        <w:t>из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, развитии  зрительного восприятия формы, величины, конструкции, цвета предмета, его положения в пространстве, а также адекватного отображения его в рисунке; развитие умения пользоваться полученными практическими навыками в повседневной жизни.</w:t>
      </w: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.</w:t>
      </w:r>
      <w:r w:rsidRPr="00285138">
        <w:rPr>
          <w:rFonts w:ascii="Times New Roman" w:eastAsia="Calibri" w:hAnsi="Times New Roman" w:cs="Times New Roman"/>
          <w:sz w:val="24"/>
          <w:szCs w:val="24"/>
        </w:rPr>
        <w:tab/>
        <w:t>Воспитание интереса к изобразительному искусству.</w:t>
      </w: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·</w:t>
      </w:r>
      <w:r w:rsidRPr="00285138">
        <w:rPr>
          <w:rFonts w:ascii="Times New Roman" w:eastAsia="Calibri" w:hAnsi="Times New Roman" w:cs="Times New Roman"/>
          <w:sz w:val="24"/>
          <w:szCs w:val="24"/>
        </w:rPr>
        <w:tab/>
        <w:t>Раскрытие значения изобразительного искусства в жизни человека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·</w:t>
      </w:r>
      <w:r w:rsidRPr="00285138">
        <w:rPr>
          <w:rFonts w:ascii="Times New Roman" w:eastAsia="Calibri" w:hAnsi="Times New Roman" w:cs="Times New Roman"/>
          <w:sz w:val="24"/>
          <w:szCs w:val="24"/>
        </w:rPr>
        <w:tab/>
      </w:r>
      <w:r w:rsidRPr="00BF7674">
        <w:rPr>
          <w:rFonts w:ascii="Times New Roman" w:eastAsia="Calibri" w:hAnsi="Times New Roman" w:cs="Times New Roman"/>
          <w:sz w:val="24"/>
          <w:szCs w:val="24"/>
        </w:rPr>
        <w:t>Развитие у обучающихся эстетических чувств, умения видеть и понимать прекрасное, высказывать оценочные суждения о произведениях изобразительного искусства, воспитывать активное эмоционально-эстетическое отношение к ним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Формирование элементарных знаний основ реалистического рисунка; навыков рисования с натуры, по памяти, по представлению, декоративного рисования  и умения применять их в учебной, трудовой и общественно-полезной деятельности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Ознакомление обучающихся с лучшими произведениями изобразительного, декоративно-прикладного и народного искусства, скульптуры, архитектуры, дизайна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Развитие у школьников художественного вкуса, аккуратности, настойчивости и самостоятельности в работе, содействие нравственному и трудовому воспитанию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Обучение правилам и законам композиции, цветоведения, построения орнамента и др., применяемых в разных видах изобразительной деятельности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Формирование умения создавать простейшие художественные образы с натуры и по образцу, по памяти, представлению и воображению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Развитие умения выполнять тематические и декоративные композиции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Воспитание у обучаю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)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― коррекции недостатков развития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 xml:space="preserve">― развитие у обучающихся аналитико-синтетической деятельности, деятельности сравнения, обобщения, совершенствование умения ориентироваться в задании, планировании работы, последовательном выполнении рисунка; 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- 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lastRenderedPageBreak/>
        <w:t>―расширение и уточнение словарного запаса детей за счет специальной лексики, совершенствование фразовой речи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― 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.</w:t>
      </w: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― развитие зрительной памяти, внимания, наблюдательности, образного мышления, представления и воображения.</w:t>
      </w:r>
    </w:p>
    <w:p w:rsidR="00FE3878" w:rsidRPr="00B85C05" w:rsidRDefault="00FE3878" w:rsidP="00B85C0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FE3878" w:rsidRPr="00B85C05" w:rsidRDefault="00FE3878" w:rsidP="00B85C05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85C05">
        <w:rPr>
          <w:rFonts w:ascii="Times New Roman" w:eastAsia="SimSun" w:hAnsi="Times New Roman" w:cs="Times New Roman"/>
          <w:b/>
          <w:color w:val="FF0000"/>
          <w:kern w:val="3"/>
          <w:sz w:val="24"/>
          <w:szCs w:val="24"/>
          <w:lang w:eastAsia="zh-CN" w:bidi="hi-IN"/>
        </w:rPr>
        <w:t xml:space="preserve">   </w:t>
      </w:r>
      <w:r w:rsidRPr="00B85C0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B85C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 концу учебного года обучающиеся должны </w:t>
      </w:r>
      <w:r w:rsidRPr="00B85C0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знать:</w:t>
      </w:r>
      <w:r w:rsidRPr="00B85C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1228F8" w:rsidRPr="00B85C05" w:rsidRDefault="001228F8" w:rsidP="00B85C05">
      <w:pPr>
        <w:pStyle w:val="ac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виды работ на уроках изобразительного искусства (рисование с натуры, декоративное рисование, рисование на тему);</w:t>
      </w:r>
    </w:p>
    <w:p w:rsidR="001228F8" w:rsidRPr="00B85C05" w:rsidRDefault="001228F8" w:rsidP="00B85C05">
      <w:pPr>
        <w:pStyle w:val="ac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отличительные признаки видов изобразительного искусства (живопись, скульптура, графика, архитектура, ДПТ);</w:t>
      </w:r>
    </w:p>
    <w:p w:rsidR="001228F8" w:rsidRPr="00B85C05" w:rsidRDefault="001228F8" w:rsidP="00B85C05">
      <w:pPr>
        <w:pStyle w:val="ac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основные средства выразительности живописи (цвет, композиция, освещение);</w:t>
      </w: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br/>
        <w:t>- особенности некоторых материалов, итспользуемых  в изо (акварель, гуашь, масло, бронза, мрамор, гранит, дерево, фарфор);</w:t>
      </w:r>
    </w:p>
    <w:p w:rsidR="001228F8" w:rsidRPr="00B85C05" w:rsidRDefault="001228F8" w:rsidP="00B85C05">
      <w:pPr>
        <w:pStyle w:val="ac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отличительные особенности произведений ДПИ;</w:t>
      </w:r>
    </w:p>
    <w:p w:rsidR="001228F8" w:rsidRPr="00B85C05" w:rsidRDefault="001228F8" w:rsidP="00B85C05">
      <w:pPr>
        <w:pStyle w:val="ac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названия крупнейших музеев страны.</w:t>
      </w:r>
    </w:p>
    <w:p w:rsidR="00FE3878" w:rsidRPr="00B85C05" w:rsidRDefault="00FE3878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  <w:t>Уметь:</w:t>
      </w:r>
    </w:p>
    <w:p w:rsidR="001228F8" w:rsidRPr="00B85C05" w:rsidRDefault="001228F8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передавать форму, строение, величину , цвет и положение в пространстве изображаемых предметов, пользоваться вспомогательными линиями при построении рисунка, выполняя его в определенной последовательности (от общего к частному);</w:t>
      </w:r>
    </w:p>
    <w:p w:rsidR="001228F8" w:rsidRPr="00B85C05" w:rsidRDefault="001228F8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изображать предметы прямоугольной, цилиндрической, конической, округлой и комбинированной формы, передавая их объем и окраску;</w:t>
      </w:r>
    </w:p>
    <w:p w:rsidR="001228F8" w:rsidRPr="00B85C05" w:rsidRDefault="001228F8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проявлять художественный вкус в рисунках декоративного характера, стилизовать природные формы, передавая их объем и окраску;</w:t>
      </w:r>
    </w:p>
    <w:p w:rsidR="001228F8" w:rsidRPr="00B85C05" w:rsidRDefault="001228F8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 использовать прием загораживания одних предметов другими в рисунках на заданную тему, изображать удлиненные предметы с учетом их зрительного уменьшения;</w:t>
      </w:r>
    </w:p>
    <w:p w:rsidR="00B85C05" w:rsidRPr="00B85C05" w:rsidRDefault="001228F8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проявлять интерес к произведениям изобразительного искусства и вы сказывать о них оценочные суждения.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i/>
          <w:sz w:val="24"/>
          <w:szCs w:val="24"/>
        </w:rPr>
        <w:t>Минимальный уровень: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элементарных правил композиции, цветоведения, передачи формы предмета и др.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пользо</w:t>
      </w:r>
      <w:r w:rsidR="00267827">
        <w:rPr>
          <w:rFonts w:ascii="Times New Roman" w:eastAsia="Calibri" w:hAnsi="Times New Roman" w:cs="Times New Roman"/>
          <w:sz w:val="24"/>
          <w:szCs w:val="24"/>
        </w:rPr>
        <w:t>вание материалами для рисования</w:t>
      </w:r>
      <w:r w:rsidRPr="002851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предметов, подлежащих рисованию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организация рабочего места в зависимости от характера выполняемой работы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применение приемов работы карандашом, гуашью, акварельными красками с целью передачи фактуры предмета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lastRenderedPageBreak/>
        <w:t>- 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узнавание и различение в книжных иллюстрациях и репродукциях изображенных предметов и действий.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i/>
          <w:sz w:val="24"/>
          <w:szCs w:val="24"/>
        </w:rPr>
        <w:t>Достаточный уровень: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жанров изобразительного искусства (портрет, натюрморт, пейзаж и др.)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некоторых народных и национальных промыслов (Дымково, Гжель, Городец, Хохлома и др.)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основных особенностей некоторых материалов, используемых в рисовани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правил цветоведения, светотени, перспективы; построения орнамента, стилизации формы предмета и др.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нахождение необходимой для выполнения работы информации в материалах учебника, рабочей тетрад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следование при выполнении работы инструкциям учителя или инструкциям, представленным в других информационных источниках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оценка результатов собственной изобразительной деятельности и одноклассников (красиво, некрасиво, аккуратно, похоже на образец)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азличение и передача в рисунке эмоционального состояния и своего отношения к природе, человеку, семье и обществу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азличение произведений живописи, графики, скульптуры, архитектуры и декоративно-прикладного искусства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азличение жанров изобразительного искусства: пейзаж, портрет, натюрморт, сюжетное изображение.</w:t>
      </w:r>
    </w:p>
    <w:p w:rsidR="00FE3878" w:rsidRPr="00F46E53" w:rsidRDefault="00FE3878" w:rsidP="00B85C0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FE3878" w:rsidRPr="00F46E53" w:rsidRDefault="00FE3878" w:rsidP="00FE387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</w:pPr>
    </w:p>
    <w:p w:rsidR="00FE3878" w:rsidRPr="00B85C05" w:rsidRDefault="00FE3878" w:rsidP="00FE387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8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.</w:t>
      </w:r>
    </w:p>
    <w:p w:rsidR="00C1159F" w:rsidRPr="00B85C05" w:rsidRDefault="00C1159F" w:rsidP="00C1159F">
      <w:pPr>
        <w:shd w:val="clear" w:color="auto" w:fill="FFFFFF"/>
        <w:spacing w:line="360" w:lineRule="auto"/>
        <w:ind w:right="1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567"/>
        <w:gridCol w:w="8080"/>
        <w:gridCol w:w="4820"/>
      </w:tblGrid>
      <w:tr w:rsidR="00C1159F" w:rsidRPr="00B85C05" w:rsidTr="00C1159F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Темы программного материала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59F" w:rsidRPr="00B85C05" w:rsidRDefault="00C1159F">
            <w:pPr>
              <w:rPr>
                <w:sz w:val="24"/>
                <w:szCs w:val="24"/>
              </w:rPr>
            </w:pPr>
          </w:p>
        </w:tc>
      </w:tr>
      <w:tr w:rsidR="00C1159F" w:rsidRPr="00B85C05" w:rsidTr="00C1159F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59F" w:rsidRPr="00B85C05" w:rsidRDefault="00C1159F" w:rsidP="000B0F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59F" w:rsidRPr="00B85C05" w:rsidRDefault="00C1159F" w:rsidP="000B0F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C1159F" w:rsidRPr="00B85C05" w:rsidTr="00C1159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159F" w:rsidRPr="00B85C05" w:rsidTr="00C1159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59F" w:rsidRPr="00B85C05" w:rsidTr="00C1159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59F" w:rsidRPr="00B85C05" w:rsidTr="00C1159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59F" w:rsidRPr="00B85C05" w:rsidTr="00C1159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FE3878" w:rsidRPr="00FE3878" w:rsidRDefault="00FE3878" w:rsidP="00FE387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E3878" w:rsidRPr="00FE3878" w:rsidSect="00FE387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46E53" w:rsidRPr="00B85C05" w:rsidRDefault="00F46E53" w:rsidP="00B85C05">
      <w:pPr>
        <w:shd w:val="clear" w:color="auto" w:fill="FFFFFF"/>
        <w:spacing w:before="302" w:line="240" w:lineRule="auto"/>
        <w:ind w:right="-17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C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F46E53" w:rsidRPr="00B85C05" w:rsidRDefault="00F46E53" w:rsidP="00B85C05">
      <w:pPr>
        <w:shd w:val="clear" w:color="auto" w:fill="FFFFFF"/>
        <w:spacing w:before="302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C05">
        <w:rPr>
          <w:rFonts w:ascii="Times New Roman" w:eastAsia="Calibri" w:hAnsi="Times New Roman" w:cs="Times New Roman"/>
          <w:b/>
          <w:sz w:val="24"/>
          <w:szCs w:val="24"/>
        </w:rPr>
        <w:t>Рисование 5 класс 1 час в неделю</w:t>
      </w:r>
    </w:p>
    <w:p w:rsidR="00F46E53" w:rsidRPr="00B85C05" w:rsidRDefault="00B85C05" w:rsidP="00B85C05">
      <w:pPr>
        <w:shd w:val="clear" w:color="auto" w:fill="FFFFFF"/>
        <w:spacing w:before="302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 часа</w:t>
      </w:r>
      <w:r w:rsidR="00F46E53" w:rsidRPr="00B85C05">
        <w:rPr>
          <w:rFonts w:ascii="Times New Roman" w:eastAsia="Calibri" w:hAnsi="Times New Roman" w:cs="Times New Roman"/>
          <w:b/>
          <w:sz w:val="24"/>
          <w:szCs w:val="24"/>
        </w:rPr>
        <w:t xml:space="preserve"> в год</w:t>
      </w:r>
    </w:p>
    <w:tbl>
      <w:tblPr>
        <w:tblStyle w:val="a3"/>
        <w:tblW w:w="0" w:type="auto"/>
        <w:tblLook w:val="04A0"/>
      </w:tblPr>
      <w:tblGrid>
        <w:gridCol w:w="790"/>
        <w:gridCol w:w="10"/>
        <w:gridCol w:w="3220"/>
        <w:gridCol w:w="33"/>
        <w:gridCol w:w="947"/>
        <w:gridCol w:w="35"/>
        <w:gridCol w:w="1685"/>
        <w:gridCol w:w="15"/>
        <w:gridCol w:w="3709"/>
        <w:gridCol w:w="15"/>
        <w:gridCol w:w="2407"/>
        <w:gridCol w:w="2693"/>
      </w:tblGrid>
      <w:tr w:rsidR="00F46E53" w:rsidRPr="00B85C05" w:rsidTr="00B85C05">
        <w:tc>
          <w:tcPr>
            <w:tcW w:w="790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63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09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42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, коррекционные упражнения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ость</w:t>
            </w:r>
          </w:p>
        </w:tc>
      </w:tr>
      <w:tr w:rsidR="00F46E53" w:rsidRPr="00B85C05" w:rsidTr="00B85C05">
        <w:tc>
          <w:tcPr>
            <w:tcW w:w="15559" w:type="dxa"/>
            <w:gridSpan w:val="1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1 четверть 9 часов</w:t>
            </w:r>
          </w:p>
        </w:tc>
      </w:tr>
      <w:tr w:rsidR="00F46E53" w:rsidRPr="00B85C05" w:rsidTr="00B85C05">
        <w:tc>
          <w:tcPr>
            <w:tcW w:w="79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gridSpan w:val="3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а на тему: «Произведения мастеров народных художественных промыслов и искусство родного края» («художественные лаки: Федоскино, Жостово, Палех»)</w:t>
            </w:r>
          </w:p>
        </w:tc>
        <w:tc>
          <w:tcPr>
            <w:tcW w:w="98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выполняют зарисовки в альбоме</w:t>
            </w:r>
          </w:p>
        </w:tc>
        <w:tc>
          <w:tcPr>
            <w:tcW w:w="242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«Заштрихуй фигуру»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роизведения мастеров Жостова»</w:t>
            </w:r>
          </w:p>
        </w:tc>
      </w:tr>
      <w:tr w:rsidR="00F46E53" w:rsidRPr="00B85C05" w:rsidTr="00B85C05">
        <w:tc>
          <w:tcPr>
            <w:tcW w:w="79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  <w:gridSpan w:val="3"/>
          </w:tcPr>
          <w:p w:rsidR="00F46E53" w:rsidRPr="00B85C05" w:rsidRDefault="00F46E53" w:rsidP="001F4FD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Декоративная композиция: </w:t>
            </w:r>
            <w:r w:rsidR="001F4FD6">
              <w:rPr>
                <w:rFonts w:ascii="Times New Roman" w:hAnsi="Times New Roman"/>
                <w:sz w:val="24"/>
                <w:szCs w:val="24"/>
              </w:rPr>
              <w:t xml:space="preserve">рисование узора в полосе из растительных элементов: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 xml:space="preserve">ритм, симметрия, </w:t>
            </w:r>
            <w:r w:rsidR="001F4FD6">
              <w:rPr>
                <w:rFonts w:ascii="Times New Roman" w:hAnsi="Times New Roman"/>
                <w:sz w:val="24"/>
                <w:szCs w:val="24"/>
              </w:rPr>
              <w:t>форма,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цвет.</w:t>
            </w:r>
          </w:p>
        </w:tc>
        <w:tc>
          <w:tcPr>
            <w:tcW w:w="98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по трафарету, анализируют готовые работы.</w:t>
            </w:r>
          </w:p>
        </w:tc>
        <w:tc>
          <w:tcPr>
            <w:tcW w:w="242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Шаблоны, трафареты, раздаточный материал</w:t>
            </w:r>
          </w:p>
        </w:tc>
      </w:tr>
      <w:tr w:rsidR="00F46E53" w:rsidRPr="00B85C05" w:rsidTr="00B85C05">
        <w:tc>
          <w:tcPr>
            <w:tcW w:w="79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  <w:gridSpan w:val="3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узора в полосе из повторяющихся (или чередующихся) элементов (стилизованные ягоды, ветки, листья)</w:t>
            </w:r>
          </w:p>
        </w:tc>
        <w:tc>
          <w:tcPr>
            <w:tcW w:w="98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по трафарету, анализируют готовые работы.</w:t>
            </w:r>
          </w:p>
        </w:tc>
        <w:tc>
          <w:tcPr>
            <w:tcW w:w="242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ару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Шаблоны, трафареты, раздаточный материал</w:t>
            </w:r>
          </w:p>
        </w:tc>
      </w:tr>
      <w:tr w:rsidR="00F46E53" w:rsidRPr="00B85C05" w:rsidTr="00B85C05">
        <w:tc>
          <w:tcPr>
            <w:tcW w:w="79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  <w:gridSpan w:val="3"/>
          </w:tcPr>
          <w:p w:rsidR="00F46E53" w:rsidRPr="00B85C05" w:rsidRDefault="00F46E53" w:rsidP="001F4FD6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геометрического орнамента в круге (</w:t>
            </w:r>
            <w:r w:rsidR="001F4FD6">
              <w:rPr>
                <w:rFonts w:ascii="Times New Roman" w:hAnsi="Times New Roman"/>
                <w:sz w:val="24"/>
                <w:szCs w:val="24"/>
              </w:rPr>
              <w:t>построение четырех овалов- лепестков на осевых линиях круга)</w:t>
            </w:r>
          </w:p>
        </w:tc>
        <w:tc>
          <w:tcPr>
            <w:tcW w:w="98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по трафарету, анализируют готовые работы.</w:t>
            </w:r>
          </w:p>
        </w:tc>
        <w:tc>
          <w:tcPr>
            <w:tcW w:w="242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ирамида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Шаблоны, трафареты, раздаточный материал</w:t>
            </w:r>
          </w:p>
        </w:tc>
      </w:tr>
      <w:tr w:rsidR="00F46E53" w:rsidRPr="00B85C05" w:rsidTr="00B85C05">
        <w:tc>
          <w:tcPr>
            <w:tcW w:w="79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  <w:gridSpan w:val="3"/>
          </w:tcPr>
          <w:p w:rsidR="00F46E53" w:rsidRPr="00B85C05" w:rsidRDefault="001F4FD6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ростого натюрморта</w:t>
            </w:r>
            <w:r w:rsidR="00E82A34">
              <w:rPr>
                <w:rFonts w:ascii="Times New Roman" w:hAnsi="Times New Roman"/>
                <w:sz w:val="24"/>
                <w:szCs w:val="24"/>
              </w:rPr>
              <w:t xml:space="preserve">: яблоко и керамический стакан. </w:t>
            </w:r>
            <w:r w:rsidR="00F46E53" w:rsidRPr="00B85C05">
              <w:rPr>
                <w:rFonts w:ascii="Times New Roman" w:hAnsi="Times New Roman"/>
                <w:sz w:val="24"/>
                <w:szCs w:val="24"/>
              </w:rPr>
              <w:t>Цветовой круг: основные и составные цвета.</w:t>
            </w:r>
          </w:p>
        </w:tc>
        <w:tc>
          <w:tcPr>
            <w:tcW w:w="98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в альбоме практические упражнения, анализируют готовые работы.</w:t>
            </w:r>
          </w:p>
        </w:tc>
        <w:tc>
          <w:tcPr>
            <w:tcW w:w="242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ложи цвета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Презентация «Цветовой круг»</w:t>
            </w:r>
          </w:p>
        </w:tc>
      </w:tr>
      <w:tr w:rsidR="00F46E53" w:rsidRPr="00B85C05" w:rsidTr="00B85C05">
        <w:tc>
          <w:tcPr>
            <w:tcW w:w="79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  <w:gridSpan w:val="3"/>
          </w:tcPr>
          <w:p w:rsidR="00F46E53" w:rsidRPr="00B85C05" w:rsidRDefault="00E82A34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ростого натюрморта</w:t>
            </w:r>
            <w:r w:rsidR="00F46E53" w:rsidRPr="00B85C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блок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ерамический стакан: Р</w:t>
            </w:r>
            <w:r w:rsidR="00F46E53" w:rsidRPr="00B85C05">
              <w:rPr>
                <w:rFonts w:ascii="Times New Roman" w:hAnsi="Times New Roman"/>
                <w:sz w:val="24"/>
                <w:szCs w:val="24"/>
              </w:rPr>
              <w:t>асположение объемных предметов на плоскости, композиция, цвет.</w:t>
            </w:r>
          </w:p>
        </w:tc>
        <w:tc>
          <w:tcPr>
            <w:tcW w:w="98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объяснение учителя, выполняют рисунок в альбоме,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уют готовые работы.</w:t>
            </w:r>
          </w:p>
        </w:tc>
        <w:tc>
          <w:tcPr>
            <w:tcW w:w="2422" w:type="dxa"/>
            <w:gridSpan w:val="2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 «Подбери цвета», пальчиковая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.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аточный материал, Презентация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атюрморт»</w:t>
            </w:r>
          </w:p>
        </w:tc>
      </w:tr>
      <w:tr w:rsidR="00F46E53" w:rsidRPr="00B85C05" w:rsidTr="00B85C05">
        <w:tc>
          <w:tcPr>
            <w:tcW w:w="79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3" w:type="dxa"/>
            <w:gridSpan w:val="3"/>
          </w:tcPr>
          <w:p w:rsidR="00F46E53" w:rsidRPr="00B85C05" w:rsidRDefault="00E82A34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ый узор в круге из стилизованных природных форм (круг по шаблону диаметром 12 см)</w:t>
            </w:r>
          </w:p>
        </w:tc>
        <w:tc>
          <w:tcPr>
            <w:tcW w:w="98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, анализируют готовые работы.</w:t>
            </w:r>
          </w:p>
        </w:tc>
        <w:tc>
          <w:tcPr>
            <w:tcW w:w="2422" w:type="dxa"/>
            <w:gridSpan w:val="2"/>
          </w:tcPr>
          <w:p w:rsidR="00F46E53" w:rsidRPr="00B85C05" w:rsidRDefault="00E82A34" w:rsidP="000B0F92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</w:t>
            </w:r>
            <w:r w:rsidR="00F46E53"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тинку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муляжи, произведения художников, плакаты</w:t>
            </w:r>
          </w:p>
        </w:tc>
      </w:tr>
      <w:tr w:rsidR="00F46E53" w:rsidRPr="00B85C05" w:rsidTr="00B85C05">
        <w:tc>
          <w:tcPr>
            <w:tcW w:w="79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  <w:gridSpan w:val="3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имметричного узора по образцу (графическая композиция: линии, разные по виду и ритму, пятно, силуэт).</w:t>
            </w:r>
          </w:p>
        </w:tc>
        <w:tc>
          <w:tcPr>
            <w:tcW w:w="98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, анализируют готовые работы.</w:t>
            </w:r>
          </w:p>
        </w:tc>
        <w:tc>
          <w:tcPr>
            <w:tcW w:w="2422" w:type="dxa"/>
            <w:gridSpan w:val="2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амое простое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</w:t>
            </w:r>
          </w:p>
        </w:tc>
      </w:tr>
      <w:tr w:rsidR="00F46E53" w:rsidRPr="00B85C05" w:rsidTr="00B85C05">
        <w:tc>
          <w:tcPr>
            <w:tcW w:w="79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3" w:type="dxa"/>
            <w:gridSpan w:val="3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Самостоятельная работа по теме: Рисование с натуры объёмного предмета симметричной формы (ваза)</w:t>
            </w:r>
          </w:p>
        </w:tc>
        <w:tc>
          <w:tcPr>
            <w:tcW w:w="982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инструкции учителя, самостоятельно выполняют рисунок в альбоме</w:t>
            </w:r>
            <w:r w:rsidR="00E82A3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уют готовые работы.</w:t>
            </w:r>
          </w:p>
        </w:tc>
        <w:tc>
          <w:tcPr>
            <w:tcW w:w="2422" w:type="dxa"/>
            <w:gridSpan w:val="2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мозаику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F46E53" w:rsidRPr="00B85C05" w:rsidTr="00B85C05">
        <w:tc>
          <w:tcPr>
            <w:tcW w:w="15559" w:type="dxa"/>
            <w:gridSpan w:val="1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2 четверть 7 часов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дорожных знаков треугольной формы («Крутой спуск», «дорожные работы»)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повторяют геометрические фигуры, выполняют в альбоме практические упражнения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ару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объемного предмета конической формы «детская раскладная пирамидка разных видов» (графика: линия, силуэт и симметрия)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повторяют геометрические фигуры, выполняют в альбоме практические упражнения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Беседа на тему «Народное декоративно-прикладное искусство» (Богородская деревянная игрушка:«Кузнецы», «Клюющие курочки»,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«Вершки и корешки», «Маша и медведь» и др.)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выполняют зарисовки в альбоме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«Заштрихуй фигуру»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Произведения мастеров декоративно-прикладного искусства»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Оформление новогоднего пригласительного билета (формат 7 на 30см)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.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0" w:type="dxa"/>
          </w:tcPr>
          <w:p w:rsidR="00F46E53" w:rsidRPr="00B85C05" w:rsidRDefault="00F46E53" w:rsidP="00E82A34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Декоративная композиция: </w:t>
            </w:r>
            <w:r w:rsidR="00E82A34">
              <w:rPr>
                <w:rFonts w:ascii="Times New Roman" w:hAnsi="Times New Roman"/>
                <w:sz w:val="24"/>
                <w:szCs w:val="24"/>
              </w:rPr>
              <w:t>рисование новогодних карнавальных очков ( на полоске бумаги размером 10Х30 см)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амое простое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.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0" w:type="dxa"/>
          </w:tcPr>
          <w:p w:rsidR="00F46E53" w:rsidRPr="00B85C05" w:rsidRDefault="00E82A34" w:rsidP="00E82A34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«Лес зимой» 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цвета», пальчиковая гимнастика.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цветовой круг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Самостоятельная работа по теме: Пейзаж (пространство, линия горизонта, свет и цвет)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инструкции учителя, самостоятельно выполняют рисунок в альбоме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ложи цвета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F46E53" w:rsidRPr="00B85C05" w:rsidTr="00B85C05">
        <w:tc>
          <w:tcPr>
            <w:tcW w:w="15559" w:type="dxa"/>
            <w:gridSpan w:val="1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3 четверть 10 часов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0" w:type="dxa"/>
          </w:tcPr>
          <w:p w:rsidR="00F46E53" w:rsidRPr="00B85C05" w:rsidRDefault="00F46E53" w:rsidP="00E82A34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E82A34">
              <w:rPr>
                <w:rFonts w:ascii="Times New Roman" w:hAnsi="Times New Roman"/>
                <w:sz w:val="24"/>
                <w:szCs w:val="24"/>
              </w:rPr>
              <w:t>Картины художников о школе, товарищах и семье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создают изображение на заданную тему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«Заштрихуй фигуру»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Мастера батального жанра»»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фигуры человека (графика: линия, силуэт и симметрия)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человека линиями в альбоме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.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на тему «Зимние развлечения»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человека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амое простое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.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Рисование с натуры цветочного горшка с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растением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объяснение учителя, повторяют геометрические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гуры, выполняют в альбоме практические упражнения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 «Найди отличия»,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аточный материал, схемы,  плакаты,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в квадрате узора из растительных форм с применением осевых линий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по трафарету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ирамида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Шаблоны, трафареты, раздаточный материал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0" w:type="dxa"/>
          </w:tcPr>
          <w:p w:rsidR="00F46E53" w:rsidRPr="00B85C05" w:rsidRDefault="00F46E53" w:rsidP="0041419D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Рисование с натуры объемного </w:t>
            </w:r>
            <w:r w:rsidR="0041419D">
              <w:rPr>
                <w:rFonts w:ascii="Times New Roman" w:hAnsi="Times New Roman"/>
                <w:sz w:val="24"/>
                <w:szCs w:val="24"/>
              </w:rPr>
              <w:t xml:space="preserve">прямоугольного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предмета (</w:t>
            </w:r>
            <w:r w:rsidR="0041419D">
              <w:rPr>
                <w:rFonts w:ascii="Times New Roman" w:hAnsi="Times New Roman"/>
                <w:sz w:val="24"/>
                <w:szCs w:val="24"/>
              </w:rPr>
              <w:t>радиоприемник,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повторяют геометрические фигуры, выполняют в альбоме практические упражнения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цвета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 произведения искусства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20" w:type="dxa"/>
          </w:tcPr>
          <w:p w:rsidR="00F46E53" w:rsidRPr="00B85C05" w:rsidRDefault="0041419D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б изобразительном искусстве с показом репродукций на тему «Мы победили»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.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20" w:type="dxa"/>
          </w:tcPr>
          <w:p w:rsidR="00F46E53" w:rsidRPr="00B85C05" w:rsidRDefault="0041419D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е рисование плаката «8 марта»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повторяют геометрические фигуры, выполняют в альбоме рисунок карандашом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ару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объемного прямоугольного предмета, повернутого к учащимся углом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повторяют геометрические фигуры, выполняют в альбоме рисунок карандашом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267827" w:rsidRPr="00B85C05" w:rsidTr="00B85C05">
        <w:tc>
          <w:tcPr>
            <w:tcW w:w="800" w:type="dxa"/>
            <w:gridSpan w:val="2"/>
          </w:tcPr>
          <w:p w:rsidR="00267827" w:rsidRPr="00D02F6A" w:rsidRDefault="00267827" w:rsidP="007B07FA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20" w:type="dxa"/>
          </w:tcPr>
          <w:p w:rsidR="00267827" w:rsidRPr="007B07FA" w:rsidRDefault="00267827" w:rsidP="007B07FA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07FA">
              <w:rPr>
                <w:rFonts w:ascii="Times New Roman" w:hAnsi="Times New Roman"/>
                <w:sz w:val="24"/>
                <w:szCs w:val="24"/>
              </w:rPr>
              <w:t>Самостоятельная работа по теме: Рисование с натуры объемного предмета, расположенного выше уровня зрения (скворечник)</w:t>
            </w:r>
          </w:p>
        </w:tc>
        <w:tc>
          <w:tcPr>
            <w:tcW w:w="980" w:type="dxa"/>
            <w:gridSpan w:val="2"/>
          </w:tcPr>
          <w:p w:rsidR="00267827" w:rsidRPr="00B85C05" w:rsidRDefault="00267827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267827" w:rsidRPr="00B85C05" w:rsidRDefault="00267827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267827" w:rsidRPr="00B85C05" w:rsidRDefault="00267827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инструкции учителя, самостоятельно выполняют рисунок в альбоме, анализируют готовые работы.</w:t>
            </w:r>
          </w:p>
        </w:tc>
        <w:tc>
          <w:tcPr>
            <w:tcW w:w="2407" w:type="dxa"/>
          </w:tcPr>
          <w:p w:rsidR="00267827" w:rsidRPr="00B85C05" w:rsidRDefault="00267827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ложи цвета», пальчиковая гимнастика, словарная работа</w:t>
            </w:r>
          </w:p>
        </w:tc>
        <w:tc>
          <w:tcPr>
            <w:tcW w:w="2693" w:type="dxa"/>
          </w:tcPr>
          <w:p w:rsidR="00267827" w:rsidRPr="00B85C05" w:rsidRDefault="00267827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F46E53" w:rsidRPr="00B85C05" w:rsidTr="00B85C05">
        <w:tc>
          <w:tcPr>
            <w:tcW w:w="15559" w:type="dxa"/>
            <w:gridSpan w:val="12"/>
          </w:tcPr>
          <w:p w:rsidR="00F46E53" w:rsidRPr="007B07FA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FA">
              <w:rPr>
                <w:rFonts w:ascii="Times New Roman" w:hAnsi="Times New Roman"/>
                <w:b/>
                <w:sz w:val="24"/>
                <w:szCs w:val="24"/>
              </w:rPr>
              <w:t>4 четверть 8 часов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20" w:type="dxa"/>
          </w:tcPr>
          <w:p w:rsidR="00F46E53" w:rsidRPr="007B07FA" w:rsidRDefault="00267827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07FA">
              <w:rPr>
                <w:rFonts w:ascii="Times New Roman" w:hAnsi="Times New Roman"/>
                <w:sz w:val="24"/>
                <w:szCs w:val="24"/>
              </w:rPr>
              <w:t>Рисование узора в круге с применением осевых линий и использованием декоративно-</w:t>
            </w:r>
            <w:r w:rsidRPr="007B07FA">
              <w:rPr>
                <w:rFonts w:ascii="Times New Roman" w:hAnsi="Times New Roman"/>
                <w:sz w:val="24"/>
                <w:szCs w:val="24"/>
              </w:rPr>
              <w:lastRenderedPageBreak/>
              <w:t>переработанных природных форм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объяснение учителя, повторяют геометрические фигуры, выполняют в альбоме рисунок карандашом,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чиковая гимнастика, «Заштрихуй фигуру»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а об изобразительном искусстве с показом репродукции картин на тему о Великой Отечественной войне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создают изображение на заданную тему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Живопись ВОВ»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Иллюстрирование отрывка из литературного произведения (герои сказки глазами художника)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амое простое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.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20" w:type="dxa"/>
          </w:tcPr>
          <w:p w:rsidR="00F46E53" w:rsidRPr="00B85C05" w:rsidRDefault="00F46E53" w:rsidP="0041419D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41419D">
              <w:rPr>
                <w:rFonts w:ascii="Times New Roman" w:hAnsi="Times New Roman"/>
                <w:sz w:val="24"/>
                <w:szCs w:val="24"/>
              </w:rPr>
              <w:t xml:space="preserve">с натуры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игрушки</w:t>
            </w:r>
            <w:r w:rsidR="0041419D">
              <w:rPr>
                <w:rFonts w:ascii="Times New Roman" w:hAnsi="Times New Roman"/>
                <w:sz w:val="24"/>
                <w:szCs w:val="24"/>
              </w:rPr>
              <w:t>( грузовик)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 произведения искусства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Самостоятельное рисование узоров из растительных декоративно-переработанных элементов в геометрической форме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ирамида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Шаблоны, трафареты, раздаточный материал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имметричных форм: насекомые - бабочка, стрекоза, жук — по выбору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цвета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20" w:type="dxa"/>
          </w:tcPr>
          <w:p w:rsidR="00F46E53" w:rsidRPr="00B85C05" w:rsidRDefault="0041419D" w:rsidP="0041419D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весенних цветов несложной формы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иллюстрации</w:t>
            </w:r>
          </w:p>
        </w:tc>
      </w:tr>
      <w:tr w:rsidR="00F46E53" w:rsidRPr="00B85C05" w:rsidTr="00B85C05">
        <w:tc>
          <w:tcPr>
            <w:tcW w:w="80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20" w:type="dxa"/>
          </w:tcPr>
          <w:p w:rsidR="00F46E53" w:rsidRPr="00B85C05" w:rsidRDefault="00F46E53" w:rsidP="000B0F92">
            <w:pPr>
              <w:spacing w:before="302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Проверочный тест по теме: «Декоративно-прикладное творчество».</w:t>
            </w:r>
          </w:p>
        </w:tc>
        <w:tc>
          <w:tcPr>
            <w:tcW w:w="980" w:type="dxa"/>
            <w:gridSpan w:val="2"/>
          </w:tcPr>
          <w:p w:rsidR="00F46E53" w:rsidRPr="00B85C05" w:rsidRDefault="00F46E53" w:rsidP="000B0F92">
            <w:pPr>
              <w:spacing w:before="302"/>
              <w:ind w:right="1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  <w:gridSpan w:val="2"/>
          </w:tcPr>
          <w:p w:rsidR="00F46E53" w:rsidRPr="00B85C05" w:rsidRDefault="00F46E53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39" w:type="dxa"/>
            <w:gridSpan w:val="3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Выполняют тест, практические упражнения</w:t>
            </w:r>
          </w:p>
        </w:tc>
        <w:tc>
          <w:tcPr>
            <w:tcW w:w="2407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ару», пальчиковая гимнастика, словарная работа</w:t>
            </w:r>
          </w:p>
        </w:tc>
        <w:tc>
          <w:tcPr>
            <w:tcW w:w="2693" w:type="dxa"/>
          </w:tcPr>
          <w:p w:rsidR="00F46E53" w:rsidRPr="00B85C05" w:rsidRDefault="00F46E53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</w:tbl>
    <w:p w:rsidR="003B2238" w:rsidRPr="00B85C05" w:rsidRDefault="003B2238" w:rsidP="00242E44">
      <w:pPr>
        <w:spacing w:after="0"/>
        <w:jc w:val="both"/>
        <w:rPr>
          <w:sz w:val="24"/>
          <w:szCs w:val="24"/>
        </w:rPr>
      </w:pPr>
    </w:p>
    <w:p w:rsidR="00C1159F" w:rsidRDefault="00C1159F" w:rsidP="00242E44">
      <w:pPr>
        <w:spacing w:after="0"/>
        <w:jc w:val="both"/>
      </w:pPr>
    </w:p>
    <w:p w:rsidR="00C1159F" w:rsidRDefault="00C1159F" w:rsidP="00242E44">
      <w:pPr>
        <w:spacing w:after="0"/>
        <w:jc w:val="both"/>
      </w:pP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ован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Утверждаю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.директора по УВР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Директор МКОУ СКШ  № 9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А.К. Поставная</w:t>
      </w:r>
    </w:p>
    <w:p w:rsidR="00C1159F" w:rsidRPr="00FE3878" w:rsidRDefault="00FF0C6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2019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_______2019</w:t>
      </w:r>
      <w:r w:rsidR="00C1159F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1159F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C1159F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59F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___»__________2019</w:t>
      </w:r>
      <w:r w:rsidR="00C1159F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C1159F" w:rsidRPr="00FE3878" w:rsidRDefault="00C1159F" w:rsidP="00C1159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</w:p>
    <w:p w:rsidR="00C1159F" w:rsidRPr="00FE3878" w:rsidRDefault="00C1159F" w:rsidP="00C1159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</w:t>
      </w:r>
    </w:p>
    <w:p w:rsidR="00C1159F" w:rsidRPr="00FE3878" w:rsidRDefault="00C1159F" w:rsidP="00C1159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</w:t>
      </w:r>
    </w:p>
    <w:p w:rsidR="00C1159F" w:rsidRPr="00FE3878" w:rsidRDefault="00C1159F" w:rsidP="00C1159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59F" w:rsidRPr="00FE3878" w:rsidRDefault="00C1159F" w:rsidP="00C1159F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 уроков</w:t>
      </w:r>
    </w:p>
    <w:p w:rsidR="00C1159F" w:rsidRPr="00FE3878" w:rsidRDefault="00C1159F" w:rsidP="00C1159F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му искусству</w:t>
      </w:r>
    </w:p>
    <w:p w:rsidR="00C1159F" w:rsidRPr="00FE3878" w:rsidRDefault="00C1159F" w:rsidP="00C1159F">
      <w:pPr>
        <w:spacing w:after="0" w:line="36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9F" w:rsidRPr="00FE3878" w:rsidRDefault="00C1159F" w:rsidP="00C1159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 6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 Пугач Ольга Васильевна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год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роков  в неделю  –1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9F" w:rsidRPr="00FE3878" w:rsidRDefault="00C1159F" w:rsidP="00C115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оставлено на основе  адаптированной образовательной  рабочей программы  основного общего образования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» 5-7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9F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выполнение программы полностью.</w:t>
      </w:r>
    </w:p>
    <w:p w:rsidR="00C1159F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9F" w:rsidRPr="00F46E53" w:rsidRDefault="00C1159F" w:rsidP="00C115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ошенков И. А. . «Изобразительная деятельность в специальной (коррекционной) школе VIII вида». - М.: Академия, 1988.</w:t>
      </w:r>
    </w:p>
    <w:p w:rsidR="00C1159F" w:rsidRPr="00F46E53" w:rsidRDefault="00C1159F" w:rsidP="00C115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яева Н.А. Изобразительное искусство: декоративно-прикладное искусство в жизни человека: учеб. для 5кл. общеобразоват. учреждений. -М: П–освещение, 2006</w:t>
      </w:r>
    </w:p>
    <w:p w:rsidR="00C1159F" w:rsidRPr="00F46E53" w:rsidRDefault="00C1159F" w:rsidP="00C115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менская  Л.А. Изобразительное искусство: искусство в жизни человека: учеб. для 6кл. общеобразоват. учреждений. -М: П–освещение, 2008</w:t>
      </w:r>
    </w:p>
    <w:p w:rsidR="00C1159F" w:rsidRPr="00F46E53" w:rsidRDefault="00C1159F" w:rsidP="00C115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терских А.С. Изобразительное искусство: дизайн и архитектура в жизни человека: учеб. для 7кл. общеобразоват. учреждений. -М: П–освещение, 2008</w:t>
      </w:r>
    </w:p>
    <w:p w:rsidR="00C1159F" w:rsidRPr="00FF0C6F" w:rsidRDefault="00C1159F" w:rsidP="00FF0C6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41419D" w:rsidRDefault="0041419D" w:rsidP="00B85C0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B85C05" w:rsidRPr="00FE3878" w:rsidRDefault="00B85C05" w:rsidP="00B85C0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E3878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Пояснительная записка.</w:t>
      </w:r>
    </w:p>
    <w:p w:rsidR="00B85C05" w:rsidRPr="00FE3878" w:rsidRDefault="00B85C05" w:rsidP="00B85C0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8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Pr="00FE38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85138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граммы – </w:t>
      </w:r>
      <w:r w:rsidRPr="00285138">
        <w:rPr>
          <w:rFonts w:ascii="Times New Roman" w:eastAsia="Calibri" w:hAnsi="Times New Roman" w:cs="Times New Roman"/>
          <w:sz w:val="24"/>
          <w:szCs w:val="24"/>
        </w:rPr>
        <w:t>из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, развитии  зрительного восприятия формы, величины, конструкции, цвета предмета, его положения в пространстве, а также адекватного отображения его в рисунке; развитие умения пользоваться полученными практическими навыками в повседневной жизни.</w:t>
      </w: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.</w:t>
      </w:r>
      <w:r w:rsidRPr="00285138">
        <w:rPr>
          <w:rFonts w:ascii="Times New Roman" w:eastAsia="Calibri" w:hAnsi="Times New Roman" w:cs="Times New Roman"/>
          <w:sz w:val="24"/>
          <w:szCs w:val="24"/>
        </w:rPr>
        <w:tab/>
        <w:t>Воспитание интереса к изобразительному искусству.</w:t>
      </w: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·</w:t>
      </w:r>
      <w:r w:rsidRPr="00285138">
        <w:rPr>
          <w:rFonts w:ascii="Times New Roman" w:eastAsia="Calibri" w:hAnsi="Times New Roman" w:cs="Times New Roman"/>
          <w:sz w:val="24"/>
          <w:szCs w:val="24"/>
        </w:rPr>
        <w:tab/>
        <w:t>Раскрытие значения изобразительного искусства в жизни человека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·</w:t>
      </w:r>
      <w:r w:rsidRPr="00285138">
        <w:rPr>
          <w:rFonts w:ascii="Times New Roman" w:eastAsia="Calibri" w:hAnsi="Times New Roman" w:cs="Times New Roman"/>
          <w:sz w:val="24"/>
          <w:szCs w:val="24"/>
        </w:rPr>
        <w:tab/>
      </w:r>
      <w:r w:rsidRPr="00BF7674">
        <w:rPr>
          <w:rFonts w:ascii="Times New Roman" w:eastAsia="Calibri" w:hAnsi="Times New Roman" w:cs="Times New Roman"/>
          <w:sz w:val="24"/>
          <w:szCs w:val="24"/>
        </w:rPr>
        <w:t>Развитие у обучающихся эстетических чувств, умения видеть и понимать прекрасное, высказывать оценочные суждения о произведениях изобразительного искусства, воспитывать активное эмоционально-эстетическое отношение к ним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Формирование элементарных знаний основ реалистического рисунка; навыков рисования с натуры, по памяти, по представлению, декоративного рисования  и умения применять их в учебной, трудовой и общественно-полезной деятельности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Ознакомление обучающихся с лучшими произведениями изобразительного, декоративно-прикладного и народного искусства, скульптуры, архитектуры, дизайна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Развитие у школьников художественного вкуса, аккуратности, настойчивости и самостоятельности в работе, содействие нравственному и трудовому воспитанию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Обучение правилам и законам композиции, цветоведения, построения орнамента и др., применяемых в разных видах изобразительной деятельности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Формирование умения создавать простейшие художественные образы с натуры и по образцу, по памяти, представлению и воображению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Развитие умения выполнять тематические и декоративные композиции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Воспитание у обучаю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)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― коррекции недостатков развития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 xml:space="preserve">― развитие у обучающихся аналитико-синтетической деятельности, деятельности сравнения, обобщения, совершенствование умения ориентироваться в задании, планировании работы, последовательном выполнении рисунка; 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- 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lastRenderedPageBreak/>
        <w:t>―расширение и уточнение словарного запаса детей за счет специальной лексики, совершенствование фразовой речи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― 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.</w:t>
      </w: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― развитие зрительной памяти, внимания, наблюдательности, образного мышления, представления и воображения.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B85C05" w:rsidRPr="00B85C05" w:rsidRDefault="00B85C05" w:rsidP="00B85C05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85C05">
        <w:rPr>
          <w:rFonts w:ascii="Times New Roman" w:eastAsia="SimSun" w:hAnsi="Times New Roman" w:cs="Times New Roman"/>
          <w:b/>
          <w:color w:val="FF0000"/>
          <w:kern w:val="3"/>
          <w:sz w:val="24"/>
          <w:szCs w:val="24"/>
          <w:lang w:eastAsia="zh-CN" w:bidi="hi-IN"/>
        </w:rPr>
        <w:t xml:space="preserve">   </w:t>
      </w:r>
      <w:r w:rsidRPr="00B85C0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B85C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 концу учебного года обучающиеся должны </w:t>
      </w:r>
      <w:r w:rsidRPr="00B85C0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знать:</w:t>
      </w:r>
      <w:r w:rsidRPr="00B85C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B85C05" w:rsidRPr="00B85C05" w:rsidRDefault="00B85C05" w:rsidP="00B85C05">
      <w:pPr>
        <w:pStyle w:val="ac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виды работ на уроках изобразительного искусства (рисование с натуры, декоративное рисование, рисование на тему);</w:t>
      </w:r>
    </w:p>
    <w:p w:rsidR="00B85C05" w:rsidRPr="00B85C05" w:rsidRDefault="00B85C05" w:rsidP="00B85C05">
      <w:pPr>
        <w:pStyle w:val="ac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отличительные признаки видов изобразительного искусства (живопись, скульптура, графика, архитектура, ДПТ);</w:t>
      </w:r>
    </w:p>
    <w:p w:rsidR="00B85C05" w:rsidRPr="00B85C05" w:rsidRDefault="00B85C05" w:rsidP="00B85C05">
      <w:pPr>
        <w:pStyle w:val="ac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основные средства выразительности живописи (цвет, композиция, освещение);</w:t>
      </w: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br/>
        <w:t>- особенности некоторых материалов, итспользуемых  в изо (акварель, гуашь, масло, бронза, мрамор, гранит, дерево, фарфор);</w:t>
      </w:r>
    </w:p>
    <w:p w:rsidR="00B85C05" w:rsidRPr="00B85C05" w:rsidRDefault="00B85C05" w:rsidP="00B85C05">
      <w:pPr>
        <w:pStyle w:val="ac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отличительные особенности произведений ДПИ;</w:t>
      </w:r>
    </w:p>
    <w:p w:rsidR="00B85C05" w:rsidRPr="00B85C05" w:rsidRDefault="00B85C05" w:rsidP="00B85C05">
      <w:pPr>
        <w:pStyle w:val="ac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названия крупнейших музеев страны.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  <w:t>Уметь: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передавать форму, строение, величину , цвет и положение в пространстве изображаемых предметов, пользоваться вспомогательными линиями при построении рисунка, выполняя его в определенной последовательности (от общего к частному);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изображать предметы прямоугольной, цилиндрической, конической, округлой и комбинированной формы, передавая их объем и окраску;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проявлять художественный вкус в рисунках декоративного характера, стилизовать природные формы, передавая их объем и окраску;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 использовать прием загораживания одних предметов другими в рисунках на заданную тему, изображать удлиненные предметы с учетом их зрительного уменьшения;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проявлять интерес к произведениям изобразительного искусства и вы сказывать о них оценочные суждения.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i/>
          <w:sz w:val="24"/>
          <w:szCs w:val="24"/>
        </w:rPr>
        <w:t>Минимальный уровень: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элементарных правил композиции, цветоведения, передачи формы предмета и др.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пользование материалами для рисования, аппликации, лепк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предметов, подлежащих рисованию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организация рабочего места в зависимости от характера выполняемой работы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применение приемов работы карандашом, гуашью, акварельными красками с целью передачи фактуры предмета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lastRenderedPageBreak/>
        <w:t>- 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узнавание и различение в книжных иллюстрациях и репродукциях изображенных предметов и действий.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i/>
          <w:sz w:val="24"/>
          <w:szCs w:val="24"/>
        </w:rPr>
        <w:t>Достаточный уровень: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жанров изобразительного искусства (портрет, натюрморт, пейзаж и др.)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некоторых народных и национальных промыслов (Дымково, Гжель, Городец, Хохлома и др.)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основных особенностей некоторых материалов, используемых в рисовани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правил цветоведения, светотени, перспективы; построения орнамента, стилизации формы предмета и др.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нахождение необходимой для выполнения работы информации в материалах учебника, рабочей тетрад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следование при выполнении работы инструкциям учителя или инструкциям, представленным в других информационных источниках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оценка результатов собственной изобразительной деятельности и одноклассников (красиво, некрасиво, аккуратно, похоже на образец)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азличение и передача в рисунке эмоционального состояния и своего отношения к природе, человеку, семье и обществу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азличение произведений живописи, графики, скульптуры, архитектуры и декоративно-прикладного искусства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азличение жанров изобразительного искусства: пейзаж, портрет, натюрморт, сюжетное изображение.</w:t>
      </w:r>
    </w:p>
    <w:p w:rsidR="00B85C05" w:rsidRPr="00F46E53" w:rsidRDefault="00B85C05" w:rsidP="00B85C0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C1159F" w:rsidRPr="00F46E53" w:rsidRDefault="00C1159F" w:rsidP="00C115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color w:val="FF0000"/>
          <w:kern w:val="3"/>
          <w:sz w:val="28"/>
          <w:szCs w:val="28"/>
          <w:lang w:eastAsia="zh-CN" w:bidi="hi-IN"/>
        </w:rPr>
      </w:pPr>
    </w:p>
    <w:p w:rsidR="00C1159F" w:rsidRPr="00B85C05" w:rsidRDefault="00C1159F" w:rsidP="00C115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8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.</w:t>
      </w:r>
    </w:p>
    <w:p w:rsidR="00C1159F" w:rsidRPr="00B85C05" w:rsidRDefault="00C1159F" w:rsidP="00C1159F">
      <w:pPr>
        <w:shd w:val="clear" w:color="auto" w:fill="FFFFFF"/>
        <w:spacing w:line="360" w:lineRule="auto"/>
        <w:ind w:right="1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567"/>
        <w:gridCol w:w="8080"/>
        <w:gridCol w:w="4820"/>
      </w:tblGrid>
      <w:tr w:rsidR="00C1159F" w:rsidRPr="00B85C05" w:rsidTr="000B0F92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Темы программного материала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</w:p>
        </w:tc>
      </w:tr>
      <w:tr w:rsidR="00C1159F" w:rsidRPr="00B85C05" w:rsidTr="000B0F92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59F" w:rsidRPr="00B85C05" w:rsidRDefault="00C1159F" w:rsidP="000B0F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59F" w:rsidRPr="00B85C05" w:rsidRDefault="00C1159F" w:rsidP="000B0F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6  класс</w:t>
            </w:r>
          </w:p>
        </w:tc>
      </w:tr>
      <w:tr w:rsidR="00C1159F" w:rsidRPr="00B85C05" w:rsidTr="000B0F9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159F" w:rsidRPr="00B85C05" w:rsidTr="000B0F9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59F" w:rsidRPr="00B85C05" w:rsidTr="000B0F9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59F" w:rsidRPr="00B85C05" w:rsidTr="000B0F9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59F" w:rsidRPr="00B85C05" w:rsidTr="000B0F9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C1159F" w:rsidRPr="00B85C05" w:rsidRDefault="00C1159F" w:rsidP="00C115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159F" w:rsidRPr="00B85C05" w:rsidSect="00FE387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1159F" w:rsidRPr="00B85C05" w:rsidRDefault="00C1159F" w:rsidP="00B85C05">
      <w:pPr>
        <w:shd w:val="clear" w:color="auto" w:fill="FFFFFF"/>
        <w:spacing w:before="302" w:line="240" w:lineRule="auto"/>
        <w:ind w:right="-17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C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C1159F" w:rsidRPr="00B85C05" w:rsidRDefault="00C1159F" w:rsidP="00B85C05">
      <w:pPr>
        <w:shd w:val="clear" w:color="auto" w:fill="FFFFFF"/>
        <w:spacing w:before="302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C05">
        <w:rPr>
          <w:rFonts w:ascii="Times New Roman" w:eastAsia="Calibri" w:hAnsi="Times New Roman" w:cs="Times New Roman"/>
          <w:b/>
          <w:sz w:val="24"/>
          <w:szCs w:val="24"/>
        </w:rPr>
        <w:t>Рисование 6 класс 1 час в неделю</w:t>
      </w:r>
    </w:p>
    <w:p w:rsidR="00C1159F" w:rsidRPr="00B85C05" w:rsidRDefault="00B85C05" w:rsidP="00B85C05">
      <w:pPr>
        <w:shd w:val="clear" w:color="auto" w:fill="FFFFFF"/>
        <w:spacing w:before="302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C05">
        <w:rPr>
          <w:rFonts w:ascii="Times New Roman" w:eastAsia="Calibri" w:hAnsi="Times New Roman" w:cs="Times New Roman"/>
          <w:b/>
          <w:sz w:val="24"/>
          <w:szCs w:val="24"/>
        </w:rPr>
        <w:t>34 часа</w:t>
      </w:r>
      <w:r w:rsidR="00C1159F" w:rsidRPr="00B85C05">
        <w:rPr>
          <w:rFonts w:ascii="Times New Roman" w:eastAsia="Calibri" w:hAnsi="Times New Roman" w:cs="Times New Roman"/>
          <w:b/>
          <w:sz w:val="24"/>
          <w:szCs w:val="24"/>
        </w:rPr>
        <w:t xml:space="preserve"> в год</w:t>
      </w:r>
    </w:p>
    <w:tbl>
      <w:tblPr>
        <w:tblStyle w:val="a3"/>
        <w:tblW w:w="15701" w:type="dxa"/>
        <w:tblLook w:val="04A0"/>
      </w:tblPr>
      <w:tblGrid>
        <w:gridCol w:w="790"/>
        <w:gridCol w:w="3263"/>
        <w:gridCol w:w="982"/>
        <w:gridCol w:w="1700"/>
        <w:gridCol w:w="3709"/>
        <w:gridCol w:w="2422"/>
        <w:gridCol w:w="2835"/>
      </w:tblGrid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, коррекционные упражнения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ость</w:t>
            </w:r>
          </w:p>
        </w:tc>
      </w:tr>
      <w:tr w:rsidR="00C1159F" w:rsidRPr="00B85C05" w:rsidTr="00B85C05">
        <w:tc>
          <w:tcPr>
            <w:tcW w:w="15701" w:type="dxa"/>
            <w:gridSpan w:val="7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1 четверть 9 часов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C1159F" w:rsidRPr="00B85C05" w:rsidRDefault="0041419D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C1159F" w:rsidRPr="00B85C05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» (народная игрушка – глина, дерево)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выполняют зарисовки в альбоме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«Заштрихуй фигуру»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Виды декоративно-прикладного искусства»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:rsidR="00C1159F" w:rsidRPr="007B07FA" w:rsidRDefault="0041419D" w:rsidP="0041419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267827" w:rsidRPr="007B07FA">
              <w:rPr>
                <w:rFonts w:ascii="Times New Roman" w:hAnsi="Times New Roman"/>
                <w:sz w:val="24"/>
                <w:szCs w:val="24"/>
              </w:rPr>
              <w:t>ставление сетчатого узора для детской тка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блоны, трафареты, раздаточный материал, 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:rsidR="00C1159F" w:rsidRPr="00B85C05" w:rsidRDefault="00C1159F" w:rsidP="0041419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несложного натюрморта, состоящего из фруктов (яблоко и груша)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ару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Шаблоны, раздаточный материал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:rsidR="00C1159F" w:rsidRPr="00B85C05" w:rsidRDefault="00C1159F" w:rsidP="0041419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несложного натюрморта, состоящего из овощей (томат и огурец)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ирамида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Шаблоны, раздаточный материал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Декоративное рисование — составление симметричного узора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ложи цвета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 трафареты,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Декоративное рисование — составление эскиза для значка на предложенной учителем форме (по выбору учащихся)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цвета», пальчиковая гимнастика.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а об изобразительном искусстве: «Живопись»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выполняют зарисовки в альбоме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«Собери картинку», пальчиковая гимнастика,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аточный материал, произведения художников, плакаты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3" w:type="dxa"/>
          </w:tcPr>
          <w:p w:rsidR="00C1159F" w:rsidRPr="00B85C05" w:rsidRDefault="0041419D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: </w:t>
            </w:r>
            <w:r w:rsidR="00C1159F" w:rsidRPr="00B85C05">
              <w:rPr>
                <w:rFonts w:ascii="Times New Roman" w:hAnsi="Times New Roman"/>
                <w:sz w:val="24"/>
                <w:szCs w:val="24"/>
              </w:rPr>
              <w:t>Искусство Гжели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амое простое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Городецкая роспись»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инструкции учителя, самостоятельно выполняют рисунок в альбоме, анализируют готовые работы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мозаику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C1159F" w:rsidRPr="00B85C05" w:rsidTr="00B85C05">
        <w:tc>
          <w:tcPr>
            <w:tcW w:w="15701" w:type="dxa"/>
            <w:gridSpan w:val="7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2 четверть 7 часов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Одежда говорит о человеке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выполняют зарисовки в альбоме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ару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презентация «Русский национальный костюм»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игрушки (по выбору учителя, учеников)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на тему «Что мы видели на стройке»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«Заштрихуй фигуру»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</w:t>
            </w:r>
          </w:p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ции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постройки из элементов строительного материала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.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3" w:type="dxa"/>
          </w:tcPr>
          <w:p w:rsidR="00C1159F" w:rsidRPr="00B85C05" w:rsidRDefault="003155CE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: «</w:t>
            </w:r>
            <w:r w:rsidR="00C1159F" w:rsidRPr="00B85C05">
              <w:rPr>
                <w:rFonts w:ascii="Times New Roman" w:hAnsi="Times New Roman"/>
                <w:sz w:val="24"/>
                <w:szCs w:val="24"/>
              </w:rPr>
              <w:t>Скульптура как вид изобразительного искусства»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выполняют зарисовки в альбоме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амое простое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презентация «Скульптура»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Изготовление новогодних карнавальных масок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объяснение учителя, выполняют рисунок в альбоме,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 «Подбери цвета», пальчиковая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.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аточный материал, цветовой круг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3" w:type="dxa"/>
          </w:tcPr>
          <w:p w:rsidR="00C1159F" w:rsidRPr="00B85C05" w:rsidRDefault="00C1159F" w:rsidP="003155CE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</w:t>
            </w:r>
            <w:r w:rsidR="003155CE">
              <w:rPr>
                <w:rFonts w:ascii="Times New Roman" w:hAnsi="Times New Roman"/>
                <w:sz w:val="24"/>
                <w:szCs w:val="24"/>
              </w:rPr>
              <w:t>Рисование новогодней открытки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инструкции учителя, самостоятельно выполняют рисунок в альбоме, анализируют готовые работы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ложи цвета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C1159F" w:rsidRPr="00B85C05" w:rsidTr="00B85C05">
        <w:tc>
          <w:tcPr>
            <w:tcW w:w="15701" w:type="dxa"/>
            <w:gridSpan w:val="7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3 четверть 10 часов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а на тему: « Прошлое нашей Родины в произведениях живописи»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выполняют зарисовки в альбоме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«Заштрихуй фигуру»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Художники России»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3" w:type="dxa"/>
          </w:tcPr>
          <w:p w:rsidR="00C1159F" w:rsidRPr="003155CE" w:rsidRDefault="00267827" w:rsidP="003155CE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CE">
              <w:rPr>
                <w:rFonts w:ascii="Times New Roman" w:hAnsi="Times New Roman"/>
                <w:sz w:val="24"/>
                <w:szCs w:val="24"/>
              </w:rPr>
              <w:t>Рисование с натуры объемного предмета ко</w:t>
            </w:r>
            <w:r w:rsidR="003155CE">
              <w:rPr>
                <w:rFonts w:ascii="Times New Roman" w:hAnsi="Times New Roman"/>
                <w:sz w:val="24"/>
                <w:szCs w:val="24"/>
              </w:rPr>
              <w:t>нической</w:t>
            </w:r>
            <w:r w:rsidRPr="003155CE">
              <w:rPr>
                <w:rFonts w:ascii="Times New Roman" w:hAnsi="Times New Roman"/>
                <w:sz w:val="24"/>
                <w:szCs w:val="24"/>
              </w:rPr>
              <w:t xml:space="preserve"> формы (к</w:t>
            </w:r>
            <w:r w:rsidR="003155CE">
              <w:rPr>
                <w:rFonts w:ascii="Times New Roman" w:hAnsi="Times New Roman"/>
                <w:sz w:val="24"/>
                <w:szCs w:val="24"/>
              </w:rPr>
              <w:t>офейник</w:t>
            </w:r>
            <w:r w:rsidRPr="003155CE">
              <w:rPr>
                <w:rFonts w:ascii="Times New Roman" w:hAnsi="Times New Roman"/>
                <w:sz w:val="24"/>
                <w:szCs w:val="24"/>
              </w:rPr>
              <w:t>).</w:t>
            </w:r>
            <w:r w:rsidR="003155CE" w:rsidRPr="003155CE">
              <w:rPr>
                <w:rFonts w:ascii="Times New Roman" w:hAnsi="Times New Roman"/>
                <w:sz w:val="24"/>
                <w:szCs w:val="24"/>
              </w:rPr>
              <w:t xml:space="preserve"> Композиция и ее основные законы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плакаты, предметы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3" w:type="dxa"/>
          </w:tcPr>
          <w:p w:rsidR="00C1159F" w:rsidRPr="003155CE" w:rsidRDefault="00C1159F" w:rsidP="003155CE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CE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3155CE" w:rsidRPr="003155CE">
              <w:rPr>
                <w:rFonts w:ascii="Times New Roman" w:hAnsi="Times New Roman"/>
                <w:sz w:val="24"/>
                <w:szCs w:val="24"/>
              </w:rPr>
              <w:t xml:space="preserve">с натуры объемного предмета комбинированной формы. (кувшин). 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арандашом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амое простое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произведения искусства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3" w:type="dxa"/>
          </w:tcPr>
          <w:p w:rsidR="00C1159F" w:rsidRPr="003155CE" w:rsidRDefault="00C1159F" w:rsidP="003155CE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CE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  <w:r w:rsidR="003155CE" w:rsidRPr="003155CE">
              <w:rPr>
                <w:rFonts w:ascii="Times New Roman" w:hAnsi="Times New Roman"/>
                <w:sz w:val="24"/>
                <w:szCs w:val="24"/>
              </w:rPr>
              <w:t>с натуры предметов цилиндрической формы, расположенных ниже уровня зрения (кружка, кастрюля). Карандаш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арандашом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3" w:type="dxa"/>
          </w:tcPr>
          <w:p w:rsidR="00C1159F" w:rsidRPr="003155CE" w:rsidRDefault="003155CE" w:rsidP="003155CE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CE">
              <w:rPr>
                <w:rFonts w:ascii="Times New Roman" w:hAnsi="Times New Roman"/>
                <w:sz w:val="24"/>
                <w:szCs w:val="24"/>
              </w:rPr>
              <w:t>Рисование с натуры предметов цилиндрической формы, расположенных ниже уровня зрения (кружка, кастрюля). Краски.</w:t>
            </w:r>
          </w:p>
        </w:tc>
        <w:tc>
          <w:tcPr>
            <w:tcW w:w="982" w:type="dxa"/>
          </w:tcPr>
          <w:p w:rsidR="00C1159F" w:rsidRPr="003155CE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3155C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арандашом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ирамида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«ленточного» шрифта по клеткам (отдельные слова)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цвета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Иллюстрирование отрывка литературного произведения, например, из «Сказки о царе </w:t>
            </w: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Салтане» А. Пушкина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объяснение учителя, выполняют рисунок в альбоме красками, анализируют готовые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 «Собери картинку», пальчиковая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аточный материал, иллюстрации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3" w:type="dxa"/>
          </w:tcPr>
          <w:p w:rsidR="00C1159F" w:rsidRPr="00B85C05" w:rsidRDefault="003155CE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Иллюстрирование отрывка литературного произведения, </w:t>
            </w:r>
            <w:r w:rsidR="00C1159F" w:rsidRPr="00B85C05">
              <w:rPr>
                <w:rFonts w:ascii="Times New Roman" w:hAnsi="Times New Roman"/>
                <w:sz w:val="24"/>
                <w:szCs w:val="24"/>
              </w:rPr>
              <w:t>Рисование фигуры человека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ару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3" w:type="dxa"/>
          </w:tcPr>
          <w:p w:rsidR="00C1159F" w:rsidRPr="00B85C05" w:rsidRDefault="004D5FF1" w:rsidP="004D5FF1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 xml:space="preserve">Иллюстрирование отрывка литературного произведе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йзаж </w:t>
            </w:r>
            <w:r w:rsidR="00C1159F" w:rsidRPr="00B85C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 иллюстрации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Городской пейзаж»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инструкции учителя, самостоятельно выполняют рисунок в альбоме, анализируют готовые работы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ложи цвета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C1159F" w:rsidRPr="00B85C05" w:rsidTr="00B85C05">
        <w:tc>
          <w:tcPr>
            <w:tcW w:w="15701" w:type="dxa"/>
            <w:gridSpan w:val="7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4 четверть 8 часов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а об изобразительном искусстве с показом репродукций картин о Великой Отечественной войне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рассматривают репродукции, 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«Заштрихуй фигуру»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 иллюстрации, презентация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3" w:type="dxa"/>
          </w:tcPr>
          <w:p w:rsidR="00C1159F" w:rsidRPr="007B07FA" w:rsidRDefault="00FF0C6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7FA">
              <w:rPr>
                <w:rFonts w:ascii="Times New Roman" w:hAnsi="Times New Roman"/>
                <w:sz w:val="24"/>
                <w:szCs w:val="24"/>
              </w:rPr>
              <w:t>Рисование по памяти и по представлению (рисование птиц)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создают изображение на заданную тему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Тематический рисунок «Птицы — наши друзья»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амое простое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 произведения искусства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3" w:type="dxa"/>
          </w:tcPr>
          <w:p w:rsidR="00C1159F" w:rsidRPr="00B85C05" w:rsidRDefault="00C1159F" w:rsidP="004D5FF1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одная природа в творчестве русских художников.</w:t>
            </w:r>
            <w:r w:rsidR="00FF0C6F">
              <w:rPr>
                <w:rFonts w:ascii="Times New Roman" w:hAnsi="Times New Roman"/>
                <w:sz w:val="24"/>
                <w:szCs w:val="24"/>
              </w:rPr>
              <w:t xml:space="preserve">  Рисование </w:t>
            </w:r>
            <w:r w:rsidR="004D5FF1">
              <w:rPr>
                <w:rFonts w:ascii="Times New Roman" w:hAnsi="Times New Roman"/>
                <w:sz w:val="24"/>
                <w:szCs w:val="24"/>
              </w:rPr>
              <w:t>с натуры птиц (скворец)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 произведения искусства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3" w:type="dxa"/>
          </w:tcPr>
          <w:p w:rsidR="00C1159F" w:rsidRPr="00B85C05" w:rsidRDefault="00C1159F" w:rsidP="004D5FF1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 предмета шаровидной формы (</w:t>
            </w:r>
            <w:r w:rsidR="004D5FF1">
              <w:rPr>
                <w:rFonts w:ascii="Times New Roman" w:hAnsi="Times New Roman"/>
                <w:sz w:val="24"/>
                <w:szCs w:val="24"/>
              </w:rPr>
              <w:t>кукла-</w:t>
            </w:r>
            <w:r w:rsidR="004D5FF1">
              <w:rPr>
                <w:rFonts w:ascii="Times New Roman" w:hAnsi="Times New Roman"/>
                <w:sz w:val="24"/>
                <w:szCs w:val="24"/>
              </w:rPr>
              <w:lastRenderedPageBreak/>
              <w:t>неваляшка</w:t>
            </w:r>
            <w:r w:rsidRPr="00B85C0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объяснение учителя, выполняют рисунок в альбоме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андаш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 «Пирамида», пальчиковая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аточный материал, плакаты, схемы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Декоративное оформление почтового конверта, тема рисунка — по выбору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цвета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3" w:type="dxa"/>
          </w:tcPr>
          <w:p w:rsidR="00C1159F" w:rsidRPr="00B85C05" w:rsidRDefault="004D5FF1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Декоративное оформление почтового конверта, тема рисунка — по выбору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иллюстрации</w:t>
            </w:r>
          </w:p>
        </w:tc>
      </w:tr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Проверочный тест по теме: «Декоративно-прикладное творчество».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Выполняют тест, практические упражнения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ару», пальчиковая гимнастика, словарная работа</w:t>
            </w:r>
          </w:p>
        </w:tc>
        <w:tc>
          <w:tcPr>
            <w:tcW w:w="2835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</w:tbl>
    <w:p w:rsidR="00C1159F" w:rsidRPr="00B85C05" w:rsidRDefault="00C1159F" w:rsidP="00C1159F">
      <w:pPr>
        <w:shd w:val="clear" w:color="auto" w:fill="FFFFFF"/>
        <w:tabs>
          <w:tab w:val="left" w:pos="1416"/>
        </w:tabs>
        <w:spacing w:before="1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59F" w:rsidRPr="00B85C05" w:rsidRDefault="00C1159F" w:rsidP="00C1159F">
      <w:pPr>
        <w:shd w:val="clear" w:color="auto" w:fill="FFFFFF"/>
        <w:tabs>
          <w:tab w:val="left" w:pos="1416"/>
        </w:tabs>
        <w:spacing w:before="1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59F" w:rsidRPr="00B85C05" w:rsidRDefault="00C1159F" w:rsidP="00C1159F">
      <w:pPr>
        <w:rPr>
          <w:sz w:val="24"/>
          <w:szCs w:val="24"/>
        </w:rPr>
      </w:pPr>
    </w:p>
    <w:p w:rsidR="00C1159F" w:rsidRPr="00C1159F" w:rsidRDefault="00C1159F" w:rsidP="00C1159F"/>
    <w:p w:rsidR="00C1159F" w:rsidRPr="00C1159F" w:rsidRDefault="00C1159F" w:rsidP="00C1159F"/>
    <w:p w:rsidR="00C1159F" w:rsidRPr="00C1159F" w:rsidRDefault="00C1159F" w:rsidP="00C1159F"/>
    <w:p w:rsidR="00C1159F" w:rsidRPr="00C1159F" w:rsidRDefault="00C1159F" w:rsidP="00C1159F"/>
    <w:p w:rsidR="00C1159F" w:rsidRDefault="00C1159F" w:rsidP="00C1159F"/>
    <w:p w:rsidR="00B85C05" w:rsidRDefault="00B85C05" w:rsidP="00C1159F"/>
    <w:p w:rsidR="00B85C05" w:rsidRDefault="00B85C05" w:rsidP="00C1159F"/>
    <w:p w:rsidR="00B85C05" w:rsidRDefault="00B85C05" w:rsidP="00C1159F"/>
    <w:p w:rsidR="00B85C05" w:rsidRDefault="00B85C05" w:rsidP="00C1159F"/>
    <w:p w:rsidR="00C1159F" w:rsidRDefault="00C1159F" w:rsidP="00C1159F">
      <w:pPr>
        <w:tabs>
          <w:tab w:val="left" w:pos="4905"/>
        </w:tabs>
      </w:pPr>
      <w:r>
        <w:tab/>
      </w:r>
    </w:p>
    <w:p w:rsidR="00C1159F" w:rsidRDefault="00C1159F" w:rsidP="00C1159F">
      <w:pPr>
        <w:tabs>
          <w:tab w:val="left" w:pos="4905"/>
        </w:tabs>
      </w:pP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ован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Утверждаю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.директора по УВР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Директор МКОУ СКШ  № 9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А.К. Поставная</w:t>
      </w:r>
    </w:p>
    <w:p w:rsidR="00C1159F" w:rsidRPr="00FE3878" w:rsidRDefault="00FF0C6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2019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_______2019</w:t>
      </w:r>
      <w:r w:rsidR="00C1159F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1159F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C1159F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1159F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«___»__________2019</w:t>
      </w:r>
      <w:r w:rsidR="00C1159F"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C1159F" w:rsidRPr="00FE3878" w:rsidRDefault="00C1159F" w:rsidP="00C1159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</w:p>
    <w:p w:rsidR="00C1159F" w:rsidRPr="00FE3878" w:rsidRDefault="00C1159F" w:rsidP="00C1159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</w:t>
      </w:r>
    </w:p>
    <w:p w:rsidR="00C1159F" w:rsidRPr="00FE3878" w:rsidRDefault="00C1159F" w:rsidP="00C1159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</w:t>
      </w:r>
    </w:p>
    <w:p w:rsidR="00C1159F" w:rsidRPr="00FE3878" w:rsidRDefault="00C1159F" w:rsidP="00C1159F">
      <w:pPr>
        <w:spacing w:after="0" w:line="360" w:lineRule="auto"/>
        <w:ind w:right="-36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59F" w:rsidRPr="00FE3878" w:rsidRDefault="00C1159F" w:rsidP="00C1159F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 уроков</w:t>
      </w:r>
    </w:p>
    <w:p w:rsidR="00C1159F" w:rsidRPr="00FE3878" w:rsidRDefault="00C1159F" w:rsidP="00C1159F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му искусству</w:t>
      </w:r>
    </w:p>
    <w:p w:rsidR="00C1159F" w:rsidRPr="00FE3878" w:rsidRDefault="00C1159F" w:rsidP="00C1159F">
      <w:pPr>
        <w:spacing w:after="0" w:line="360" w:lineRule="auto"/>
        <w:ind w:right="-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59F" w:rsidRPr="00FE3878" w:rsidRDefault="00C1159F" w:rsidP="00C1159F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 7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 Пугач Ольга Васильевна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год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роков  в неделю  –1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9F" w:rsidRPr="00FE3878" w:rsidRDefault="00C1159F" w:rsidP="00C115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оставлено на основе  адаптированной образовательной  рабочей программы  основного общего образования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» 5-7</w:t>
      </w: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9F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выполнение программы полностью.</w:t>
      </w:r>
    </w:p>
    <w:p w:rsidR="00C1159F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C1159F" w:rsidRPr="00FE3878" w:rsidRDefault="00C1159F" w:rsidP="00C1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59F" w:rsidRPr="00F46E53" w:rsidRDefault="00C1159F" w:rsidP="00C115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ошенков И. А. . «Изобразительная деятельность в специальной (коррекционной) школе VIII вида». - М.: Академия, 1988.</w:t>
      </w:r>
    </w:p>
    <w:p w:rsidR="00C1159F" w:rsidRPr="00F46E53" w:rsidRDefault="00C1159F" w:rsidP="00C115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яева Н.А. Изобразительное искусство: декоративно-прикладное искусство в жизни человека: учеб. для 5кл. общеобразоват. учреждений. -М: П–освещение, 2006</w:t>
      </w:r>
    </w:p>
    <w:p w:rsidR="00C1159F" w:rsidRPr="00F46E53" w:rsidRDefault="00C1159F" w:rsidP="00C115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менская  Л.А. Изобразительное искусство: искусство в жизни человека: учеб. для 6кл. общеобразоват. учреждений. -М: П–освещение, 2008</w:t>
      </w:r>
    </w:p>
    <w:p w:rsidR="00C1159F" w:rsidRPr="00F46E53" w:rsidRDefault="00C1159F" w:rsidP="00C115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46E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итерских А.С. Изобразительное искусство: дизайн и архитектура в жизни человека: учеб. для 7кл. общеобразоват. учреждений. -М: П–освещение, 2008</w:t>
      </w:r>
    </w:p>
    <w:p w:rsidR="00C1159F" w:rsidRPr="00FE3878" w:rsidRDefault="00C1159F" w:rsidP="00C1159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59F" w:rsidRPr="00FE3878" w:rsidRDefault="00C1159F" w:rsidP="00C1159F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E38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ab/>
      </w:r>
    </w:p>
    <w:p w:rsidR="00C1159F" w:rsidRPr="00FE3878" w:rsidRDefault="00C1159F" w:rsidP="00C1159F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B85C05" w:rsidRPr="00FE3878" w:rsidRDefault="00B85C05" w:rsidP="00B85C0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E3878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Пояснительная записка.</w:t>
      </w:r>
    </w:p>
    <w:p w:rsidR="00B85C05" w:rsidRPr="00FE3878" w:rsidRDefault="00B85C05" w:rsidP="00B85C0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8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  </w:t>
      </w:r>
      <w:r w:rsidRPr="00FE387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285138">
        <w:rPr>
          <w:rFonts w:ascii="Times New Roman" w:eastAsia="Calibri" w:hAnsi="Times New Roman" w:cs="Times New Roman"/>
          <w:b/>
          <w:sz w:val="24"/>
          <w:szCs w:val="24"/>
        </w:rPr>
        <w:t xml:space="preserve">Цель программы – </w:t>
      </w:r>
      <w:r w:rsidRPr="00285138">
        <w:rPr>
          <w:rFonts w:ascii="Times New Roman" w:eastAsia="Calibri" w:hAnsi="Times New Roman" w:cs="Times New Roman"/>
          <w:sz w:val="24"/>
          <w:szCs w:val="24"/>
        </w:rPr>
        <w:t>из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формировании элементарных знаний об изобразительном искусстве, общих и специальных умений и навыков изобразительной деятельности, развитии  зрительного восприятия формы, величины, конструкции, цвета предмета, его положения в пространстве, а также адекватного отображения его в рисунке; развитие умения пользоваться полученными практическими навыками в повседневной жизни.</w:t>
      </w: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141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sz w:val="24"/>
          <w:szCs w:val="24"/>
        </w:rPr>
        <w:t xml:space="preserve">Задачи программы: </w:t>
      </w: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.</w:t>
      </w:r>
      <w:r w:rsidRPr="00285138">
        <w:rPr>
          <w:rFonts w:ascii="Times New Roman" w:eastAsia="Calibri" w:hAnsi="Times New Roman" w:cs="Times New Roman"/>
          <w:sz w:val="24"/>
          <w:szCs w:val="24"/>
        </w:rPr>
        <w:tab/>
        <w:t>Воспитание интереса к изобразительному искусству.</w:t>
      </w: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·</w:t>
      </w:r>
      <w:r w:rsidRPr="00285138">
        <w:rPr>
          <w:rFonts w:ascii="Times New Roman" w:eastAsia="Calibri" w:hAnsi="Times New Roman" w:cs="Times New Roman"/>
          <w:sz w:val="24"/>
          <w:szCs w:val="24"/>
        </w:rPr>
        <w:tab/>
        <w:t>Раскрытие значения изобразительного искусства в жизни человека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·</w:t>
      </w:r>
      <w:r w:rsidRPr="00285138">
        <w:rPr>
          <w:rFonts w:ascii="Times New Roman" w:eastAsia="Calibri" w:hAnsi="Times New Roman" w:cs="Times New Roman"/>
          <w:sz w:val="24"/>
          <w:szCs w:val="24"/>
        </w:rPr>
        <w:tab/>
      </w:r>
      <w:r w:rsidRPr="00BF7674">
        <w:rPr>
          <w:rFonts w:ascii="Times New Roman" w:eastAsia="Calibri" w:hAnsi="Times New Roman" w:cs="Times New Roman"/>
          <w:sz w:val="24"/>
          <w:szCs w:val="24"/>
        </w:rPr>
        <w:t>Развитие у обучающихся эстетических чувств, умения видеть и понимать прекрасное, высказывать оценочные суждения о произведениях изобразительного искусства, воспитывать активное эмоционально-эстетическое отношение к ним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Формирование элементарных знаний основ реалистического рисунка; навыков рисования с натуры, по памяти, по представлению, декоративного рисования  и умения применять их в учебной, трудовой и общественно-полезной деятельности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Ознакомление обучающихся с лучшими произведениями изобразительного, декоративно-прикладного и народного искусства, скульптуры, архитектуры, дизайна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Развитие у школьников художественного вкуса, аккуратности, настойчивости и самостоятельности в работе, содействие нравственному и трудовому воспитанию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Обучение правилам и законам композиции, цветоведения, построения орнамента и др., применяемых в разных видах изобразительной деятельности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Формирование умения создавать простейшие художественные образы с натуры и по образцу, по памяти, представлению и воображению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Развитие умения выполнять тематические и декоративные композиции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·</w:t>
      </w:r>
      <w:r w:rsidRPr="00BF7674">
        <w:rPr>
          <w:rFonts w:ascii="Times New Roman" w:eastAsia="Calibri" w:hAnsi="Times New Roman" w:cs="Times New Roman"/>
          <w:sz w:val="24"/>
          <w:szCs w:val="24"/>
        </w:rPr>
        <w:tab/>
        <w:t>Воспитание у обучаю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).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― коррекции недостатков развития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 xml:space="preserve">― развитие у обучающихся аналитико-синтетической деятельности, деятельности сравнения, обобщения, совершенствование умения ориентироваться в задании, планировании работы, последовательном выполнении рисунка; 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lastRenderedPageBreak/>
        <w:t>- улучшение зрительно-двигательной координации путе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―расширение и уточнение словарного запаса детей за счет специальной лексики, совершенствование фразовой речи;</w:t>
      </w:r>
    </w:p>
    <w:p w:rsidR="00B85C05" w:rsidRPr="00BF7674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74">
        <w:rPr>
          <w:rFonts w:ascii="Times New Roman" w:eastAsia="Calibri" w:hAnsi="Times New Roman" w:cs="Times New Roman"/>
          <w:sz w:val="24"/>
          <w:szCs w:val="24"/>
        </w:rPr>
        <w:t>― 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.</w:t>
      </w:r>
    </w:p>
    <w:p w:rsidR="00B85C05" w:rsidRPr="00285138" w:rsidRDefault="00B85C05" w:rsidP="00B85C05">
      <w:pPr>
        <w:shd w:val="clear" w:color="auto" w:fill="FFFFFF"/>
        <w:tabs>
          <w:tab w:val="left" w:pos="1416"/>
        </w:tabs>
        <w:spacing w:before="1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― развитие зрительной памяти, внимания, наблюдательности, образного мышления, представления и воображения.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B85C05" w:rsidRPr="00B85C05" w:rsidRDefault="00B85C05" w:rsidP="00B85C05">
      <w:pP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85C05">
        <w:rPr>
          <w:rFonts w:ascii="Times New Roman" w:eastAsia="SimSun" w:hAnsi="Times New Roman" w:cs="Times New Roman"/>
          <w:b/>
          <w:color w:val="FF0000"/>
          <w:kern w:val="3"/>
          <w:sz w:val="24"/>
          <w:szCs w:val="24"/>
          <w:lang w:eastAsia="zh-CN" w:bidi="hi-IN"/>
        </w:rPr>
        <w:t xml:space="preserve">   </w:t>
      </w:r>
      <w:r w:rsidRPr="00B85C0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ab/>
      </w:r>
      <w:r w:rsidRPr="00B85C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К концу учебного года обучающиеся должны </w:t>
      </w:r>
      <w:r w:rsidRPr="00B85C0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знать:</w:t>
      </w:r>
      <w:r w:rsidRPr="00B85C0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B85C05" w:rsidRPr="00B85C05" w:rsidRDefault="00B85C05" w:rsidP="00B85C05">
      <w:pPr>
        <w:pStyle w:val="ac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виды работ на уроках изобразительного искусства (рисование с натуры, декоративное рисование, рисование на тему);</w:t>
      </w:r>
    </w:p>
    <w:p w:rsidR="00B85C05" w:rsidRPr="00B85C05" w:rsidRDefault="00B85C05" w:rsidP="00B85C05">
      <w:pPr>
        <w:pStyle w:val="ac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отличительные признаки видов изобразительного искусства (живопись, скульптура, графика, архитектура, ДПТ);</w:t>
      </w:r>
    </w:p>
    <w:p w:rsidR="00B85C05" w:rsidRPr="00B85C05" w:rsidRDefault="00B85C05" w:rsidP="00B85C05">
      <w:pPr>
        <w:pStyle w:val="ac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основные средства выразительности живописи (цвет, композиция, освещение);</w:t>
      </w: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br/>
        <w:t>- особенности некоторых материалов, итспользуемых  в изо (акварель, гуашь, масло, бронза, мрамор, гранит, дерево, фарфор);</w:t>
      </w:r>
    </w:p>
    <w:p w:rsidR="00B85C05" w:rsidRPr="00B85C05" w:rsidRDefault="00B85C05" w:rsidP="00B85C05">
      <w:pPr>
        <w:pStyle w:val="ac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отличительные особенности произведений ДПИ;</w:t>
      </w:r>
    </w:p>
    <w:p w:rsidR="00B85C05" w:rsidRPr="00B85C05" w:rsidRDefault="00B85C05" w:rsidP="00B85C05">
      <w:pPr>
        <w:pStyle w:val="ac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5C05">
        <w:rPr>
          <w:rFonts w:ascii="Times New Roman" w:hAnsi="Times New Roman" w:cs="Times New Roman"/>
          <w:sz w:val="24"/>
          <w:szCs w:val="24"/>
          <w:lang w:eastAsia="zh-CN" w:bidi="hi-IN"/>
        </w:rPr>
        <w:t>- названия крупнейших музеев страны.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b/>
          <w:kern w:val="3"/>
          <w:sz w:val="24"/>
          <w:szCs w:val="24"/>
          <w:lang w:eastAsia="ru-RU"/>
        </w:rPr>
        <w:t>Уметь: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передавать форму, строение, величину , цвет и положение в пространстве изображаемых предметов, пользоваться вспомогательными линиями при построении рисунка, выполняя его в определенной последовательности (от общего к частному);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изображать предметы прямоугольной, цилиндрической, конической, округлой и комбинированной формы, передавая их объем и окраску;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проявлять художественный вкус в рисунках декоративного характера, стилизовать природные формы, передавая их объем и окраску;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 использовать прием загораживания одних предметов другими в рисунках на заданную тему, изображать удлиненные предметы с учетом их зрительного уменьшения;</w:t>
      </w:r>
    </w:p>
    <w:p w:rsidR="00B85C05" w:rsidRPr="00B85C05" w:rsidRDefault="00B85C05" w:rsidP="00B85C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</w:pPr>
      <w:r w:rsidRPr="00B85C05">
        <w:rPr>
          <w:rFonts w:ascii="Times New Roman" w:eastAsia="Calibri" w:hAnsi="Times New Roman" w:cs="Times New Roman"/>
          <w:kern w:val="3"/>
          <w:sz w:val="24"/>
          <w:szCs w:val="24"/>
          <w:lang w:eastAsia="ru-RU"/>
        </w:rPr>
        <w:t>- проявлять интерес к произведениям изобразительного искусства и вы сказывать о них оценочные суждения.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i/>
          <w:sz w:val="24"/>
          <w:szCs w:val="24"/>
        </w:rPr>
        <w:t>Минимальный уровень: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элементарных правил композиции, цветоведения, передачи формы предмета и др.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екоторых выразительных средств изобразительного искусства: «изобразительная поверхность», «точка», «линия», «штриховка», «пятно», «цвет»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пользование материалами для рисования, аппликации, лепк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предметов, подлежащих рисованию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организация рабочего места в зависимости от характера выполняемой работы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исование по образцу, с натуры, по памяти, представлению,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применение приемов работы карандашом, гуашью, акварельными красками с целью передачи фактуры предмета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lastRenderedPageBreak/>
        <w:t>- ориентировка в пространстве листа; размещение изображения одного или группы предметов в соответствии с параметрами изобразительной поверхност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адекватная передача цвета изображаемого объекта, определение насыщенности цвета, получение смешанных цветов и некоторых оттенков цвета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узнавание и различение в книжных иллюстрациях и репродукциях изображенных предметов и действий.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5138">
        <w:rPr>
          <w:rFonts w:ascii="Times New Roman" w:eastAsia="Calibri" w:hAnsi="Times New Roman" w:cs="Times New Roman"/>
          <w:b/>
          <w:i/>
          <w:sz w:val="24"/>
          <w:szCs w:val="24"/>
        </w:rPr>
        <w:t>Достаточный уровень: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жанров изобразительного искусства (портрет, натюрморт, пейзаж и др.)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названий некоторых народных и национальных промыслов (Дымково, Гжель, Городец, Хохлома и др.)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основных особенностей некоторых материалов, используемых в рисовани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выразительных средств изобразительного искусства: «изобразительная поверхность», «точка», «линия», «штриховка», «контур», «пятно», «цвет», объем и др.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знание правил цветоведения, светотени, перспективы; построения орнамента, стилизации формы предмета и др.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нахождение необходимой для выполнения работы информации в материалах учебника, рабочей тетради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следование при выполнении работы инструкциям учителя или инструкциям, представленным в других информационных источниках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оценка результатов собственной изобразительной деятельности и одноклассников (красиво, некрасиво, аккуратно, похоже на образец)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азличение и передача в рисунке эмоционального состояния и своего отношения к природе, человеку, семье и обществу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азличение произведений живописи, графики, скульптуры, архитектуры и декоративно-прикладного искусства;</w:t>
      </w:r>
    </w:p>
    <w:p w:rsidR="00B85C05" w:rsidRPr="00285138" w:rsidRDefault="00B85C05" w:rsidP="00B85C05">
      <w:pPr>
        <w:shd w:val="clear" w:color="auto" w:fill="FFFFFF"/>
        <w:spacing w:line="240" w:lineRule="auto"/>
        <w:ind w:right="1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5138">
        <w:rPr>
          <w:rFonts w:ascii="Times New Roman" w:eastAsia="Calibri" w:hAnsi="Times New Roman" w:cs="Times New Roman"/>
          <w:sz w:val="24"/>
          <w:szCs w:val="24"/>
        </w:rPr>
        <w:t>- различение жанров изобразительного искусства: пейзаж, портрет, натюрморт, сюжетное изображение.</w:t>
      </w:r>
    </w:p>
    <w:p w:rsidR="00B85C05" w:rsidRPr="00F46E53" w:rsidRDefault="00B85C05" w:rsidP="00B85C0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C1159F" w:rsidRPr="00B85C05" w:rsidRDefault="00C1159F" w:rsidP="00C1159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8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.</w:t>
      </w:r>
    </w:p>
    <w:p w:rsidR="00C1159F" w:rsidRPr="00B85C05" w:rsidRDefault="00C1159F" w:rsidP="00C1159F">
      <w:pPr>
        <w:shd w:val="clear" w:color="auto" w:fill="FFFFFF"/>
        <w:spacing w:line="360" w:lineRule="auto"/>
        <w:ind w:right="1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567"/>
        <w:gridCol w:w="8080"/>
        <w:gridCol w:w="4820"/>
      </w:tblGrid>
      <w:tr w:rsidR="00C1159F" w:rsidRPr="00B85C05" w:rsidTr="000B0F92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Темы программного материала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159F" w:rsidRPr="00B85C05" w:rsidRDefault="00C1159F" w:rsidP="000B0F92">
            <w:pPr>
              <w:rPr>
                <w:sz w:val="24"/>
                <w:szCs w:val="24"/>
              </w:rPr>
            </w:pPr>
          </w:p>
        </w:tc>
      </w:tr>
      <w:tr w:rsidR="00C1159F" w:rsidRPr="00B85C05" w:rsidTr="000B0F92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59F" w:rsidRPr="00B85C05" w:rsidRDefault="00C1159F" w:rsidP="000B0F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159F" w:rsidRPr="00B85C05" w:rsidRDefault="00C1159F" w:rsidP="000B0F9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7  класс</w:t>
            </w:r>
          </w:p>
        </w:tc>
      </w:tr>
      <w:tr w:rsidR="00C1159F" w:rsidRPr="00B85C05" w:rsidTr="000B0F9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159F" w:rsidRPr="00B85C05" w:rsidTr="000B0F9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Декоративное рисование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1159F" w:rsidRPr="00B85C05" w:rsidTr="000B0F9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Рисование на тем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1159F" w:rsidRPr="00B85C05" w:rsidTr="000B0F9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Беседы об изобразительном искусстве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159F" w:rsidRPr="00B85C05" w:rsidTr="000B0F9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59F" w:rsidRPr="00B85C05" w:rsidRDefault="00C1159F" w:rsidP="000B0F92">
            <w:pPr>
              <w:spacing w:line="360" w:lineRule="auto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C1159F" w:rsidRPr="00B85C05" w:rsidRDefault="00C1159F" w:rsidP="00C115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159F" w:rsidRPr="00B85C05" w:rsidSect="00FE387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1159F" w:rsidRPr="00B85C05" w:rsidRDefault="00C1159F" w:rsidP="00FF0C6F">
      <w:pPr>
        <w:shd w:val="clear" w:color="auto" w:fill="FFFFFF"/>
        <w:spacing w:before="302" w:line="240" w:lineRule="auto"/>
        <w:ind w:right="-17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GoBack"/>
      <w:bookmarkEnd w:id="7"/>
      <w:r w:rsidRPr="00B85C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C1159F" w:rsidRPr="00B85C05" w:rsidRDefault="00C1159F" w:rsidP="00334F2D">
      <w:pPr>
        <w:shd w:val="clear" w:color="auto" w:fill="FFFFFF"/>
        <w:spacing w:before="302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C05">
        <w:rPr>
          <w:rFonts w:ascii="Times New Roman" w:eastAsia="Calibri" w:hAnsi="Times New Roman" w:cs="Times New Roman"/>
          <w:b/>
          <w:sz w:val="24"/>
          <w:szCs w:val="24"/>
        </w:rPr>
        <w:t>Рисование 7 класс 1 час в неделю</w:t>
      </w:r>
    </w:p>
    <w:p w:rsidR="00C1159F" w:rsidRPr="00B85C05" w:rsidRDefault="00B85C05" w:rsidP="00334F2D">
      <w:pPr>
        <w:shd w:val="clear" w:color="auto" w:fill="FFFFFF"/>
        <w:spacing w:before="302" w:line="240" w:lineRule="auto"/>
        <w:ind w:right="1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5C05">
        <w:rPr>
          <w:rFonts w:ascii="Times New Roman" w:eastAsia="Calibri" w:hAnsi="Times New Roman" w:cs="Times New Roman"/>
          <w:b/>
          <w:sz w:val="24"/>
          <w:szCs w:val="24"/>
        </w:rPr>
        <w:t>34 часа</w:t>
      </w:r>
      <w:r w:rsidR="00C1159F" w:rsidRPr="00B85C05">
        <w:rPr>
          <w:rFonts w:ascii="Times New Roman" w:eastAsia="Calibri" w:hAnsi="Times New Roman" w:cs="Times New Roman"/>
          <w:b/>
          <w:sz w:val="24"/>
          <w:szCs w:val="24"/>
        </w:rPr>
        <w:t xml:space="preserve"> в год</w:t>
      </w:r>
    </w:p>
    <w:tbl>
      <w:tblPr>
        <w:tblStyle w:val="a3"/>
        <w:tblW w:w="15276" w:type="dxa"/>
        <w:tblLook w:val="04A0"/>
      </w:tblPr>
      <w:tblGrid>
        <w:gridCol w:w="790"/>
        <w:gridCol w:w="3263"/>
        <w:gridCol w:w="982"/>
        <w:gridCol w:w="1700"/>
        <w:gridCol w:w="3709"/>
        <w:gridCol w:w="2422"/>
        <w:gridCol w:w="2410"/>
      </w:tblGrid>
      <w:tr w:rsidR="00C1159F" w:rsidRPr="00B85C05" w:rsidTr="00B85C05">
        <w:tc>
          <w:tcPr>
            <w:tcW w:w="79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3263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709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422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, коррекционные упражнения</w:t>
            </w:r>
          </w:p>
        </w:tc>
        <w:tc>
          <w:tcPr>
            <w:tcW w:w="2410" w:type="dxa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ость</w:t>
            </w:r>
          </w:p>
        </w:tc>
      </w:tr>
      <w:tr w:rsidR="00C1159F" w:rsidRPr="00B85C05" w:rsidTr="00B85C05">
        <w:tc>
          <w:tcPr>
            <w:tcW w:w="15276" w:type="dxa"/>
            <w:gridSpan w:val="7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1 четверть 9 часов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334F2D" w:rsidRPr="00D02F6A" w:rsidRDefault="00334F2D" w:rsidP="004D5FF1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="004D5FF1">
              <w:rPr>
                <w:rFonts w:ascii="Times New Roman" w:hAnsi="Times New Roman"/>
                <w:sz w:val="24"/>
                <w:szCs w:val="24"/>
              </w:rPr>
              <w:t xml:space="preserve"> «Виды изобразительного искусства. Живопись»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выполняют зарисовки в альбоме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«Заштрихуй фигуру»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Виды декоративно-прикладного искусства»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двух</w:t>
            </w:r>
            <w:r w:rsidR="004D5FF1">
              <w:rPr>
                <w:rFonts w:ascii="Times New Roman" w:hAnsi="Times New Roman"/>
                <w:sz w:val="24"/>
                <w:szCs w:val="24"/>
              </w:rPr>
              <w:t xml:space="preserve"> предметов цилиндрической формы, расположенных ниже уровня зрения ( стеклянная банка и бокал)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даточный материал, 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:rsidR="00334F2D" w:rsidRPr="00D02F6A" w:rsidRDefault="00334F2D" w:rsidP="00715838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 xml:space="preserve">Рисование с натуры </w:t>
            </w:r>
            <w:r w:rsidR="00715838">
              <w:rPr>
                <w:rFonts w:ascii="Times New Roman" w:hAnsi="Times New Roman"/>
                <w:sz w:val="24"/>
                <w:szCs w:val="24"/>
              </w:rPr>
              <w:t xml:space="preserve">объемного предмета прямоугольной формы в наиболее простом для восприятия положении. (стопка книг). 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ару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аздаточный материал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:rsidR="00334F2D" w:rsidRPr="00D02F6A" w:rsidRDefault="00334F2D" w:rsidP="004D5FF1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="004D5FF1">
              <w:rPr>
                <w:rFonts w:ascii="Times New Roman" w:hAnsi="Times New Roman"/>
                <w:sz w:val="24"/>
                <w:szCs w:val="24"/>
              </w:rPr>
              <w:t xml:space="preserve"> с натуры объемного предмета прямоугольной формы, повернутого углом к рисующему 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FF1">
              <w:rPr>
                <w:rFonts w:ascii="Times New Roman" w:hAnsi="Times New Roman"/>
                <w:sz w:val="24"/>
                <w:szCs w:val="24"/>
              </w:rPr>
              <w:t>(коробка, перевязанная лентой)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ирамида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аздаточный материал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:rsidR="00334F2D" w:rsidRPr="00D02F6A" w:rsidRDefault="00334F2D" w:rsidP="004D5FF1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предмета, и</w:t>
            </w:r>
            <w:r w:rsidR="00715838">
              <w:rPr>
                <w:rFonts w:ascii="Times New Roman" w:hAnsi="Times New Roman"/>
                <w:sz w:val="24"/>
                <w:szCs w:val="24"/>
              </w:rPr>
              <w:t>меющего форму усеченного конуса ( цветочный горшок)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ложи цвета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 трафареты,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:rsidR="00334F2D" w:rsidRPr="00D02F6A" w:rsidRDefault="00715838" w:rsidP="00715838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б изобразитель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е «Выразительные средства живописи. Изменения цвета ; холодная и теплая цветовая гамма, композиция»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объяснение учителя,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 «Подбери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вета», пальчиковая гимнастика.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аточный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, схемы,  плакаты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3" w:type="dxa"/>
          </w:tcPr>
          <w:p w:rsidR="00334F2D" w:rsidRPr="00780306" w:rsidRDefault="00FF0C6F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306">
              <w:rPr>
                <w:rFonts w:ascii="Times New Roman" w:hAnsi="Times New Roman"/>
                <w:sz w:val="24"/>
                <w:szCs w:val="24"/>
              </w:rPr>
              <w:t>Рисование по представлению объемного предмета цилиндрической формы с вырезом ¼ части (торт)</w:t>
            </w:r>
          </w:p>
        </w:tc>
        <w:tc>
          <w:tcPr>
            <w:tcW w:w="982" w:type="dxa"/>
          </w:tcPr>
          <w:p w:rsidR="00334F2D" w:rsidRPr="00780306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выполняют зарисовки в альбоме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произведения художников, плакаты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3" w:type="dxa"/>
          </w:tcPr>
          <w:p w:rsidR="00334F2D" w:rsidRPr="00D02F6A" w:rsidRDefault="00715838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 предмета комбинированной формы (торшер)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334F2D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объяснение учителя, выполня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исовки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амое простое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Изготовление из бумаги шапочки-пилотки и украшение ее узором»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334F2D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инструкции учителя, самостоятельно выполня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у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, анализируют готовые работы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мозаику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C1159F" w:rsidRPr="00B85C05" w:rsidTr="00B85C05">
        <w:tc>
          <w:tcPr>
            <w:tcW w:w="15276" w:type="dxa"/>
            <w:gridSpan w:val="7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2 четверть 7 часов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Тематическое рисование. Выполнение на основе наблюдений зарисовок осеннего леса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выполняют зарисовки в альбоме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ару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334F2D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презентац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ь в произведениях художников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объемных предметов – посуда.</w:t>
            </w:r>
            <w:r w:rsidR="00715838" w:rsidRPr="00D02F6A">
              <w:rPr>
                <w:rFonts w:ascii="Times New Roman" w:hAnsi="Times New Roman"/>
                <w:sz w:val="24"/>
                <w:szCs w:val="24"/>
              </w:rPr>
              <w:t xml:space="preserve"> Изображение объема на плоскости и линия перспективы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3" w:type="dxa"/>
          </w:tcPr>
          <w:p w:rsidR="00334F2D" w:rsidRPr="00D02F6A" w:rsidRDefault="00334F2D" w:rsidP="00715838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 xml:space="preserve">Беседа на тему «Виды изобразительного искусства. </w:t>
            </w:r>
            <w:r w:rsidR="00715838">
              <w:rPr>
                <w:rFonts w:ascii="Times New Roman" w:hAnsi="Times New Roman"/>
                <w:sz w:val="24"/>
                <w:szCs w:val="24"/>
              </w:rPr>
              <w:lastRenderedPageBreak/>
              <w:t>Скульптура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объяснение учителя, выполняют рисунок в альбоме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альчиковая гимнастика,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Заштрихуй фигуру»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аточный материал, схемы, 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каты,</w:t>
            </w:r>
          </w:p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ции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3" w:type="dxa"/>
          </w:tcPr>
          <w:p w:rsidR="00334F2D" w:rsidRPr="00D02F6A" w:rsidRDefault="00715838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скульптура (игрушки), ее образность и выразительность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.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3" w:type="dxa"/>
          </w:tcPr>
          <w:p w:rsidR="00334F2D" w:rsidRPr="00D02F6A" w:rsidRDefault="00715838" w:rsidP="00334F2D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предмета комбинированной формы (настольная лампа)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выполняют зарисовки в альбоме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амое простое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презентация «Скульптура»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3" w:type="dxa"/>
          </w:tcPr>
          <w:p w:rsidR="00334F2D" w:rsidRPr="00D02F6A" w:rsidRDefault="00715838" w:rsidP="00334F2D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на тему «Виды изобразительного искусства. Архитектура»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цвета», пальчиковая гимнастика.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334F2D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хемы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Декоративное рисование. Изготовление макета пригласительного билета»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инструкции учителя, самостоятельно выполняют рисунок в альбоме, анализируют готовые работы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Разложи цвета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334F2D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</w:t>
            </w:r>
          </w:p>
        </w:tc>
      </w:tr>
      <w:tr w:rsidR="00C1159F" w:rsidRPr="00B85C05" w:rsidTr="00B85C05">
        <w:tc>
          <w:tcPr>
            <w:tcW w:w="15276" w:type="dxa"/>
            <w:gridSpan w:val="7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t>3 четверть 10 часов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3" w:type="dxa"/>
          </w:tcPr>
          <w:p w:rsidR="00334F2D" w:rsidRPr="00D02F6A" w:rsidRDefault="00334F2D" w:rsidP="00715838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Беседа на тему: «</w:t>
            </w:r>
            <w:r w:rsidR="00715838">
              <w:rPr>
                <w:rFonts w:ascii="Times New Roman" w:hAnsi="Times New Roman"/>
                <w:sz w:val="24"/>
                <w:szCs w:val="24"/>
              </w:rPr>
              <w:t>Виды изобразительного искусства. Графика. Книжная иллюстрация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выполняют зарисовки в альбоме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«Заштрихуй фигуру»</w:t>
            </w:r>
          </w:p>
        </w:tc>
        <w:tc>
          <w:tcPr>
            <w:tcW w:w="2410" w:type="dxa"/>
          </w:tcPr>
          <w:p w:rsidR="00334F2D" w:rsidRPr="00B85C05" w:rsidRDefault="00334F2D" w:rsidP="00334F2D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ры ИЗО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Выполнение эскизов элементов оформления книги – рисование заставок, буквиц, концовок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334F2D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плакаты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иги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 xml:space="preserve">Рисование с натуры объемных предметов </w:t>
            </w:r>
            <w:r w:rsidRPr="00D02F6A">
              <w:rPr>
                <w:rFonts w:ascii="Times New Roman" w:hAnsi="Times New Roman"/>
                <w:sz w:val="24"/>
                <w:szCs w:val="24"/>
              </w:rPr>
              <w:lastRenderedPageBreak/>
              <w:t>округлой формы.</w:t>
            </w:r>
            <w:r w:rsidR="00715838">
              <w:rPr>
                <w:rFonts w:ascii="Times New Roman" w:hAnsi="Times New Roman"/>
                <w:sz w:val="24"/>
                <w:szCs w:val="24"/>
              </w:rPr>
              <w:t>(фрукты)</w:t>
            </w:r>
          </w:p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объяснение учителя, выполняют рисунок в альбоме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андашом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 «Самое простое»,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аточный материал,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 искусства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постройки из элементов строительного материала. Правила построения перспективы. Воздушная перспектива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арандашом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предметов комбинированной формы</w:t>
            </w:r>
            <w:r w:rsidR="00715838">
              <w:rPr>
                <w:rFonts w:ascii="Times New Roman" w:hAnsi="Times New Roman"/>
                <w:sz w:val="24"/>
                <w:szCs w:val="24"/>
              </w:rPr>
              <w:t>(ваза)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арандашом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ирамида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Декоративное рисование — составление узора для вазы. Симметрия и асимметрия в рисунке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цвета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Беседа. «Народное декоративно-прикладное искусство России». Показ изделий народного творчества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иллюст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зентация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3" w:type="dxa"/>
          </w:tcPr>
          <w:p w:rsidR="00334F2D" w:rsidRPr="00D02F6A" w:rsidRDefault="009663C6" w:rsidP="009663C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предметов комбинированной формы (столярные инструменты)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ару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3" w:type="dxa"/>
          </w:tcPr>
          <w:p w:rsidR="00334F2D" w:rsidRPr="00D02F6A" w:rsidRDefault="009663C6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исование. Выполнение на основе наблюдений зарисовок зимнего леса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 иллюстрации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3" w:type="dxa"/>
          </w:tcPr>
          <w:p w:rsidR="00334F2D" w:rsidRPr="00D02F6A" w:rsidRDefault="00334F2D" w:rsidP="009663C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Самостоятельная работа по теме: «</w:t>
            </w:r>
            <w:r w:rsidR="009663C6">
              <w:rPr>
                <w:rFonts w:ascii="Times New Roman" w:hAnsi="Times New Roman"/>
                <w:sz w:val="24"/>
                <w:szCs w:val="24"/>
              </w:rPr>
              <w:t xml:space="preserve">Выполнение с натуры объемных предметов </w:t>
            </w:r>
            <w:r w:rsidR="009663C6">
              <w:rPr>
                <w:rFonts w:ascii="Times New Roman" w:hAnsi="Times New Roman"/>
                <w:sz w:val="24"/>
                <w:szCs w:val="24"/>
              </w:rPr>
              <w:lastRenderedPageBreak/>
              <w:t>округлой формы (овощи)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инструкции учителя, самостоятельно выполняют рисунок в альбоме, анализируют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товые работы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 «Разложи цвета», пальчиковая гимнастика,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даточный материал, схемы,  плакаты, </w:t>
            </w:r>
          </w:p>
        </w:tc>
      </w:tr>
      <w:tr w:rsidR="00C1159F" w:rsidRPr="00B85C05" w:rsidTr="00B85C05">
        <w:tc>
          <w:tcPr>
            <w:tcW w:w="15276" w:type="dxa"/>
            <w:gridSpan w:val="7"/>
          </w:tcPr>
          <w:p w:rsidR="00C1159F" w:rsidRPr="00B85C05" w:rsidRDefault="00C1159F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четверть 8 часов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3" w:type="dxa"/>
          </w:tcPr>
          <w:p w:rsidR="00334F2D" w:rsidRPr="00D02F6A" w:rsidRDefault="00334F2D" w:rsidP="009663C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 xml:space="preserve">Беседа на тему «Виды изобразительного искусства. </w:t>
            </w:r>
            <w:r w:rsidR="009663C6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»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рассматривают репродукции, 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 гимнастика, «Заштрихуй фигуру»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 иллюстрации, презентация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». Городецкая роспись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Просматривают презентацию, слушают объяснение учителя, создают изображение на заданную тему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обери картинку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исование с натуры предметов комбинированной формы</w:t>
            </w:r>
            <w:r w:rsidR="009663C6">
              <w:rPr>
                <w:rFonts w:ascii="Times New Roman" w:hAnsi="Times New Roman"/>
                <w:sz w:val="24"/>
                <w:szCs w:val="24"/>
              </w:rPr>
              <w:t xml:space="preserve"> (чайник)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Самое простое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 произведения искусства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Беседа об изобразительном искусстве с показом репродукций картин о Великой Отечественной войне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отличия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схемы,  плакаты, произведения искусства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Разработка эскиза плаката ко Дню Победы с кратким текстом - лозунгом (по клеткам)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арандаш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ирамида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, плакаты, схемы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3" w:type="dxa"/>
          </w:tcPr>
          <w:p w:rsidR="00334F2D" w:rsidRPr="00D02F6A" w:rsidRDefault="00334F2D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>Выполнение эскиза медали (эмблемы), посвященной спортивным соревнованиям.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выполняют рисунок в альбоме красками, анализируют готовые работы.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бери цвета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3" w:type="dxa"/>
          </w:tcPr>
          <w:p w:rsidR="00334F2D" w:rsidRPr="00D02F6A" w:rsidRDefault="009663C6" w:rsidP="00334F2D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 натуры предметов комбинированной формы (игрушки)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объяснение учителя, выполняют рисунок в альбоме красками, анализируют готовые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rPr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 «Собери картинку», пальчиковая </w:t>
            </w: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даточный материал, иллюстрации</w:t>
            </w:r>
          </w:p>
        </w:tc>
      </w:tr>
      <w:tr w:rsidR="00334F2D" w:rsidRPr="00B85C05" w:rsidTr="00B85C05">
        <w:tc>
          <w:tcPr>
            <w:tcW w:w="790" w:type="dxa"/>
          </w:tcPr>
          <w:p w:rsidR="00334F2D" w:rsidRPr="00B85C05" w:rsidRDefault="00334F2D" w:rsidP="000B0F92">
            <w:pPr>
              <w:spacing w:before="302"/>
              <w:ind w:right="1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63" w:type="dxa"/>
          </w:tcPr>
          <w:p w:rsidR="00334F2D" w:rsidRPr="00D02F6A" w:rsidRDefault="00334F2D" w:rsidP="009663C6">
            <w:pPr>
              <w:shd w:val="clear" w:color="auto" w:fill="FFFFFF"/>
              <w:tabs>
                <w:tab w:val="left" w:pos="1416"/>
              </w:tabs>
              <w:spacing w:before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63C6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>«</w:t>
            </w:r>
            <w:r w:rsidR="009663C6">
              <w:rPr>
                <w:rFonts w:ascii="Times New Roman" w:hAnsi="Times New Roman"/>
                <w:sz w:val="24"/>
                <w:szCs w:val="24"/>
              </w:rPr>
              <w:t>Иллюстрирование отрывка из литературного произведения</w:t>
            </w:r>
            <w:r w:rsidRPr="00D02F6A">
              <w:rPr>
                <w:rFonts w:ascii="Times New Roman" w:hAnsi="Times New Roman"/>
                <w:sz w:val="24"/>
                <w:szCs w:val="24"/>
              </w:rPr>
              <w:t>».</w:t>
            </w:r>
            <w:r w:rsidR="009663C6" w:rsidRPr="00D02F6A">
              <w:rPr>
                <w:rFonts w:ascii="Times New Roman" w:hAnsi="Times New Roman"/>
                <w:sz w:val="24"/>
                <w:szCs w:val="24"/>
              </w:rPr>
              <w:t xml:space="preserve"> Проверочный тест по теме:</w:t>
            </w:r>
          </w:p>
        </w:tc>
        <w:tc>
          <w:tcPr>
            <w:tcW w:w="98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5C05">
              <w:rPr>
                <w:rFonts w:ascii="Times New Roman" w:hAnsi="Times New Roman"/>
                <w:sz w:val="24"/>
                <w:szCs w:val="24"/>
              </w:rPr>
              <w:t>Выполняют тест, практические упражнения</w:t>
            </w:r>
          </w:p>
        </w:tc>
        <w:tc>
          <w:tcPr>
            <w:tcW w:w="2422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>Игра «Найди пару», пальчиковая гимнастика, словарная работа</w:t>
            </w:r>
          </w:p>
        </w:tc>
        <w:tc>
          <w:tcPr>
            <w:tcW w:w="2410" w:type="dxa"/>
          </w:tcPr>
          <w:p w:rsidR="00334F2D" w:rsidRPr="00B85C05" w:rsidRDefault="00334F2D" w:rsidP="000B0F92">
            <w:pPr>
              <w:spacing w:before="302"/>
              <w:ind w:right="1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C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аточный материал, схемы,  плакаты, </w:t>
            </w:r>
          </w:p>
        </w:tc>
      </w:tr>
    </w:tbl>
    <w:p w:rsidR="00C1159F" w:rsidRPr="00B85C05" w:rsidRDefault="00C1159F" w:rsidP="00C1159F">
      <w:pPr>
        <w:rPr>
          <w:sz w:val="24"/>
          <w:szCs w:val="24"/>
        </w:rPr>
      </w:pPr>
    </w:p>
    <w:p w:rsidR="00C1159F" w:rsidRPr="00B85C05" w:rsidRDefault="00C1159F" w:rsidP="00C1159F">
      <w:pPr>
        <w:tabs>
          <w:tab w:val="left" w:pos="4905"/>
        </w:tabs>
        <w:rPr>
          <w:sz w:val="24"/>
          <w:szCs w:val="24"/>
        </w:rPr>
      </w:pPr>
    </w:p>
    <w:sectPr w:rsidR="00C1159F" w:rsidRPr="00B85C05" w:rsidSect="003F31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4E0" w:rsidRDefault="008E44E0" w:rsidP="000F2C4B">
      <w:pPr>
        <w:spacing w:after="0" w:line="240" w:lineRule="auto"/>
      </w:pPr>
      <w:r>
        <w:separator/>
      </w:r>
    </w:p>
  </w:endnote>
  <w:endnote w:type="continuationSeparator" w:id="0">
    <w:p w:rsidR="008E44E0" w:rsidRDefault="008E44E0" w:rsidP="000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4E0" w:rsidRDefault="008E44E0" w:rsidP="000F2C4B">
      <w:pPr>
        <w:spacing w:after="0" w:line="240" w:lineRule="auto"/>
      </w:pPr>
      <w:r>
        <w:separator/>
      </w:r>
    </w:p>
  </w:footnote>
  <w:footnote w:type="continuationSeparator" w:id="0">
    <w:p w:rsidR="008E44E0" w:rsidRDefault="008E44E0" w:rsidP="000F2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FFFFFFFE"/>
    <w:multiLevelType w:val="singleLevel"/>
    <w:tmpl w:val="D05E3268"/>
    <w:lvl w:ilvl="0">
      <w:numFmt w:val="bullet"/>
      <w:lvlText w:val="*"/>
      <w:lvlJc w:val="left"/>
    </w:lvl>
  </w:abstractNum>
  <w:abstractNum w:abstractNumId="1">
    <w:nsid w:val="03A203A2"/>
    <w:multiLevelType w:val="hybridMultilevel"/>
    <w:tmpl w:val="3746C104"/>
    <w:lvl w:ilvl="0" w:tplc="8A322F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925B1"/>
    <w:multiLevelType w:val="hybridMultilevel"/>
    <w:tmpl w:val="2A24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F54AC"/>
    <w:multiLevelType w:val="multilevel"/>
    <w:tmpl w:val="364A253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A227168"/>
    <w:multiLevelType w:val="multilevel"/>
    <w:tmpl w:val="CC683572"/>
    <w:styleLink w:val="WW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B4C076E"/>
    <w:multiLevelType w:val="hybridMultilevel"/>
    <w:tmpl w:val="2A24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A2354"/>
    <w:multiLevelType w:val="multilevel"/>
    <w:tmpl w:val="F9EC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3C007E"/>
    <w:multiLevelType w:val="hybridMultilevel"/>
    <w:tmpl w:val="FA9E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35F94"/>
    <w:multiLevelType w:val="multilevel"/>
    <w:tmpl w:val="0C18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746B6"/>
    <w:multiLevelType w:val="multilevel"/>
    <w:tmpl w:val="00200682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3A07C35"/>
    <w:multiLevelType w:val="multilevel"/>
    <w:tmpl w:val="94B6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F54B4"/>
    <w:multiLevelType w:val="hybridMultilevel"/>
    <w:tmpl w:val="2A24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26294"/>
    <w:multiLevelType w:val="multilevel"/>
    <w:tmpl w:val="438A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E521ED"/>
    <w:multiLevelType w:val="hybridMultilevel"/>
    <w:tmpl w:val="398AE900"/>
    <w:lvl w:ilvl="0" w:tplc="527CB2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65806"/>
    <w:multiLevelType w:val="multilevel"/>
    <w:tmpl w:val="354E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545A3"/>
    <w:multiLevelType w:val="hybridMultilevel"/>
    <w:tmpl w:val="FA4E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11917"/>
    <w:multiLevelType w:val="multilevel"/>
    <w:tmpl w:val="8452C512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4DAB5E9A"/>
    <w:multiLevelType w:val="multilevel"/>
    <w:tmpl w:val="293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5D7651"/>
    <w:multiLevelType w:val="multilevel"/>
    <w:tmpl w:val="82FEACCA"/>
    <w:styleLink w:val="WW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707C250F"/>
    <w:multiLevelType w:val="multilevel"/>
    <w:tmpl w:val="B0D8CC5A"/>
    <w:styleLink w:val="WW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71464FEC"/>
    <w:multiLevelType w:val="multilevel"/>
    <w:tmpl w:val="0C18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73108C"/>
    <w:multiLevelType w:val="multilevel"/>
    <w:tmpl w:val="2200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812915"/>
    <w:multiLevelType w:val="hybridMultilevel"/>
    <w:tmpl w:val="FA96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017A0"/>
    <w:multiLevelType w:val="multilevel"/>
    <w:tmpl w:val="F0827436"/>
    <w:styleLink w:val="WW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781B7D4F"/>
    <w:multiLevelType w:val="multilevel"/>
    <w:tmpl w:val="285CC44A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2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2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12"/>
  </w:num>
  <w:num w:numId="16">
    <w:abstractNumId w:val="6"/>
  </w:num>
  <w:num w:numId="17">
    <w:abstractNumId w:val="14"/>
  </w:num>
  <w:num w:numId="18">
    <w:abstractNumId w:val="17"/>
  </w:num>
  <w:num w:numId="19">
    <w:abstractNumId w:val="10"/>
  </w:num>
  <w:num w:numId="20">
    <w:abstractNumId w:val="9"/>
  </w:num>
  <w:num w:numId="21">
    <w:abstractNumId w:val="3"/>
  </w:num>
  <w:num w:numId="22">
    <w:abstractNumId w:val="16"/>
  </w:num>
  <w:num w:numId="23">
    <w:abstractNumId w:val="24"/>
  </w:num>
  <w:num w:numId="24">
    <w:abstractNumId w:val="23"/>
  </w:num>
  <w:num w:numId="25">
    <w:abstractNumId w:val="19"/>
  </w:num>
  <w:num w:numId="26">
    <w:abstractNumId w:val="4"/>
  </w:num>
  <w:num w:numId="27">
    <w:abstractNumId w:val="18"/>
  </w:num>
  <w:num w:numId="28">
    <w:abstractNumId w:val="1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37E"/>
    <w:rsid w:val="0001466D"/>
    <w:rsid w:val="0005437E"/>
    <w:rsid w:val="00062959"/>
    <w:rsid w:val="00063262"/>
    <w:rsid w:val="000B0F92"/>
    <w:rsid w:val="000F2C4B"/>
    <w:rsid w:val="001228F8"/>
    <w:rsid w:val="00143D4E"/>
    <w:rsid w:val="00150C86"/>
    <w:rsid w:val="00164749"/>
    <w:rsid w:val="001D6D30"/>
    <w:rsid w:val="001F4FD6"/>
    <w:rsid w:val="00242E44"/>
    <w:rsid w:val="00267827"/>
    <w:rsid w:val="00280181"/>
    <w:rsid w:val="00285138"/>
    <w:rsid w:val="002A6BDF"/>
    <w:rsid w:val="002D0066"/>
    <w:rsid w:val="003155CE"/>
    <w:rsid w:val="00334F2D"/>
    <w:rsid w:val="003649F6"/>
    <w:rsid w:val="0037716F"/>
    <w:rsid w:val="003837F1"/>
    <w:rsid w:val="003B2238"/>
    <w:rsid w:val="003F3188"/>
    <w:rsid w:val="0041419D"/>
    <w:rsid w:val="00424E78"/>
    <w:rsid w:val="004A5984"/>
    <w:rsid w:val="004D5FF1"/>
    <w:rsid w:val="004D7E4D"/>
    <w:rsid w:val="00514B60"/>
    <w:rsid w:val="00555706"/>
    <w:rsid w:val="005E2D87"/>
    <w:rsid w:val="00600747"/>
    <w:rsid w:val="00625073"/>
    <w:rsid w:val="006728D8"/>
    <w:rsid w:val="00694436"/>
    <w:rsid w:val="0069623F"/>
    <w:rsid w:val="00697D05"/>
    <w:rsid w:val="006E64CC"/>
    <w:rsid w:val="00715838"/>
    <w:rsid w:val="00724192"/>
    <w:rsid w:val="00767726"/>
    <w:rsid w:val="00780306"/>
    <w:rsid w:val="007B07FA"/>
    <w:rsid w:val="008123F5"/>
    <w:rsid w:val="00851ED8"/>
    <w:rsid w:val="008701C8"/>
    <w:rsid w:val="008D6E78"/>
    <w:rsid w:val="008E44E0"/>
    <w:rsid w:val="009663C6"/>
    <w:rsid w:val="009B73B9"/>
    <w:rsid w:val="009C1F2D"/>
    <w:rsid w:val="00A73416"/>
    <w:rsid w:val="00AF4DE5"/>
    <w:rsid w:val="00AF5618"/>
    <w:rsid w:val="00B4287C"/>
    <w:rsid w:val="00B63761"/>
    <w:rsid w:val="00B671C1"/>
    <w:rsid w:val="00B70A5A"/>
    <w:rsid w:val="00B85C05"/>
    <w:rsid w:val="00BF7674"/>
    <w:rsid w:val="00C1159F"/>
    <w:rsid w:val="00C15645"/>
    <w:rsid w:val="00C66001"/>
    <w:rsid w:val="00CA151C"/>
    <w:rsid w:val="00D02F6A"/>
    <w:rsid w:val="00D333E7"/>
    <w:rsid w:val="00D427C4"/>
    <w:rsid w:val="00D80D8E"/>
    <w:rsid w:val="00DA4AEE"/>
    <w:rsid w:val="00DB48BD"/>
    <w:rsid w:val="00E34872"/>
    <w:rsid w:val="00E707C7"/>
    <w:rsid w:val="00E82A34"/>
    <w:rsid w:val="00F26925"/>
    <w:rsid w:val="00F46E53"/>
    <w:rsid w:val="00FE3878"/>
    <w:rsid w:val="00FF0C6F"/>
    <w:rsid w:val="00FF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01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5437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54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242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42E44"/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rsid w:val="0024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2E44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242E44"/>
  </w:style>
  <w:style w:type="paragraph" w:styleId="a8">
    <w:name w:val="header"/>
    <w:basedOn w:val="a"/>
    <w:link w:val="a9"/>
    <w:uiPriority w:val="99"/>
    <w:unhideWhenUsed/>
    <w:rsid w:val="00242E4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242E44"/>
    <w:rPr>
      <w:rFonts w:ascii="Calibri" w:eastAsia="Calibri" w:hAnsi="Calibri" w:cs="Times New Roman"/>
      <w:sz w:val="22"/>
    </w:rPr>
  </w:style>
  <w:style w:type="paragraph" w:styleId="aa">
    <w:name w:val="footer"/>
    <w:basedOn w:val="a"/>
    <w:link w:val="ab"/>
    <w:uiPriority w:val="99"/>
    <w:unhideWhenUsed/>
    <w:rsid w:val="00242E4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42E44"/>
    <w:rPr>
      <w:rFonts w:ascii="Calibri" w:eastAsia="Calibri" w:hAnsi="Calibri" w:cs="Times New Roman"/>
      <w:sz w:val="22"/>
    </w:rPr>
  </w:style>
  <w:style w:type="numbering" w:customStyle="1" w:styleId="WWNum2">
    <w:name w:val="WWNum2"/>
    <w:basedOn w:val="a2"/>
    <w:rsid w:val="00FE3878"/>
    <w:pPr>
      <w:numPr>
        <w:numId w:val="20"/>
      </w:numPr>
    </w:pPr>
  </w:style>
  <w:style w:type="numbering" w:customStyle="1" w:styleId="WWNum3">
    <w:name w:val="WWNum3"/>
    <w:basedOn w:val="a2"/>
    <w:rsid w:val="00FE3878"/>
    <w:pPr>
      <w:numPr>
        <w:numId w:val="21"/>
      </w:numPr>
    </w:pPr>
  </w:style>
  <w:style w:type="numbering" w:customStyle="1" w:styleId="WWNum4">
    <w:name w:val="WWNum4"/>
    <w:basedOn w:val="a2"/>
    <w:rsid w:val="00FE3878"/>
    <w:pPr>
      <w:numPr>
        <w:numId w:val="22"/>
      </w:numPr>
    </w:pPr>
  </w:style>
  <w:style w:type="numbering" w:customStyle="1" w:styleId="WWNum5">
    <w:name w:val="WWNum5"/>
    <w:basedOn w:val="a2"/>
    <w:rsid w:val="00FE3878"/>
    <w:pPr>
      <w:numPr>
        <w:numId w:val="23"/>
      </w:numPr>
    </w:pPr>
  </w:style>
  <w:style w:type="numbering" w:customStyle="1" w:styleId="WWNum6">
    <w:name w:val="WWNum6"/>
    <w:basedOn w:val="a2"/>
    <w:rsid w:val="00FE3878"/>
    <w:pPr>
      <w:numPr>
        <w:numId w:val="24"/>
      </w:numPr>
    </w:pPr>
  </w:style>
  <w:style w:type="numbering" w:customStyle="1" w:styleId="WWNum7">
    <w:name w:val="WWNum7"/>
    <w:basedOn w:val="a2"/>
    <w:rsid w:val="00FE3878"/>
    <w:pPr>
      <w:numPr>
        <w:numId w:val="25"/>
      </w:numPr>
    </w:pPr>
  </w:style>
  <w:style w:type="numbering" w:customStyle="1" w:styleId="WWNum8">
    <w:name w:val="WWNum8"/>
    <w:basedOn w:val="a2"/>
    <w:rsid w:val="00FE3878"/>
    <w:pPr>
      <w:numPr>
        <w:numId w:val="26"/>
      </w:numPr>
    </w:pPr>
  </w:style>
  <w:style w:type="numbering" w:customStyle="1" w:styleId="WWNum9">
    <w:name w:val="WWNum9"/>
    <w:basedOn w:val="a2"/>
    <w:rsid w:val="00FE3878"/>
    <w:pPr>
      <w:numPr>
        <w:numId w:val="27"/>
      </w:numPr>
    </w:pPr>
  </w:style>
  <w:style w:type="table" w:customStyle="1" w:styleId="2">
    <w:name w:val="Сетка таблицы2"/>
    <w:basedOn w:val="a1"/>
    <w:next w:val="a3"/>
    <w:uiPriority w:val="59"/>
    <w:rsid w:val="00FE3878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85C05"/>
    <w:pPr>
      <w:spacing w:after="0" w:line="240" w:lineRule="auto"/>
    </w:pPr>
    <w:rPr>
      <w:rFonts w:asciiTheme="minorHAnsi" w:hAnsiTheme="minorHAns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B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A105-2CCA-4DB5-8BED-0094967D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6856</Words>
  <Characters>96080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 сергеевна</cp:lastModifiedBy>
  <cp:revision>2</cp:revision>
  <cp:lastPrinted>2019-10-02T06:31:00Z</cp:lastPrinted>
  <dcterms:created xsi:type="dcterms:W3CDTF">2019-10-28T02:37:00Z</dcterms:created>
  <dcterms:modified xsi:type="dcterms:W3CDTF">2019-10-28T02:37:00Z</dcterms:modified>
</cp:coreProperties>
</file>